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D51D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D51D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D51D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CD51D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CD51D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D51D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D51D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CD51D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D2708C1" w:rsidR="00D406CF" w:rsidRPr="00CD51DB" w:rsidRDefault="001E14BA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Текстильный </w:t>
            </w:r>
          </w:p>
        </w:tc>
      </w:tr>
      <w:tr w:rsidR="00D406CF" w:rsidRPr="00CD51D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87BF90" w:rsidR="00D406CF" w:rsidRPr="00CD51D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D51D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D51D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CD51D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CD51D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5D8590" w:rsidR="00E05948" w:rsidRPr="00CD51DB" w:rsidRDefault="001E14B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Эстетика</w:t>
            </w:r>
          </w:p>
        </w:tc>
      </w:tr>
      <w:tr w:rsidR="00D1678A" w:rsidRPr="00CD51D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D51D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D51D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D51D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51D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D51D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60C905" w:rsidR="00D1678A" w:rsidRPr="00CD51DB" w:rsidRDefault="001E14B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29</w:t>
            </w:r>
            <w:r w:rsidR="007958B3" w:rsidRPr="00CD51DB">
              <w:rPr>
                <w:iCs/>
                <w:sz w:val="26"/>
                <w:szCs w:val="26"/>
              </w:rPr>
              <w:t>.03.0</w:t>
            </w:r>
            <w:r w:rsidRPr="00CD51DB">
              <w:rPr>
                <w:iCs/>
                <w:sz w:val="26"/>
                <w:szCs w:val="26"/>
              </w:rPr>
              <w:t>2</w:t>
            </w:r>
            <w:r w:rsidR="007958B3" w:rsidRPr="00CD51DB">
              <w:rPr>
                <w:iCs/>
                <w:sz w:val="26"/>
                <w:szCs w:val="26"/>
              </w:rPr>
              <w:t xml:space="preserve"> </w:t>
            </w:r>
            <w:r w:rsidR="00CB4605"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D1151BC" w:rsidR="00D1678A" w:rsidRPr="00CD51DB" w:rsidRDefault="001E14BA" w:rsidP="00C85D8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CD51D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E0B927" w:rsidR="00D1678A" w:rsidRPr="00CD51DB" w:rsidRDefault="001E14BA" w:rsidP="00121E30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CD51D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D51DB" w:rsidRDefault="00BC564D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С</w:t>
            </w:r>
            <w:r w:rsidR="00C34E79" w:rsidRPr="00CD51D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CD51DB" w:rsidRDefault="00CD28C3" w:rsidP="006470FB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CD51D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CD51DB" w:rsidRDefault="00D1678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Форма</w:t>
            </w:r>
            <w:r w:rsidR="007632B4" w:rsidRPr="00CD51DB">
              <w:rPr>
                <w:iCs/>
                <w:sz w:val="26"/>
                <w:szCs w:val="26"/>
              </w:rPr>
              <w:t xml:space="preserve"> </w:t>
            </w:r>
            <w:r w:rsidRPr="00CD51D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CD51D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CD51D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D51D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CD51D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D51D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22B04B" w:rsidR="00AA6ADF" w:rsidRPr="00CD51D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2F5127" w:rsidRPr="00CD51DB">
              <w:rPr>
                <w:rFonts w:eastAsia="Times New Roman"/>
                <w:iCs/>
                <w:sz w:val="24"/>
                <w:szCs w:val="24"/>
              </w:rPr>
              <w:t>Эстетика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9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6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CD51D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CD51D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CD51D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D51D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CD51D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CD51D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Н.Ю. Ташлыкова</w:t>
            </w:r>
          </w:p>
        </w:tc>
      </w:tr>
      <w:tr w:rsidR="00AA6ADF" w:rsidRPr="00CD51D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CD51D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BC4B1C" w:rsidR="00AA6ADF" w:rsidRPr="00CD51DB" w:rsidRDefault="002F512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CD51D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CD51DB" w:rsidRDefault="00E804AE" w:rsidP="00E804AE">
      <w:pPr>
        <w:jc w:val="both"/>
        <w:rPr>
          <w:iCs/>
          <w:sz w:val="24"/>
          <w:szCs w:val="24"/>
        </w:rPr>
        <w:sectPr w:rsidR="00E804AE" w:rsidRPr="00CD51D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D51DB" w:rsidRDefault="002F226E" w:rsidP="00D801DB">
      <w:pPr>
        <w:pStyle w:val="1"/>
        <w:rPr>
          <w:iCs/>
        </w:rPr>
      </w:pPr>
      <w:r w:rsidRPr="00CD51DB">
        <w:rPr>
          <w:iCs/>
        </w:rPr>
        <w:lastRenderedPageBreak/>
        <w:t xml:space="preserve">ОБЩИЕ </w:t>
      </w:r>
      <w:r w:rsidR="004E4C46" w:rsidRPr="00CD51DB">
        <w:rPr>
          <w:iCs/>
        </w:rPr>
        <w:t xml:space="preserve">СВЕДЕНИЯ </w:t>
      </w:r>
    </w:p>
    <w:p w14:paraId="0D4E05F5" w14:textId="427E7FDC" w:rsidR="004E4C46" w:rsidRPr="00CD51D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исциплина</w:t>
      </w:r>
      <w:r w:rsidR="0046288E" w:rsidRPr="00CD51DB">
        <w:rPr>
          <w:iCs/>
          <w:sz w:val="24"/>
          <w:szCs w:val="24"/>
        </w:rPr>
        <w:t xml:space="preserve"> «</w:t>
      </w:r>
      <w:r w:rsidR="0033371D" w:rsidRPr="00CD51DB">
        <w:rPr>
          <w:iCs/>
          <w:sz w:val="24"/>
          <w:szCs w:val="24"/>
        </w:rPr>
        <w:t>Эстетика</w:t>
      </w:r>
      <w:r w:rsidR="0046288E" w:rsidRPr="00CD51DB">
        <w:rPr>
          <w:iCs/>
          <w:sz w:val="24"/>
          <w:szCs w:val="24"/>
        </w:rPr>
        <w:t>»</w:t>
      </w:r>
      <w:r w:rsidR="005E642D" w:rsidRPr="00CD51DB">
        <w:rPr>
          <w:iCs/>
          <w:sz w:val="24"/>
          <w:szCs w:val="24"/>
        </w:rPr>
        <w:t xml:space="preserve"> </w:t>
      </w:r>
      <w:r w:rsidR="004E4C46" w:rsidRPr="00CD51DB">
        <w:rPr>
          <w:iCs/>
          <w:sz w:val="24"/>
          <w:szCs w:val="24"/>
        </w:rPr>
        <w:t>изучается в</w:t>
      </w:r>
      <w:r w:rsidR="005E4C28" w:rsidRPr="00CD51DB">
        <w:rPr>
          <w:iCs/>
          <w:sz w:val="24"/>
          <w:szCs w:val="24"/>
        </w:rPr>
        <w:t>о втором</w:t>
      </w:r>
      <w:r w:rsidR="004E4C46" w:rsidRPr="00CD51DB">
        <w:rPr>
          <w:iCs/>
          <w:sz w:val="24"/>
          <w:szCs w:val="24"/>
        </w:rPr>
        <w:t xml:space="preserve"> семестре.</w:t>
      </w:r>
    </w:p>
    <w:p w14:paraId="342C4F0E" w14:textId="0CFA7B4A" w:rsidR="00B3255D" w:rsidRPr="00CD51D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Курсовая работа</w:t>
      </w:r>
      <w:r w:rsidR="0046288E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не предусмотрен</w:t>
      </w:r>
      <w:r w:rsidR="00586FD0" w:rsidRPr="00CD51DB">
        <w:rPr>
          <w:iCs/>
          <w:sz w:val="24"/>
          <w:szCs w:val="24"/>
        </w:rPr>
        <w:t>а</w:t>
      </w:r>
      <w:r w:rsidR="0046288E" w:rsidRPr="00CD51DB">
        <w:rPr>
          <w:iCs/>
          <w:sz w:val="24"/>
          <w:szCs w:val="24"/>
        </w:rPr>
        <w:t>.</w:t>
      </w:r>
    </w:p>
    <w:p w14:paraId="5B4DB7D2" w14:textId="041EA530" w:rsidR="00B3255D" w:rsidRPr="00CD51DB" w:rsidRDefault="00797466" w:rsidP="00B3255D">
      <w:pPr>
        <w:pStyle w:val="2"/>
      </w:pPr>
      <w:r w:rsidRPr="00CD51D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D51DB" w14:paraId="5F1CF038" w14:textId="77777777" w:rsidTr="007B21C3">
        <w:tc>
          <w:tcPr>
            <w:tcW w:w="2306" w:type="dxa"/>
          </w:tcPr>
          <w:p w14:paraId="453AFC05" w14:textId="0A6DDE9E" w:rsidR="009664F2" w:rsidRPr="00CD51DB" w:rsidRDefault="005E4C28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>второй</w:t>
            </w:r>
            <w:r w:rsidR="00B9052A" w:rsidRPr="00CD51D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CD51D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17F188CF" w:rsidR="009664F2" w:rsidRPr="00CD51D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CD51DB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CD51DB" w:rsidRDefault="007E18CB" w:rsidP="00B3400A">
      <w:pPr>
        <w:pStyle w:val="2"/>
      </w:pPr>
      <w:r w:rsidRPr="00CD51DB">
        <w:t xml:space="preserve">Место </w:t>
      </w:r>
      <w:r w:rsidR="009B4BCD" w:rsidRPr="00CD51DB">
        <w:t>учебной дисциплины</w:t>
      </w:r>
      <w:r w:rsidRPr="00CD51DB">
        <w:t xml:space="preserve"> в структуре ОПОП</w:t>
      </w:r>
    </w:p>
    <w:p w14:paraId="7920E654" w14:textId="00682C49" w:rsidR="007E18CB" w:rsidRPr="00CD51D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Учебная дисциплина </w:t>
      </w:r>
      <w:r w:rsidR="008B0736" w:rsidRPr="00CD51DB">
        <w:rPr>
          <w:iCs/>
          <w:sz w:val="24"/>
          <w:szCs w:val="24"/>
        </w:rPr>
        <w:t>«</w:t>
      </w:r>
      <w:r w:rsidR="0044405A" w:rsidRPr="00CD51DB">
        <w:rPr>
          <w:iCs/>
          <w:sz w:val="24"/>
          <w:szCs w:val="24"/>
        </w:rPr>
        <w:t>Эстетика</w:t>
      </w:r>
      <w:r w:rsidR="008B0736" w:rsidRPr="00CD51DB">
        <w:rPr>
          <w:iCs/>
          <w:sz w:val="24"/>
          <w:szCs w:val="24"/>
        </w:rPr>
        <w:t xml:space="preserve">» </w:t>
      </w:r>
      <w:r w:rsidR="007E18CB" w:rsidRPr="00CD51D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CD51D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Изучение дисциплины опирается на </w:t>
      </w:r>
      <w:r w:rsidR="00DA5696" w:rsidRPr="00CD51DB">
        <w:rPr>
          <w:iCs/>
          <w:sz w:val="24"/>
          <w:szCs w:val="24"/>
        </w:rPr>
        <w:t xml:space="preserve">результаты </w:t>
      </w:r>
      <w:r w:rsidR="00644FBD" w:rsidRPr="00CD51DB">
        <w:rPr>
          <w:iCs/>
          <w:sz w:val="24"/>
          <w:szCs w:val="24"/>
        </w:rPr>
        <w:t>освоения</w:t>
      </w:r>
      <w:r w:rsidR="00DA5696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образовательной программы предыдущего уровня.</w:t>
      </w:r>
      <w:r w:rsidR="00342AAE" w:rsidRPr="00CD51DB">
        <w:rPr>
          <w:iCs/>
          <w:sz w:val="24"/>
          <w:szCs w:val="24"/>
        </w:rPr>
        <w:t xml:space="preserve"> </w:t>
      </w:r>
    </w:p>
    <w:p w14:paraId="3AF65FA6" w14:textId="08C1C796" w:rsidR="007E18CB" w:rsidRPr="00CD51D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Основой д</w:t>
      </w:r>
      <w:r w:rsidR="00D0509F" w:rsidRPr="00CD51DB">
        <w:rPr>
          <w:iCs/>
          <w:sz w:val="24"/>
          <w:szCs w:val="24"/>
        </w:rPr>
        <w:t>ля</w:t>
      </w:r>
      <w:r w:rsidR="007E18CB" w:rsidRPr="00CD51DB">
        <w:rPr>
          <w:iCs/>
          <w:sz w:val="24"/>
          <w:szCs w:val="24"/>
        </w:rPr>
        <w:t xml:space="preserve"> освоени</w:t>
      </w:r>
      <w:r w:rsidR="00D0509F" w:rsidRPr="00CD51DB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дисциплины</w:t>
      </w:r>
      <w:r w:rsidR="007E18CB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являются</w:t>
      </w:r>
      <w:r w:rsidR="002F4102" w:rsidRPr="00CD51DB">
        <w:rPr>
          <w:iCs/>
          <w:sz w:val="24"/>
          <w:szCs w:val="24"/>
        </w:rPr>
        <w:t xml:space="preserve"> результаты обучения</w:t>
      </w:r>
      <w:r w:rsidRPr="00CD51DB">
        <w:rPr>
          <w:iCs/>
          <w:sz w:val="24"/>
          <w:szCs w:val="24"/>
        </w:rPr>
        <w:t xml:space="preserve"> по</w:t>
      </w:r>
      <w:r w:rsidR="00CC32F0" w:rsidRPr="00CD51DB">
        <w:rPr>
          <w:iCs/>
          <w:sz w:val="24"/>
          <w:szCs w:val="24"/>
        </w:rPr>
        <w:t xml:space="preserve"> </w:t>
      </w:r>
      <w:r w:rsidR="002C2B69" w:rsidRPr="00CD51DB">
        <w:rPr>
          <w:iCs/>
          <w:sz w:val="24"/>
          <w:szCs w:val="24"/>
        </w:rPr>
        <w:t>предшествующи</w:t>
      </w:r>
      <w:r w:rsidRPr="00CD51DB">
        <w:rPr>
          <w:iCs/>
          <w:sz w:val="24"/>
          <w:szCs w:val="24"/>
        </w:rPr>
        <w:t>м</w:t>
      </w:r>
      <w:r w:rsidR="007E18CB" w:rsidRPr="00CD51DB">
        <w:rPr>
          <w:iCs/>
          <w:sz w:val="24"/>
          <w:szCs w:val="24"/>
        </w:rPr>
        <w:t xml:space="preserve"> дисциплин</w:t>
      </w:r>
      <w:r w:rsidRPr="00CD51DB">
        <w:rPr>
          <w:iCs/>
          <w:sz w:val="24"/>
          <w:szCs w:val="24"/>
        </w:rPr>
        <w:t>ам</w:t>
      </w:r>
      <w:r w:rsidR="007E18CB" w:rsidRPr="00CD51DB">
        <w:rPr>
          <w:iCs/>
          <w:sz w:val="24"/>
          <w:szCs w:val="24"/>
        </w:rPr>
        <w:t>:</w:t>
      </w:r>
    </w:p>
    <w:p w14:paraId="6690341F" w14:textId="203019F5" w:rsidR="00D31999" w:rsidRPr="00CD51D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50793891" w:rsidR="007E18CB" w:rsidRPr="00CD51DB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3F0DF993" w14:textId="7FF525E1" w:rsidR="007E18CB" w:rsidRPr="00CD51D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зультаты обучения по </w:t>
      </w:r>
      <w:r w:rsidR="002C2B69" w:rsidRPr="00CD51DB">
        <w:rPr>
          <w:iCs/>
          <w:sz w:val="24"/>
          <w:szCs w:val="24"/>
        </w:rPr>
        <w:t>учебной</w:t>
      </w:r>
      <w:r w:rsidR="007E18CB" w:rsidRPr="00CD51DB">
        <w:rPr>
          <w:iCs/>
          <w:sz w:val="24"/>
          <w:szCs w:val="24"/>
        </w:rPr>
        <w:t xml:space="preserve"> дисциплин</w:t>
      </w:r>
      <w:r w:rsidR="00A85C64" w:rsidRPr="00CD51DB">
        <w:rPr>
          <w:iCs/>
          <w:sz w:val="24"/>
          <w:szCs w:val="24"/>
        </w:rPr>
        <w:t>е</w:t>
      </w:r>
      <w:r w:rsidRPr="00CD51DB">
        <w:rPr>
          <w:iCs/>
          <w:sz w:val="24"/>
          <w:szCs w:val="24"/>
        </w:rPr>
        <w:t>, используются при</w:t>
      </w:r>
      <w:r w:rsidR="007E18CB" w:rsidRPr="00CD51DB">
        <w:rPr>
          <w:iCs/>
          <w:sz w:val="24"/>
          <w:szCs w:val="24"/>
        </w:rPr>
        <w:t xml:space="preserve"> изучени</w:t>
      </w:r>
      <w:r w:rsidRPr="00CD51DB">
        <w:rPr>
          <w:iCs/>
          <w:sz w:val="24"/>
          <w:szCs w:val="24"/>
        </w:rPr>
        <w:t>и</w:t>
      </w:r>
      <w:r w:rsidR="007E18CB" w:rsidRPr="00CD51DB">
        <w:rPr>
          <w:iCs/>
          <w:sz w:val="24"/>
          <w:szCs w:val="24"/>
        </w:rPr>
        <w:t xml:space="preserve"> следующих дисциплин:</w:t>
      </w:r>
    </w:p>
    <w:p w14:paraId="3C9989D8" w14:textId="7620BA9E" w:rsidR="007B449A" w:rsidRPr="00CD51DB" w:rsidRDefault="00C2582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Философия</w:t>
      </w:r>
      <w:r w:rsidR="00D31999" w:rsidRPr="00CD51DB">
        <w:rPr>
          <w:iCs/>
          <w:sz w:val="24"/>
          <w:szCs w:val="24"/>
        </w:rPr>
        <w:t>;</w:t>
      </w:r>
    </w:p>
    <w:p w14:paraId="37C45CE7" w14:textId="2BCCBD13" w:rsidR="00AC3941" w:rsidRPr="00CD51DB" w:rsidRDefault="003856C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стория русской культуры</w:t>
      </w:r>
    </w:p>
    <w:p w14:paraId="1F1A1AC8" w14:textId="7404F544" w:rsidR="00AC3941" w:rsidRPr="00CD51DB" w:rsidRDefault="00AC3941" w:rsidP="00A658AF">
      <w:pPr>
        <w:rPr>
          <w:iCs/>
          <w:sz w:val="24"/>
          <w:szCs w:val="24"/>
        </w:rPr>
      </w:pPr>
    </w:p>
    <w:p w14:paraId="1DE877C4" w14:textId="77777777" w:rsidR="008A59C2" w:rsidRPr="00CD51DB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Результаты </w:t>
      </w:r>
      <w:r w:rsidR="001971EC" w:rsidRPr="00CD51DB">
        <w:rPr>
          <w:iCs/>
          <w:sz w:val="24"/>
          <w:szCs w:val="24"/>
        </w:rPr>
        <w:t>освоения</w:t>
      </w:r>
      <w:r w:rsidR="00342AAE" w:rsidRPr="00CD51DB">
        <w:rPr>
          <w:iCs/>
          <w:sz w:val="24"/>
          <w:szCs w:val="24"/>
        </w:rPr>
        <w:t xml:space="preserve"> </w:t>
      </w:r>
      <w:r w:rsidR="009B4BCD" w:rsidRPr="00CD51DB">
        <w:rPr>
          <w:iCs/>
          <w:sz w:val="24"/>
          <w:szCs w:val="24"/>
        </w:rPr>
        <w:t>учебной дисциплины</w:t>
      </w:r>
      <w:r w:rsidRPr="00CD51DB">
        <w:rPr>
          <w:iCs/>
          <w:sz w:val="24"/>
          <w:szCs w:val="24"/>
        </w:rPr>
        <w:t xml:space="preserve"> </w:t>
      </w:r>
      <w:r w:rsidR="00342AAE" w:rsidRPr="00CD51DB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CD51DB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CD51DB" w:rsidRDefault="00B431BF" w:rsidP="001249DF">
      <w:pPr>
        <w:pStyle w:val="1"/>
        <w:rPr>
          <w:iCs/>
        </w:rPr>
      </w:pPr>
      <w:r w:rsidRPr="00CD51DB">
        <w:rPr>
          <w:iCs/>
        </w:rPr>
        <w:t xml:space="preserve">ЦЕЛИ И </w:t>
      </w:r>
      <w:r w:rsidR="001D126D" w:rsidRPr="00CD51DB">
        <w:rPr>
          <w:iCs/>
        </w:rPr>
        <w:t>П</w:t>
      </w:r>
      <w:r w:rsidR="00B528A8" w:rsidRPr="00CD51DB">
        <w:rPr>
          <w:iCs/>
        </w:rPr>
        <w:t>ЛАНИРУЕМЫ</w:t>
      </w:r>
      <w:r w:rsidR="001D126D" w:rsidRPr="00CD51DB">
        <w:rPr>
          <w:iCs/>
        </w:rPr>
        <w:t>Е</w:t>
      </w:r>
      <w:r w:rsidR="00B528A8" w:rsidRPr="00CD51DB">
        <w:rPr>
          <w:iCs/>
        </w:rPr>
        <w:t xml:space="preserve"> РЕЗУЛЬТАТ</w:t>
      </w:r>
      <w:r w:rsidR="001D126D" w:rsidRPr="00CD51DB">
        <w:rPr>
          <w:iCs/>
        </w:rPr>
        <w:t>Ы</w:t>
      </w:r>
      <w:r w:rsidR="00B528A8" w:rsidRPr="00CD51DB">
        <w:rPr>
          <w:iCs/>
        </w:rPr>
        <w:t xml:space="preserve"> ОБУЧЕНИЯ ПО ДИСЦИПЛИНЕ</w:t>
      </w:r>
      <w:r w:rsidR="000350F8" w:rsidRPr="00CD51DB">
        <w:rPr>
          <w:iCs/>
        </w:rPr>
        <w:t xml:space="preserve"> </w:t>
      </w:r>
    </w:p>
    <w:p w14:paraId="178BB4BA" w14:textId="5436A768" w:rsidR="00D5517D" w:rsidRPr="00CD51D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>Целью</w:t>
      </w:r>
      <w:r w:rsidR="00E55739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CD51DB">
        <w:rPr>
          <w:rFonts w:eastAsia="Times New Roman"/>
          <w:iCs/>
          <w:sz w:val="24"/>
          <w:szCs w:val="24"/>
        </w:rPr>
        <w:t>дисциплины</w:t>
      </w:r>
      <w:r w:rsidR="00D5517D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>«</w:t>
      </w:r>
      <w:r w:rsidR="00692460" w:rsidRPr="00CD51DB">
        <w:rPr>
          <w:rFonts w:eastAsia="Times New Roman"/>
          <w:iCs/>
          <w:sz w:val="24"/>
          <w:szCs w:val="24"/>
        </w:rPr>
        <w:t>Эстетика</w:t>
      </w:r>
      <w:r w:rsidR="00E30302" w:rsidRPr="00CD51DB">
        <w:rPr>
          <w:rFonts w:eastAsia="Times New Roman"/>
          <w:iCs/>
          <w:sz w:val="24"/>
          <w:szCs w:val="24"/>
        </w:rPr>
        <w:t>»</w:t>
      </w:r>
      <w:r w:rsidR="00E77B34" w:rsidRPr="00CD51DB">
        <w:rPr>
          <w:rFonts w:eastAsia="Times New Roman"/>
          <w:iCs/>
          <w:sz w:val="24"/>
          <w:szCs w:val="24"/>
        </w:rPr>
        <w:t xml:space="preserve"> </w:t>
      </w:r>
      <w:r w:rsidR="00D5517D" w:rsidRPr="00CD51DB">
        <w:rPr>
          <w:rFonts w:eastAsia="Times New Roman"/>
          <w:iCs/>
          <w:sz w:val="24"/>
          <w:szCs w:val="24"/>
        </w:rPr>
        <w:t>является</w:t>
      </w:r>
      <w:r w:rsidR="00E30302" w:rsidRPr="00CD51DB">
        <w:rPr>
          <w:rFonts w:eastAsia="Times New Roman"/>
          <w:iCs/>
          <w:sz w:val="24"/>
          <w:szCs w:val="24"/>
        </w:rPr>
        <w:t>:</w:t>
      </w:r>
      <w:r w:rsidR="00865FCB" w:rsidRPr="00CD51DB">
        <w:rPr>
          <w:rFonts w:eastAsia="Times New Roman"/>
          <w:iCs/>
          <w:sz w:val="24"/>
          <w:szCs w:val="24"/>
        </w:rPr>
        <w:t xml:space="preserve"> </w:t>
      </w:r>
    </w:p>
    <w:p w14:paraId="06464EB9" w14:textId="744F1F3A" w:rsidR="00F97BFF" w:rsidRPr="00CD51DB" w:rsidRDefault="00F97BFF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              </w:t>
      </w: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 w:rsidR="00F613AA"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 w:rsidR="00F613AA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 w:rsidR="00D356E8"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D44AB71" w14:textId="0F805910" w:rsidR="00F47D5C" w:rsidRPr="00CD51DB" w:rsidRDefault="00F97BFF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</w:t>
      </w:r>
      <w:r w:rsidR="00F47D5C" w:rsidRPr="00CD51DB">
        <w:rPr>
          <w:iCs/>
          <w:color w:val="333333"/>
          <w:sz w:val="24"/>
          <w:szCs w:val="24"/>
        </w:rPr>
        <w:t>ормирование</w:t>
      </w:r>
      <w:r w:rsidRPr="00CD51DB">
        <w:rPr>
          <w:iCs/>
          <w:color w:val="333333"/>
          <w:sz w:val="24"/>
          <w:szCs w:val="24"/>
        </w:rPr>
        <w:t xml:space="preserve"> у обучающи</w:t>
      </w:r>
      <w:r w:rsidR="00D356E8">
        <w:rPr>
          <w:iCs/>
          <w:color w:val="333333"/>
          <w:sz w:val="24"/>
          <w:szCs w:val="24"/>
        </w:rPr>
        <w:t>хся</w:t>
      </w:r>
      <w:r w:rsidR="00056D96">
        <w:rPr>
          <w:iCs/>
          <w:color w:val="333333"/>
          <w:sz w:val="24"/>
          <w:szCs w:val="24"/>
        </w:rPr>
        <w:t xml:space="preserve"> представления о</w:t>
      </w:r>
      <w:r w:rsidR="00505232">
        <w:rPr>
          <w:iCs/>
          <w:color w:val="333333"/>
          <w:sz w:val="24"/>
          <w:szCs w:val="24"/>
        </w:rPr>
        <w:t>б</w:t>
      </w:r>
      <w:r w:rsidR="00056D96">
        <w:rPr>
          <w:iCs/>
          <w:color w:val="333333"/>
          <w:sz w:val="24"/>
          <w:szCs w:val="24"/>
        </w:rPr>
        <w:t xml:space="preserve"> этапах развития искусства, его законах;</w:t>
      </w:r>
    </w:p>
    <w:p w14:paraId="6CC7A6CB" w14:textId="46482BCE" w:rsidR="003D5F48" w:rsidRPr="00CD51DB" w:rsidRDefault="0053283A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воение обучающимися основных </w:t>
      </w:r>
      <w:r w:rsidR="003574A7">
        <w:rPr>
          <w:iCs/>
          <w:sz w:val="24"/>
          <w:szCs w:val="24"/>
        </w:rPr>
        <w:t>эстетических категорий</w:t>
      </w:r>
      <w:r>
        <w:rPr>
          <w:iCs/>
          <w:sz w:val="24"/>
          <w:szCs w:val="24"/>
        </w:rPr>
        <w:t>, направлений эстетики  как области знания</w:t>
      </w:r>
      <w:r w:rsidR="00254EEE" w:rsidRPr="00254EEE">
        <w:rPr>
          <w:iCs/>
          <w:sz w:val="24"/>
          <w:szCs w:val="24"/>
        </w:rPr>
        <w:t xml:space="preserve"> </w:t>
      </w:r>
      <w:r w:rsidR="00254EEE">
        <w:rPr>
          <w:iCs/>
          <w:sz w:val="24"/>
          <w:szCs w:val="24"/>
        </w:rPr>
        <w:t xml:space="preserve"> о возможностях чувственного опыта человека</w:t>
      </w:r>
      <w:r>
        <w:rPr>
          <w:iCs/>
          <w:sz w:val="24"/>
          <w:szCs w:val="24"/>
        </w:rPr>
        <w:t>.</w:t>
      </w:r>
    </w:p>
    <w:p w14:paraId="35911DAB" w14:textId="30CE5687" w:rsidR="00655A44" w:rsidRPr="00CD51DB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CD51DB">
        <w:rPr>
          <w:iCs/>
          <w:color w:val="333333"/>
          <w:sz w:val="24"/>
          <w:szCs w:val="24"/>
        </w:rPr>
        <w:t xml:space="preserve">учебной </w:t>
      </w:r>
      <w:r w:rsidRPr="00CD51DB">
        <w:rPr>
          <w:iCs/>
          <w:color w:val="333333"/>
          <w:sz w:val="24"/>
          <w:szCs w:val="24"/>
        </w:rPr>
        <w:t>дисциплине</w:t>
      </w:r>
      <w:r w:rsidR="007603AA" w:rsidRPr="00CD51DB">
        <w:rPr>
          <w:iCs/>
          <w:color w:val="333333"/>
          <w:sz w:val="24"/>
          <w:szCs w:val="24"/>
        </w:rPr>
        <w:t xml:space="preserve"> </w:t>
      </w:r>
      <w:r w:rsidRPr="00CD51DB">
        <w:rPr>
          <w:iCs/>
          <w:color w:val="333333"/>
          <w:sz w:val="24"/>
          <w:szCs w:val="24"/>
        </w:rPr>
        <w:t xml:space="preserve">является </w:t>
      </w:r>
      <w:r w:rsidR="00963DA6" w:rsidRPr="00CD51D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D51DB">
        <w:rPr>
          <w:rFonts w:eastAsia="Times New Roman"/>
          <w:iCs/>
          <w:sz w:val="24"/>
          <w:szCs w:val="24"/>
        </w:rPr>
        <w:t>знаниями, умения</w:t>
      </w:r>
      <w:r w:rsidR="00F47D5C" w:rsidRPr="00CD51DB">
        <w:rPr>
          <w:rFonts w:eastAsia="Times New Roman"/>
          <w:iCs/>
          <w:sz w:val="24"/>
          <w:szCs w:val="24"/>
        </w:rPr>
        <w:t>ми</w:t>
      </w:r>
      <w:r w:rsidR="00963DA6" w:rsidRPr="00CD51DB">
        <w:rPr>
          <w:rFonts w:eastAsia="Times New Roman"/>
          <w:iCs/>
          <w:sz w:val="24"/>
          <w:szCs w:val="24"/>
        </w:rPr>
        <w:t>, навык</w:t>
      </w:r>
      <w:r w:rsidR="00F47D5C" w:rsidRPr="00CD51DB">
        <w:rPr>
          <w:rFonts w:eastAsia="Times New Roman"/>
          <w:iCs/>
          <w:sz w:val="24"/>
          <w:szCs w:val="24"/>
        </w:rPr>
        <w:t>ами</w:t>
      </w:r>
      <w:r w:rsidR="0034380E" w:rsidRPr="00CD51DB">
        <w:rPr>
          <w:rFonts w:eastAsia="Times New Roman"/>
          <w:iCs/>
          <w:sz w:val="24"/>
          <w:szCs w:val="24"/>
        </w:rPr>
        <w:t xml:space="preserve"> и </w:t>
      </w:r>
      <w:r w:rsidR="00963DA6" w:rsidRPr="00CD51DB">
        <w:rPr>
          <w:rFonts w:eastAsia="Times New Roman"/>
          <w:iCs/>
          <w:sz w:val="24"/>
          <w:szCs w:val="24"/>
        </w:rPr>
        <w:t>опыт</w:t>
      </w:r>
      <w:r w:rsidR="00F47D5C" w:rsidRPr="00CD51D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CD51DB">
        <w:rPr>
          <w:rFonts w:eastAsia="Times New Roman"/>
          <w:iCs/>
          <w:sz w:val="24"/>
          <w:szCs w:val="24"/>
        </w:rPr>
        <w:t>обеспечива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CD51D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CD51DB">
        <w:rPr>
          <w:rFonts w:eastAsia="Times New Roman"/>
          <w:iCs/>
          <w:sz w:val="24"/>
          <w:szCs w:val="24"/>
        </w:rPr>
        <w:t xml:space="preserve">учебной </w:t>
      </w:r>
      <w:r w:rsidR="009105BD" w:rsidRPr="00CD51DB">
        <w:rPr>
          <w:rFonts w:eastAsia="Times New Roman"/>
          <w:iCs/>
          <w:sz w:val="24"/>
          <w:szCs w:val="24"/>
        </w:rPr>
        <w:t>дисциплины</w:t>
      </w:r>
      <w:r w:rsidR="005E43BD" w:rsidRPr="00CD51DB">
        <w:rPr>
          <w:rFonts w:eastAsia="Times New Roman"/>
          <w:iCs/>
          <w:sz w:val="24"/>
          <w:szCs w:val="24"/>
        </w:rPr>
        <w:t>.</w:t>
      </w:r>
    </w:p>
    <w:p w14:paraId="133F9B94" w14:textId="20C1266E" w:rsidR="00495850" w:rsidRPr="00CD51DB" w:rsidRDefault="009105BD" w:rsidP="00B3400A">
      <w:pPr>
        <w:pStyle w:val="2"/>
      </w:pPr>
      <w:r w:rsidRPr="00CD51DB">
        <w:lastRenderedPageBreak/>
        <w:t>Формируемые компетенции,</w:t>
      </w:r>
      <w:r w:rsidR="00E55739" w:rsidRPr="00CD51DB">
        <w:t xml:space="preserve"> и</w:t>
      </w:r>
      <w:r w:rsidR="00BB07B6" w:rsidRPr="00CD51DB">
        <w:t>ндикаторы достижения</w:t>
      </w:r>
      <w:r w:rsidR="00495850" w:rsidRPr="00CD51DB">
        <w:t xml:space="preserve"> компетенци</w:t>
      </w:r>
      <w:r w:rsidR="00E55739" w:rsidRPr="00CD51DB">
        <w:t>й</w:t>
      </w:r>
      <w:r w:rsidR="00495850" w:rsidRPr="00CD51DB">
        <w:t>, соотнесённые с планируемыми резу</w:t>
      </w:r>
      <w:r w:rsidR="00E55739" w:rsidRPr="00CD51DB">
        <w:t>льтатами обучения по дисциплине</w:t>
      </w:r>
      <w:r w:rsidR="00495850" w:rsidRPr="00CD51D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D51D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CD51D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311826" w:rsidRPr="00CD51DB" w14:paraId="12211CE9" w14:textId="77777777" w:rsidTr="008D401D">
        <w:trPr>
          <w:trHeight w:val="43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77777777" w:rsidR="00311826" w:rsidRPr="00CD51DB" w:rsidRDefault="00311826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УК-5</w:t>
            </w:r>
          </w:p>
          <w:p w14:paraId="50BE11D9" w14:textId="23F46200" w:rsidR="00311826" w:rsidRPr="00CD51DB" w:rsidRDefault="00311826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21258" w14:textId="77777777" w:rsidR="00311826" w:rsidRPr="00CD51DB" w:rsidRDefault="00311826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7C7986AC" w14:textId="1CB6BD2C" w:rsidR="00311826" w:rsidRPr="00CD51DB" w:rsidRDefault="00311826" w:rsidP="00B9332E">
            <w:p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D11B" w14:textId="0F3EEAFA" w:rsidR="00311826" w:rsidRPr="00CD51DB" w:rsidRDefault="009C5460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Знает основные эстетические категории, направления в истории эстетики. Способен различать </w:t>
            </w:r>
            <w:r w:rsidR="00132C02">
              <w:rPr>
                <w:bCs/>
                <w:iCs/>
                <w:sz w:val="22"/>
                <w:szCs w:val="22"/>
              </w:rPr>
              <w:t xml:space="preserve">эстетико-художественные приемы в произведениях искусства разных культур. </w:t>
            </w:r>
            <w:r w:rsidR="007E1058">
              <w:rPr>
                <w:bCs/>
                <w:iCs/>
                <w:sz w:val="22"/>
                <w:szCs w:val="22"/>
              </w:rPr>
              <w:t>Освоил аргументацию по вопросам эстетического вкуса, эстетического удовольствия. Сформировал представление о</w:t>
            </w:r>
            <w:r w:rsidR="002D1B5D">
              <w:rPr>
                <w:bCs/>
                <w:iCs/>
                <w:sz w:val="22"/>
                <w:szCs w:val="22"/>
              </w:rPr>
              <w:t xml:space="preserve"> своеобразии этико-эстетических и религиозных концепци</w:t>
            </w:r>
            <w:r w:rsidR="00743849">
              <w:rPr>
                <w:bCs/>
                <w:iCs/>
                <w:sz w:val="22"/>
                <w:szCs w:val="22"/>
              </w:rPr>
              <w:t>й</w:t>
            </w:r>
            <w:r w:rsidR="002D1B5D">
              <w:rPr>
                <w:bCs/>
                <w:iCs/>
                <w:sz w:val="22"/>
                <w:szCs w:val="22"/>
              </w:rPr>
              <w:t xml:space="preserve"> в различных культурах.</w:t>
            </w:r>
          </w:p>
          <w:p w14:paraId="6B0C036C" w14:textId="77777777" w:rsidR="009C5460" w:rsidRDefault="009C5460" w:rsidP="004B2E01">
            <w:pPr>
              <w:jc w:val="both"/>
              <w:rPr>
                <w:iCs/>
              </w:rPr>
            </w:pPr>
          </w:p>
          <w:p w14:paraId="23226B18" w14:textId="2AE695C2" w:rsidR="00311826" w:rsidRPr="00CD51DB" w:rsidRDefault="00311826" w:rsidP="004B2E01">
            <w:pPr>
              <w:jc w:val="both"/>
              <w:rPr>
                <w:iCs/>
              </w:rPr>
            </w:pPr>
            <w:r w:rsidRPr="00CD51D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512F32CB" w:rsidR="00311826" w:rsidRPr="00CD51DB" w:rsidRDefault="00311826" w:rsidP="008D401D">
            <w:pPr>
              <w:jc w:val="both"/>
              <w:rPr>
                <w:bCs/>
                <w:iCs/>
              </w:rPr>
            </w:pPr>
            <w:r w:rsidRPr="00CD51D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</w:tc>
      </w:tr>
    </w:tbl>
    <w:p w14:paraId="37C24F21" w14:textId="7F707AF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 xml:space="preserve">СТРУКТУРА </w:t>
      </w:r>
      <w:r w:rsidR="00522B22" w:rsidRPr="00CD51DB">
        <w:rPr>
          <w:iCs/>
        </w:rPr>
        <w:t xml:space="preserve">И СОДЕРЖАНИЕ </w:t>
      </w:r>
      <w:r w:rsidR="009B4BCD" w:rsidRPr="00CD51DB">
        <w:rPr>
          <w:iCs/>
        </w:rPr>
        <w:t>УЧЕБНОЙ ДИСЦИПЛИНЫ</w:t>
      </w:r>
    </w:p>
    <w:p w14:paraId="40BCA74B" w14:textId="3B81EAA5" w:rsidR="00342AAE" w:rsidRPr="00CD51D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Общая трудоёмкость </w:t>
      </w:r>
      <w:r w:rsidR="009B4BCD" w:rsidRPr="00CD51DB">
        <w:rPr>
          <w:iCs/>
          <w:sz w:val="24"/>
          <w:szCs w:val="24"/>
        </w:rPr>
        <w:t>учебной дисциплины</w:t>
      </w:r>
      <w:r w:rsidR="00EA1EB7" w:rsidRPr="00CD51DB">
        <w:rPr>
          <w:iCs/>
          <w:sz w:val="24"/>
          <w:szCs w:val="24"/>
        </w:rPr>
        <w:t xml:space="preserve"> </w:t>
      </w:r>
      <w:r w:rsidR="00BF3112" w:rsidRPr="00CD51DB">
        <w:rPr>
          <w:iCs/>
          <w:sz w:val="24"/>
          <w:szCs w:val="24"/>
        </w:rPr>
        <w:t xml:space="preserve">по учебному плану </w:t>
      </w:r>
      <w:r w:rsidRPr="00CD51DB">
        <w:rPr>
          <w:iCs/>
          <w:sz w:val="24"/>
          <w:szCs w:val="24"/>
        </w:rPr>
        <w:t>составляет:</w:t>
      </w:r>
    </w:p>
    <w:p w14:paraId="48EB8058" w14:textId="5C8FFD8E" w:rsidR="00560461" w:rsidRPr="00CD51D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D51D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754B1D" w:rsidR="00560461" w:rsidRPr="00CD51DB" w:rsidRDefault="00467FDA" w:rsidP="00B6294E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D51DB" w:rsidRDefault="00560461" w:rsidP="00B6294E">
            <w:pPr>
              <w:jc w:val="center"/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4F042AF" w:rsidR="00560461" w:rsidRPr="00CD51DB" w:rsidRDefault="00467FDA" w:rsidP="00B6294E">
            <w:pPr>
              <w:jc w:val="center"/>
              <w:rPr>
                <w:iCs/>
              </w:rPr>
            </w:pPr>
            <w:r w:rsidRPr="00CD51DB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CD51DB" w:rsidRDefault="007F3D0E" w:rsidP="00B3400A">
      <w:pPr>
        <w:pStyle w:val="2"/>
      </w:pPr>
      <w:r w:rsidRPr="00CD51DB"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</w:t>
      </w:r>
      <w:r w:rsidR="00F968C8" w:rsidRPr="00CD51DB">
        <w:t>по видам занятий</w:t>
      </w:r>
      <w:r w:rsidR="003631C8" w:rsidRPr="00CD51D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D51D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D51D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D51D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D51D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CD51D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D51D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</w:t>
            </w:r>
            <w:r w:rsidR="00262427" w:rsidRPr="00CD51D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D51D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D51D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D51D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D51D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08B4B9" w:rsidR="00262427" w:rsidRPr="00CD51DB" w:rsidRDefault="00692460" w:rsidP="009B399A">
            <w:pPr>
              <w:rPr>
                <w:iCs/>
              </w:rPr>
            </w:pPr>
            <w:r w:rsidRPr="00CD51DB">
              <w:rPr>
                <w:iCs/>
              </w:rPr>
              <w:t xml:space="preserve">2 </w:t>
            </w:r>
            <w:r w:rsidR="00262427" w:rsidRPr="00CD51DB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3F74219A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</w:t>
            </w:r>
            <w:r w:rsidR="002615A3" w:rsidRPr="00CD51D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3A3DA477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612713" w:rsidRPr="00CD51D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B8EFC61" w:rsidR="00262427" w:rsidRPr="00CD51DB" w:rsidRDefault="00DB1CBB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612713" w:rsidRPr="00CD51D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A122792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  <w:r w:rsidR="00612713" w:rsidRPr="00CD51DB">
              <w:rPr>
                <w:iCs/>
              </w:rPr>
              <w:t>6</w:t>
            </w:r>
          </w:p>
        </w:tc>
        <w:tc>
          <w:tcPr>
            <w:tcW w:w="837" w:type="dxa"/>
          </w:tcPr>
          <w:p w14:paraId="10596340" w14:textId="62984FB4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CD51D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CD51DB" w:rsidRDefault="008722CF" w:rsidP="008722CF">
            <w:pPr>
              <w:jc w:val="right"/>
              <w:rPr>
                <w:iCs/>
              </w:rPr>
            </w:pPr>
            <w:r w:rsidRPr="00CD51D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02C921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612713" w:rsidRPr="00CD51D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F3DEA82" w:rsidR="008722CF" w:rsidRPr="00CD51DB" w:rsidRDefault="00DB1CBB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612713" w:rsidRPr="00CD51D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C8C9455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  <w:r w:rsidR="00612713" w:rsidRPr="00CD51DB">
              <w:rPr>
                <w:iCs/>
              </w:rPr>
              <w:t>6</w:t>
            </w:r>
          </w:p>
        </w:tc>
        <w:tc>
          <w:tcPr>
            <w:tcW w:w="837" w:type="dxa"/>
          </w:tcPr>
          <w:p w14:paraId="728E340E" w14:textId="0836A973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CD51DB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CD51DB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CD51D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CD51DB" w:rsidRDefault="004D2D12" w:rsidP="00B3400A">
      <w:pPr>
        <w:pStyle w:val="2"/>
      </w:pPr>
      <w:r w:rsidRPr="00CD51DB">
        <w:lastRenderedPageBreak/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CD51DB" w:rsidRDefault="00F15802" w:rsidP="002B20D1">
      <w:pPr>
        <w:rPr>
          <w:bCs/>
          <w:iCs/>
        </w:rPr>
      </w:pPr>
      <w:r w:rsidRPr="00CD51D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D51D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CD51D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D51D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CD51D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форма</w:t>
            </w:r>
            <w:r w:rsidR="00127577" w:rsidRPr="00CD51DB">
              <w:rPr>
                <w:b/>
                <w:iCs/>
                <w:sz w:val="18"/>
                <w:szCs w:val="18"/>
              </w:rPr>
              <w:t>(ы)</w:t>
            </w:r>
            <w:r w:rsidRPr="00CD51D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CD51D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CD51DB">
              <w:rPr>
                <w:b/>
                <w:iCs/>
                <w:sz w:val="20"/>
                <w:szCs w:val="20"/>
              </w:rPr>
              <w:t xml:space="preserve"> </w:t>
            </w:r>
            <w:r w:rsidRPr="00CD51D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CD51D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D51D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К</w:t>
            </w:r>
            <w:r w:rsidR="00386236" w:rsidRPr="00CD51D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CD51D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CD51D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CD51D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CD51D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A3886F" w:rsidR="00386236" w:rsidRPr="00CD51DB" w:rsidRDefault="006924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D51DB">
              <w:rPr>
                <w:b/>
                <w:iCs/>
              </w:rPr>
              <w:t>Второй</w:t>
            </w:r>
            <w:r w:rsidR="00386236" w:rsidRPr="00CD51DB">
              <w:rPr>
                <w:b/>
                <w:iCs/>
              </w:rPr>
              <w:t xml:space="preserve"> семестр</w:t>
            </w:r>
          </w:p>
        </w:tc>
      </w:tr>
      <w:tr w:rsidR="00CC0783" w:rsidRPr="00CD51D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382381E8" w:rsidR="00CC0783" w:rsidRPr="00CD51DB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 ИД-УК-5.2, </w:t>
            </w:r>
          </w:p>
        </w:tc>
        <w:tc>
          <w:tcPr>
            <w:tcW w:w="5953" w:type="dxa"/>
          </w:tcPr>
          <w:p w14:paraId="3C177533" w14:textId="77777777" w:rsidR="001C2812" w:rsidRPr="00CD51DB" w:rsidRDefault="001C2812" w:rsidP="001C2812">
            <w:pPr>
              <w:jc w:val="both"/>
              <w:rPr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  <w:p w14:paraId="7FB1BE32" w14:textId="6AF80788" w:rsidR="00CC0783" w:rsidRPr="00CD51DB" w:rsidRDefault="001C2812" w:rsidP="001C2812">
            <w:pPr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Основные эстетические категории</w:t>
            </w:r>
          </w:p>
        </w:tc>
        <w:tc>
          <w:tcPr>
            <w:tcW w:w="815" w:type="dxa"/>
          </w:tcPr>
          <w:p w14:paraId="60DA7348" w14:textId="34E91AC5" w:rsidR="00CC0783" w:rsidRPr="00CD51DB" w:rsidRDefault="006710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14:paraId="37857962" w14:textId="79054C66" w:rsidR="00CC0783" w:rsidRPr="00CD51DB" w:rsidRDefault="006710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14:paraId="168E717B" w14:textId="417E5915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CD51DB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7A6D02E7" w:rsidR="00CC0783" w:rsidRPr="00CD51DB" w:rsidRDefault="002013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CD51DB" w:rsidRDefault="00CC0783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1.1 </w:t>
            </w:r>
          </w:p>
          <w:p w14:paraId="3B7F441F" w14:textId="1FD6E081" w:rsidR="00CC0783" w:rsidRPr="00CD51DB" w:rsidRDefault="001C2812" w:rsidP="00B07EE7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</w:t>
            </w:r>
          </w:p>
        </w:tc>
        <w:tc>
          <w:tcPr>
            <w:tcW w:w="815" w:type="dxa"/>
          </w:tcPr>
          <w:p w14:paraId="1C6538CC" w14:textId="439970F9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505BBBF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</w:t>
            </w:r>
            <w:r w:rsidRPr="00CD51DB">
              <w:rPr>
                <w:iCs/>
              </w:rPr>
              <w:t>:</w:t>
            </w:r>
          </w:p>
          <w:p w14:paraId="11D60C9B" w14:textId="7F2F1EE9" w:rsidR="00CC0783" w:rsidRPr="00CD51DB" w:rsidRDefault="00CC0783" w:rsidP="007B2C1E">
            <w:pPr>
              <w:jc w:val="both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</w:tr>
      <w:tr w:rsidR="00CC0783" w:rsidRPr="00CD51DB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CD51DB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CD51D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54FE6F98" w14:textId="362AC735" w:rsidR="001C2812" w:rsidRPr="00CD51DB" w:rsidRDefault="001C2812" w:rsidP="00AD4D6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Четыре момента эстетического суждения</w:t>
            </w:r>
            <w:r w:rsidR="007A75BF" w:rsidRPr="00CD51DB">
              <w:rPr>
                <w:bCs/>
                <w:iCs/>
              </w:rPr>
              <w:t xml:space="preserve"> вкуса</w:t>
            </w:r>
            <w:r w:rsidRPr="00CD51DB">
              <w:rPr>
                <w:bCs/>
                <w:iCs/>
              </w:rPr>
              <w:t xml:space="preserve">. </w:t>
            </w:r>
          </w:p>
          <w:p w14:paraId="254BCE4F" w14:textId="691490A8" w:rsidR="00CC0783" w:rsidRPr="00CD51DB" w:rsidRDefault="001C2812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нт И. «Критика способности суждения»</w:t>
            </w:r>
          </w:p>
        </w:tc>
        <w:tc>
          <w:tcPr>
            <w:tcW w:w="815" w:type="dxa"/>
          </w:tcPr>
          <w:p w14:paraId="6836824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6800599D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CC0783" w:rsidRPr="00CD51DB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CD51DB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Тема 1.2 </w:t>
            </w:r>
          </w:p>
          <w:p w14:paraId="38BB5D18" w14:textId="04BFC7D7" w:rsidR="00CC0783" w:rsidRPr="00CD51DB" w:rsidRDefault="007A75BF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тегори</w:t>
            </w:r>
            <w:r w:rsidR="0003526E" w:rsidRPr="00CD51DB">
              <w:rPr>
                <w:bCs/>
                <w:iCs/>
              </w:rPr>
              <w:t>и:</w:t>
            </w:r>
            <w:r w:rsidRPr="00CD51DB">
              <w:rPr>
                <w:bCs/>
                <w:iCs/>
              </w:rPr>
              <w:t xml:space="preserve"> </w:t>
            </w:r>
            <w:r w:rsidR="0003526E" w:rsidRPr="00CD51DB">
              <w:rPr>
                <w:bCs/>
                <w:iCs/>
              </w:rPr>
              <w:t>п</w:t>
            </w:r>
            <w:r w:rsidRPr="00CD51DB">
              <w:rPr>
                <w:bCs/>
                <w:iCs/>
              </w:rPr>
              <w:t>рекрасное</w:t>
            </w:r>
            <w:r w:rsidR="0003526E" w:rsidRPr="00CD51DB">
              <w:rPr>
                <w:bCs/>
                <w:iCs/>
              </w:rPr>
              <w:t xml:space="preserve">, </w:t>
            </w:r>
            <w:r w:rsidR="00071E89" w:rsidRPr="00CD51DB">
              <w:rPr>
                <w:bCs/>
                <w:iCs/>
              </w:rPr>
              <w:t>трагическое, комическое</w:t>
            </w:r>
            <w:r w:rsidR="00040930" w:rsidRPr="00CD51DB">
              <w:rPr>
                <w:bCs/>
                <w:iCs/>
              </w:rPr>
              <w:t xml:space="preserve"> в истории эстетики</w:t>
            </w:r>
          </w:p>
        </w:tc>
        <w:tc>
          <w:tcPr>
            <w:tcW w:w="815" w:type="dxa"/>
          </w:tcPr>
          <w:p w14:paraId="06EF2ED3" w14:textId="0837B03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30BC8BBC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24468DC5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2 </w:t>
            </w:r>
          </w:p>
          <w:p w14:paraId="132CEA10" w14:textId="77777777" w:rsidR="00CC0783" w:rsidRPr="00CD51DB" w:rsidRDefault="007A75BF" w:rsidP="00C31500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Диалоги Платона «Пир», «Федр»</w:t>
            </w:r>
            <w:r w:rsidR="00071E89" w:rsidRPr="00CD51DB">
              <w:rPr>
                <w:bCs/>
                <w:iCs/>
              </w:rPr>
              <w:t>, Аристотель «Поэтика»</w:t>
            </w:r>
            <w:r w:rsidR="00040930" w:rsidRPr="00CD51DB">
              <w:rPr>
                <w:bCs/>
                <w:iCs/>
              </w:rPr>
              <w:t>.</w:t>
            </w:r>
          </w:p>
          <w:p w14:paraId="56DD7119" w14:textId="1E4FBCC0" w:rsidR="00040930" w:rsidRPr="00CD51DB" w:rsidRDefault="00040930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ревнегреческие трагедии и комедии.</w:t>
            </w:r>
          </w:p>
        </w:tc>
        <w:tc>
          <w:tcPr>
            <w:tcW w:w="815" w:type="dxa"/>
          </w:tcPr>
          <w:p w14:paraId="0848B84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Тема 1.3 </w:t>
            </w:r>
          </w:p>
          <w:p w14:paraId="0EE7671D" w14:textId="40EA09F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815" w:type="dxa"/>
          </w:tcPr>
          <w:p w14:paraId="5E6B809A" w14:textId="2FABE29C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3A5A6ED6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3 </w:t>
            </w:r>
          </w:p>
          <w:p w14:paraId="4415DF5D" w14:textId="462F6324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определений художественных уровней в работе А. Лосева «Проблема символа и реалистическое искусство».</w:t>
            </w:r>
          </w:p>
        </w:tc>
        <w:tc>
          <w:tcPr>
            <w:tcW w:w="815" w:type="dxa"/>
          </w:tcPr>
          <w:p w14:paraId="1626D62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4</w:t>
            </w:r>
          </w:p>
          <w:p w14:paraId="7BF0869C" w14:textId="07F60A19" w:rsidR="00400F57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815" w:type="dxa"/>
          </w:tcPr>
          <w:p w14:paraId="556918EA" w14:textId="70215110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4C78983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4 </w:t>
            </w:r>
          </w:p>
          <w:p w14:paraId="27D87548" w14:textId="42778E7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Виды художественных форм: эйдетические, мифические, персонные. Различение музыкальной, поэтической, </w:t>
            </w:r>
            <w:r w:rsidR="0056728B" w:rsidRPr="00CD51DB">
              <w:rPr>
                <w:bCs/>
                <w:iCs/>
              </w:rPr>
              <w:t xml:space="preserve">театральной, </w:t>
            </w:r>
            <w:r w:rsidRPr="00CD51DB">
              <w:rPr>
                <w:bCs/>
                <w:iCs/>
              </w:rPr>
              <w:t>изобразительной художественных форм.</w:t>
            </w:r>
          </w:p>
        </w:tc>
        <w:tc>
          <w:tcPr>
            <w:tcW w:w="815" w:type="dxa"/>
          </w:tcPr>
          <w:p w14:paraId="3618081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5</w:t>
            </w:r>
          </w:p>
          <w:p w14:paraId="61476192" w14:textId="00D065A3" w:rsidR="00EC1374" w:rsidRPr="00CD51DB" w:rsidRDefault="003B6999" w:rsidP="003B6999">
            <w:pPr>
              <w:rPr>
                <w:iCs/>
              </w:rPr>
            </w:pPr>
            <w:r w:rsidRPr="00CD51DB">
              <w:rPr>
                <w:iCs/>
              </w:rPr>
              <w:t>Феноменологическая эстетическая концепция Н. Гартмана.</w:t>
            </w:r>
          </w:p>
        </w:tc>
        <w:tc>
          <w:tcPr>
            <w:tcW w:w="815" w:type="dxa"/>
          </w:tcPr>
          <w:p w14:paraId="0A770392" w14:textId="240817D7" w:rsidR="00CC0783" w:rsidRPr="00CD51DB" w:rsidRDefault="00087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2D0B03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7270BC2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5 </w:t>
            </w:r>
          </w:p>
          <w:p w14:paraId="28D78964" w14:textId="3E19900D" w:rsidR="00CC0783" w:rsidRPr="00CD51DB" w:rsidRDefault="003B6999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слоев эстетического предмета в музыке, поэзии, живописи.</w:t>
            </w:r>
          </w:p>
        </w:tc>
        <w:tc>
          <w:tcPr>
            <w:tcW w:w="815" w:type="dxa"/>
          </w:tcPr>
          <w:p w14:paraId="6FBE8FB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133841F5" w:rsidR="00CC0783" w:rsidRPr="00CD51DB" w:rsidRDefault="00087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F0AD76F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4066EC27" w14:textId="77777777" w:rsidTr="00FA2451">
        <w:tc>
          <w:tcPr>
            <w:tcW w:w="1701" w:type="dxa"/>
            <w:vMerge w:val="restart"/>
          </w:tcPr>
          <w:p w14:paraId="6598E2C4" w14:textId="0B20667D" w:rsidR="000C13AA" w:rsidRPr="00CD51DB" w:rsidRDefault="000C13AA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5:</w:t>
            </w:r>
            <w:r w:rsidR="00207DC2" w:rsidRPr="00CD51DB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CD51DB">
              <w:rPr>
                <w:rFonts w:cs="Arial"/>
                <w:iCs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35406A32" w14:textId="0D861FC6" w:rsidR="000C13AA" w:rsidRPr="00CD51DB" w:rsidRDefault="000C13AA" w:rsidP="00B6294E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I</w:t>
            </w:r>
            <w:r w:rsidRPr="00CD51DB">
              <w:rPr>
                <w:b/>
                <w:iCs/>
              </w:rPr>
              <w:t xml:space="preserve">.  </w:t>
            </w:r>
            <w:r w:rsidR="009A18DB"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="009A18DB" w:rsidRPr="00CD51DB">
              <w:rPr>
                <w:b/>
                <w:iCs/>
                <w:lang w:val="en-US"/>
              </w:rPr>
              <w:t>XX</w:t>
            </w:r>
            <w:r w:rsidR="009A18DB" w:rsidRPr="00CD51DB">
              <w:rPr>
                <w:b/>
                <w:iCs/>
              </w:rPr>
              <w:t xml:space="preserve"> века.</w:t>
            </w:r>
          </w:p>
        </w:tc>
        <w:tc>
          <w:tcPr>
            <w:tcW w:w="815" w:type="dxa"/>
          </w:tcPr>
          <w:p w14:paraId="0336D6B6" w14:textId="1BE1822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74E353C4" w:rsidR="000C13AA" w:rsidRPr="00CD51DB" w:rsidRDefault="00CB7F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I</w:t>
            </w:r>
            <w:r w:rsidRPr="00CD51DB">
              <w:rPr>
                <w:iCs/>
              </w:rPr>
              <w:t>:</w:t>
            </w:r>
          </w:p>
          <w:p w14:paraId="0BC183E9" w14:textId="77777777" w:rsidR="000C13AA" w:rsidRPr="00CD51DB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CD51DB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тестирование,  круглый стол</w:t>
            </w:r>
          </w:p>
          <w:p w14:paraId="68C749CB" w14:textId="7A6B33C1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1 </w:t>
            </w:r>
          </w:p>
          <w:p w14:paraId="7434BFF4" w14:textId="7F40025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D4010B" w:rsidRPr="00CD51DB">
              <w:rPr>
                <w:iCs/>
              </w:rPr>
              <w:t>эстетике</w:t>
            </w:r>
          </w:p>
        </w:tc>
        <w:tc>
          <w:tcPr>
            <w:tcW w:w="815" w:type="dxa"/>
          </w:tcPr>
          <w:p w14:paraId="26B4F618" w14:textId="6DE3A63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A2FA65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8D2F5E" w14:textId="77777777" w:rsidR="000C13AA" w:rsidRPr="00CD51DB" w:rsidRDefault="000C13AA" w:rsidP="00B1424D">
            <w:pPr>
              <w:rPr>
                <w:iCs/>
              </w:rPr>
            </w:pPr>
            <w:r w:rsidRPr="00CD51DB">
              <w:rPr>
                <w:iCs/>
              </w:rPr>
              <w:t xml:space="preserve"> Практическое занятие № 2.1 </w:t>
            </w:r>
          </w:p>
          <w:p w14:paraId="4B060211" w14:textId="27B8069F" w:rsidR="00123606" w:rsidRPr="00CD51DB" w:rsidRDefault="00782442" w:rsidP="00B1424D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накомство со структурой научного сообщества. Изучение направлений научных семинаров сектора эстетики Института философии РАН, кафедры эстетики философского факультета МГУ им. М.В. Ломоносова</w:t>
            </w:r>
          </w:p>
        </w:tc>
        <w:tc>
          <w:tcPr>
            <w:tcW w:w="815" w:type="dxa"/>
          </w:tcPr>
          <w:p w14:paraId="408A1141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 2</w:t>
            </w:r>
          </w:p>
          <w:p w14:paraId="0BEE861E" w14:textId="57ADF1C4" w:rsidR="000C13AA" w:rsidRPr="00CD51DB" w:rsidRDefault="008479B7" w:rsidP="008479B7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="00FB6254" w:rsidRPr="00CD51DB">
              <w:rPr>
                <w:bCs/>
                <w:iCs/>
              </w:rPr>
              <w:t xml:space="preserve">. </w:t>
            </w:r>
            <w:r w:rsidR="00C765C0" w:rsidRPr="00CD51DB">
              <w:rPr>
                <w:bCs/>
                <w:iCs/>
              </w:rPr>
              <w:t>Теория абстракционизма Василия Кандинского.</w:t>
            </w:r>
            <w:r w:rsidR="00C765C0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Ready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made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art</w:t>
            </w:r>
            <w:r w:rsidR="00F55319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89BF1E8" w14:textId="516C83B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4FCD7737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2</w:t>
            </w:r>
          </w:p>
          <w:p w14:paraId="10DDDB3B" w14:textId="577EE20A" w:rsidR="000C13AA" w:rsidRPr="00CD51DB" w:rsidRDefault="00575D54" w:rsidP="0085743C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История </w:t>
            </w:r>
            <w:r w:rsidR="008479B7" w:rsidRPr="00CD51DB">
              <w:rPr>
                <w:bCs/>
                <w:iCs/>
              </w:rPr>
              <w:t>Перформанс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поп-арт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акционизм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A3031D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3 </w:t>
            </w:r>
          </w:p>
          <w:p w14:paraId="5CB4C242" w14:textId="5E36DF0E" w:rsidR="000C13AA" w:rsidRPr="00CD51DB" w:rsidRDefault="003D0EFF" w:rsidP="00BB7CEC">
            <w:pPr>
              <w:rPr>
                <w:iCs/>
              </w:rPr>
            </w:pPr>
            <w:r w:rsidRPr="00CD51DB">
              <w:rPr>
                <w:iCs/>
              </w:rPr>
              <w:t>Современн</w:t>
            </w:r>
            <w:r w:rsidR="0051210A" w:rsidRPr="00CD51DB">
              <w:rPr>
                <w:iCs/>
              </w:rPr>
              <w:t>ы</w:t>
            </w:r>
            <w:r w:rsidRPr="00CD51DB">
              <w:rPr>
                <w:iCs/>
              </w:rPr>
              <w:t>е российские направления в искусстве и</w:t>
            </w:r>
            <w:r w:rsidR="002664ED" w:rsidRPr="00CD51DB">
              <w:rPr>
                <w:iCs/>
              </w:rPr>
              <w:t xml:space="preserve"> 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815" w:type="dxa"/>
          </w:tcPr>
          <w:p w14:paraId="1D8D44D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339E48C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4.</w:t>
            </w:r>
          </w:p>
          <w:p w14:paraId="72A41F40" w14:textId="743F446F" w:rsidR="000C13AA" w:rsidRPr="00CD51DB" w:rsidRDefault="00FB6254" w:rsidP="00B6294E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 Современные </w:t>
            </w:r>
            <w:r w:rsidR="00292EEC" w:rsidRPr="00CD51DB">
              <w:rPr>
                <w:bCs/>
                <w:iCs/>
              </w:rPr>
              <w:t>запад</w:t>
            </w:r>
            <w:r w:rsidR="008474D2" w:rsidRPr="00CD51DB">
              <w:rPr>
                <w:bCs/>
                <w:iCs/>
              </w:rPr>
              <w:t>ные</w:t>
            </w:r>
            <w:r w:rsidR="00F6166A" w:rsidRPr="00CD51DB">
              <w:rPr>
                <w:bCs/>
                <w:iCs/>
              </w:rPr>
              <w:t xml:space="preserve"> эстетические</w:t>
            </w:r>
            <w:r w:rsidRPr="00CD51DB">
              <w:rPr>
                <w:bCs/>
                <w:iCs/>
              </w:rPr>
              <w:t xml:space="preserve"> концепции</w:t>
            </w:r>
            <w:r w:rsidR="00B81C04" w:rsidRPr="00CD51DB">
              <w:rPr>
                <w:bCs/>
                <w:iCs/>
              </w:rPr>
              <w:t xml:space="preserve">. </w:t>
            </w:r>
            <w:r w:rsidR="004D3462" w:rsidRPr="00CD51DB">
              <w:rPr>
                <w:bCs/>
                <w:iCs/>
              </w:rPr>
              <w:t>Концептуализм Дж. Кошута.</w:t>
            </w:r>
          </w:p>
        </w:tc>
        <w:tc>
          <w:tcPr>
            <w:tcW w:w="815" w:type="dxa"/>
          </w:tcPr>
          <w:p w14:paraId="1D4FBF1B" w14:textId="4B05E78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1763352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70E9790E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6D7F34B3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4</w:t>
            </w:r>
          </w:p>
          <w:p w14:paraId="06270143" w14:textId="552D7520" w:rsidR="000C13AA" w:rsidRPr="00CD51DB" w:rsidRDefault="00457AD2" w:rsidP="00661BB3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Дискуссии о функциях искусства. </w:t>
            </w:r>
            <w:r w:rsidR="00FB6254" w:rsidRPr="00CD51DB">
              <w:rPr>
                <w:bCs/>
                <w:iCs/>
              </w:rPr>
              <w:t>Работа В. Беньямина «Искусство в эпоху технической воспроизводимости»</w:t>
            </w:r>
          </w:p>
        </w:tc>
        <w:tc>
          <w:tcPr>
            <w:tcW w:w="815" w:type="dxa"/>
          </w:tcPr>
          <w:p w14:paraId="21681C04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4364B278" w14:textId="2827E506" w:rsidR="000C13AA" w:rsidRPr="00CD51DB" w:rsidRDefault="00567E4A" w:rsidP="004B7162">
            <w:pPr>
              <w:rPr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815" w:type="dxa"/>
          </w:tcPr>
          <w:p w14:paraId="091F801C" w14:textId="616B1D6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768DC5A1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CD51DB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CD51DB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EC2654" w:rsidR="000C13AA" w:rsidRPr="00CD51DB" w:rsidRDefault="000C13AA" w:rsidP="00005933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5</w:t>
            </w:r>
          </w:p>
          <w:p w14:paraId="5CE8A627" w14:textId="3284C53E" w:rsidR="000C13AA" w:rsidRPr="00CD51DB" w:rsidRDefault="00241BB0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Концепции информации в </w:t>
            </w:r>
            <w:r w:rsidR="008059CE" w:rsidRPr="00CD51DB">
              <w:rPr>
                <w:iCs/>
              </w:rPr>
              <w:t xml:space="preserve">орнаментах, </w:t>
            </w:r>
            <w:r w:rsidRPr="00CD51DB">
              <w:rPr>
                <w:iCs/>
              </w:rPr>
              <w:t>фотографии, рекламе. Индекс, икона, символ.</w:t>
            </w:r>
          </w:p>
        </w:tc>
        <w:tc>
          <w:tcPr>
            <w:tcW w:w="815" w:type="dxa"/>
          </w:tcPr>
          <w:p w14:paraId="643B0D6B" w14:textId="56619D3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CD51DB" w14:paraId="5BA2B56C" w14:textId="77777777" w:rsidTr="000C13AA">
        <w:tc>
          <w:tcPr>
            <w:tcW w:w="1701" w:type="dxa"/>
          </w:tcPr>
          <w:p w14:paraId="6D5DE85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45FD24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ИТОГО за </w:t>
            </w:r>
            <w:r w:rsidR="00AE327F" w:rsidRPr="00CD51DB">
              <w:rPr>
                <w:b/>
                <w:iCs/>
              </w:rPr>
              <w:t>второй</w:t>
            </w:r>
            <w:r w:rsidRPr="00CD51DB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54D2BD4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AE327F"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7C9D06A0" w14:textId="7B66BA38" w:rsidR="00984683" w:rsidRPr="00CD51DB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AE327F"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2F141DB0" w14:textId="28364A92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1F1B11A5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  <w:r w:rsidR="00AE327F" w:rsidRPr="00CD51DB">
              <w:rPr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CD51DB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5B0B16D" w14:textId="77777777" w:rsidTr="00FA2451">
        <w:tc>
          <w:tcPr>
            <w:tcW w:w="1701" w:type="dxa"/>
          </w:tcPr>
          <w:p w14:paraId="0C16E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600B14E3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207DC2" w:rsidRPr="00CD51DB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05F55FFC" w14:textId="75CB768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207DC2" w:rsidRPr="00CD51DB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316FFEE5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11783421" w:rsidR="00984683" w:rsidRPr="00CD51DB" w:rsidRDefault="00207DC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36</w:t>
            </w:r>
          </w:p>
        </w:tc>
        <w:tc>
          <w:tcPr>
            <w:tcW w:w="4002" w:type="dxa"/>
            <w:vMerge/>
          </w:tcPr>
          <w:p w14:paraId="0CEE86A9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CD51DB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CD51D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CD51DB" w:rsidRDefault="00F57450" w:rsidP="00F60511">
      <w:pPr>
        <w:pStyle w:val="2"/>
      </w:pPr>
      <w:r w:rsidRPr="00CD51DB">
        <w:lastRenderedPageBreak/>
        <w:t>Краткое с</w:t>
      </w:r>
      <w:r w:rsidR="00F60511" w:rsidRPr="00CD51DB">
        <w:t xml:space="preserve">одержание </w:t>
      </w:r>
      <w:r w:rsidR="009B4BCD" w:rsidRPr="00CD51D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CD51D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CD51D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D51D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CD51DB" w:rsidRDefault="006E5EA3" w:rsidP="00F60511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407585" w:rsidR="006E5EA3" w:rsidRPr="00CD51DB" w:rsidRDefault="000C065D" w:rsidP="00F60511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Основные эстетические категории</w:t>
            </w:r>
          </w:p>
        </w:tc>
      </w:tr>
      <w:tr w:rsidR="00A73B55" w:rsidRPr="00CD51D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00FC19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422D44F" w:rsidR="00A73B55" w:rsidRPr="00CD51DB" w:rsidRDefault="00BB622C" w:rsidP="00BE1FE7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Утверждение способности </w:t>
            </w:r>
            <w:r w:rsidR="00427F50">
              <w:rPr>
                <w:iCs/>
              </w:rPr>
              <w:t>человека давать эстетическую оценку</w:t>
            </w:r>
            <w:r w:rsidRPr="00CD51DB">
              <w:rPr>
                <w:iCs/>
              </w:rPr>
              <w:t>. Дискуссия о назначении эстетической способности. Сравнение эстетического суждения с логическими</w:t>
            </w:r>
            <w:r w:rsidR="0060129A" w:rsidRPr="00CD51DB">
              <w:rPr>
                <w:iCs/>
              </w:rPr>
              <w:t xml:space="preserve"> познавательными</w:t>
            </w:r>
            <w:r w:rsidRPr="00CD51DB">
              <w:rPr>
                <w:iCs/>
              </w:rPr>
              <w:t xml:space="preserve"> суждениями. Дискуссии о предмете эстетики.</w:t>
            </w:r>
          </w:p>
        </w:tc>
      </w:tr>
      <w:tr w:rsidR="00A73B55" w:rsidRPr="00CD51DB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B5EBB7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Категории: прекрасное, трагическое, комическое в истории эсте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36AB461" w:rsidR="00A73B55" w:rsidRPr="00CD51DB" w:rsidRDefault="00BB622C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красное как гармония элементов, </w:t>
            </w:r>
            <w:r w:rsidR="002A5167" w:rsidRPr="00CD51DB">
              <w:rPr>
                <w:bCs/>
                <w:iCs/>
              </w:rPr>
              <w:t xml:space="preserve">как </w:t>
            </w:r>
            <w:r w:rsidR="008C2DDB" w:rsidRPr="00CD51DB">
              <w:rPr>
                <w:bCs/>
                <w:iCs/>
              </w:rPr>
              <w:t>порождающее умное начало, Единое, жизнь какой она должна быть. Концепция Аристотеля о катарсисе: очищение с помощью украшенной речи и целостной живой художественной формы.</w:t>
            </w:r>
          </w:p>
        </w:tc>
      </w:tr>
      <w:tr w:rsidR="00A73B55" w:rsidRPr="00CD51DB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68262901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11CA1E39" w:rsidR="00A73B55" w:rsidRPr="00CD51DB" w:rsidRDefault="008C2DDB" w:rsidP="00982170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Неоплатоническая</w:t>
            </w:r>
            <w:r w:rsidR="008E733C" w:rsidRPr="00CD51DB">
              <w:rPr>
                <w:bCs/>
                <w:iCs/>
              </w:rPr>
              <w:t xml:space="preserve"> концепция проявления Единого. Эстетическая концепция А.Ф. Лосева о проявленности Ума в художественной форме. Определение уровней «идеальности» художественного текста. </w:t>
            </w:r>
          </w:p>
        </w:tc>
      </w:tr>
      <w:tr w:rsidR="00A73B55" w:rsidRPr="00CD51DB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5D9724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52890980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5701915F" w:rsidR="00A73B55" w:rsidRPr="00CD51DB" w:rsidRDefault="005D1C10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я о</w:t>
            </w:r>
            <w:r w:rsidR="0041773A" w:rsidRPr="00CD51DB">
              <w:rPr>
                <w:bCs/>
                <w:iCs/>
              </w:rPr>
              <w:t xml:space="preserve"> проявленности смысла (эйдоса) </w:t>
            </w:r>
            <w:r w:rsidR="00B42DCF" w:rsidRPr="00CD51DB">
              <w:rPr>
                <w:bCs/>
                <w:iCs/>
              </w:rPr>
              <w:t xml:space="preserve">в различных видах искусств: эйдейтичность поэзии, музыки, танца, архитектуры, скульптуры, живописи. </w:t>
            </w:r>
          </w:p>
        </w:tc>
      </w:tr>
      <w:tr w:rsidR="00A73B55" w:rsidRPr="00CD51DB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8E04" w14:textId="0FDD8EF7" w:rsidR="00A73B55" w:rsidRPr="00CD51DB" w:rsidRDefault="000C065D" w:rsidP="000C0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 xml:space="preserve">Феноменологическая эстетическая концепция </w:t>
            </w:r>
            <w:r w:rsidR="00ED7969" w:rsidRPr="00CD51DB">
              <w:rPr>
                <w:iCs/>
              </w:rPr>
              <w:t xml:space="preserve">Николая </w:t>
            </w:r>
            <w:r w:rsidRPr="00CD51DB">
              <w:rPr>
                <w:iCs/>
              </w:rPr>
              <w:t xml:space="preserve"> Гартм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124951BC" w:rsidR="00A73B55" w:rsidRPr="00CD51DB" w:rsidRDefault="003253C2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и о</w:t>
            </w:r>
            <w:r w:rsidR="00CF4557" w:rsidRPr="00CD51DB">
              <w:rPr>
                <w:bCs/>
                <w:iCs/>
              </w:rPr>
              <w:t xml:space="preserve"> специфике</w:t>
            </w:r>
            <w:r w:rsidRPr="00CD51DB">
              <w:rPr>
                <w:bCs/>
                <w:iCs/>
              </w:rPr>
              <w:t xml:space="preserve"> </w:t>
            </w:r>
            <w:r w:rsidR="00D635AD" w:rsidRPr="00CD51DB">
              <w:rPr>
                <w:bCs/>
                <w:iCs/>
              </w:rPr>
              <w:t>эстетическо</w:t>
            </w:r>
            <w:r w:rsidR="00CF4557" w:rsidRPr="00CD51DB">
              <w:rPr>
                <w:bCs/>
                <w:iCs/>
              </w:rPr>
              <w:t>го</w:t>
            </w:r>
            <w:r w:rsidR="00D635AD" w:rsidRPr="00CD51DB">
              <w:rPr>
                <w:bCs/>
                <w:iCs/>
              </w:rPr>
              <w:t xml:space="preserve"> предмет</w:t>
            </w:r>
            <w:r w:rsidR="00CF4557" w:rsidRPr="00CD51DB">
              <w:rPr>
                <w:bCs/>
                <w:iCs/>
              </w:rPr>
              <w:t>а</w:t>
            </w:r>
            <w:r w:rsidR="00D635AD" w:rsidRPr="00CD51DB">
              <w:rPr>
                <w:bCs/>
                <w:iCs/>
              </w:rPr>
              <w:t xml:space="preserve">, </w:t>
            </w:r>
            <w:r w:rsidRPr="00CD51DB">
              <w:rPr>
                <w:bCs/>
                <w:iCs/>
              </w:rPr>
              <w:t>передних и задних слоях эстетического восприятия</w:t>
            </w:r>
            <w:r w:rsidR="00D635AD" w:rsidRPr="00CD51DB">
              <w:rPr>
                <w:bCs/>
                <w:iCs/>
              </w:rPr>
              <w:t xml:space="preserve">; временных и пространственных художественных формах. </w:t>
            </w:r>
          </w:p>
        </w:tc>
      </w:tr>
      <w:tr w:rsidR="00A73B55" w:rsidRPr="00CD51D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/>
                <w:bCs/>
                <w:iCs/>
              </w:rPr>
              <w:t xml:space="preserve">Раздел </w:t>
            </w:r>
            <w:r w:rsidRPr="00CD51D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234AC6A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DC3D13" w:rsidRPr="00CD51D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BE9956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0C065D" w:rsidRPr="00CD51DB">
              <w:rPr>
                <w:iCs/>
              </w:rPr>
              <w:t>эстетике</w:t>
            </w:r>
            <w:r w:rsidR="00987F08"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D83D00" w:rsidR="00DC3D13" w:rsidRPr="00CD51DB" w:rsidRDefault="00FA1F95" w:rsidP="00DC3D13">
            <w:pPr>
              <w:jc w:val="both"/>
              <w:rPr>
                <w:iCs/>
              </w:rPr>
            </w:pPr>
            <w:r>
              <w:rPr>
                <w:iCs/>
              </w:rPr>
              <w:t>Изучение</w:t>
            </w:r>
            <w:r w:rsidR="00170889" w:rsidRPr="00CD51DB">
              <w:rPr>
                <w:iCs/>
              </w:rPr>
              <w:t xml:space="preserve"> сайтов научных институтов РАН</w:t>
            </w:r>
            <w:r w:rsidR="00987F08" w:rsidRPr="00CD51DB">
              <w:rPr>
                <w:iCs/>
              </w:rPr>
              <w:t xml:space="preserve">: Института философии: сектора эстетики, Института </w:t>
            </w:r>
            <w:r w:rsidR="0051356D" w:rsidRPr="00CD51DB">
              <w:rPr>
                <w:iCs/>
              </w:rPr>
              <w:t>искусствоведения РАН, сайта кафедры эстетики философского факультета МГУ им. М.</w:t>
            </w:r>
            <w:r w:rsidR="009A3B9D" w:rsidRPr="00CD51DB">
              <w:rPr>
                <w:iCs/>
              </w:rPr>
              <w:t xml:space="preserve"> </w:t>
            </w:r>
            <w:r w:rsidR="0051356D" w:rsidRPr="00CD51DB">
              <w:rPr>
                <w:iCs/>
              </w:rPr>
              <w:t>В. Ломоносова, научных отделов ГМИИ им. А.С. Пушкина, ГТГ, сайтов философских факультетов зарубежных университетов.</w:t>
            </w:r>
          </w:p>
        </w:tc>
      </w:tr>
      <w:tr w:rsidR="00DC3D13" w:rsidRPr="00CD51D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0C8FC88" w:rsidR="00DC3D13" w:rsidRPr="00CD51DB" w:rsidRDefault="000C065D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Pr="00CD51DB">
              <w:rPr>
                <w:bCs/>
                <w:iCs/>
              </w:rPr>
              <w:t>.</w:t>
            </w:r>
            <w:r w:rsidR="00DF1C41" w:rsidRPr="00CD51DB">
              <w:rPr>
                <w:bCs/>
                <w:iCs/>
              </w:rPr>
              <w:t xml:space="preserve"> Теория абстракционизма Василия Кандин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4AF8D87" w:rsidR="00DC3D13" w:rsidRPr="00CD51DB" w:rsidRDefault="00FA1F95" w:rsidP="00DC3D1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ализ</w:t>
            </w:r>
            <w:r w:rsidR="000A0FA5" w:rsidRPr="00CD51DB">
              <w:rPr>
                <w:bCs/>
                <w:iCs/>
              </w:rPr>
              <w:t xml:space="preserve"> тенденции концептуализации искусства.  Отказ </w:t>
            </w:r>
            <w:r w:rsidR="00F3012B" w:rsidRPr="00CD51DB">
              <w:rPr>
                <w:bCs/>
                <w:iCs/>
              </w:rPr>
              <w:t xml:space="preserve">от категории прекрасного. Осмысление новых эстетических категорий: абсурд, низменное, телесность, </w:t>
            </w:r>
            <w:r w:rsidR="00084585" w:rsidRPr="00CD51DB">
              <w:rPr>
                <w:bCs/>
                <w:iCs/>
              </w:rPr>
              <w:t>самоценность игры</w:t>
            </w:r>
            <w:r w:rsidR="009E1029" w:rsidRPr="00CD51DB">
              <w:rPr>
                <w:bCs/>
                <w:iCs/>
              </w:rPr>
              <w:t>, лабиринтность-симулякр.</w:t>
            </w:r>
            <w:r w:rsidR="00084585" w:rsidRPr="00CD51DB">
              <w:rPr>
                <w:bCs/>
                <w:iCs/>
              </w:rPr>
              <w:t xml:space="preserve"> Роман Германа Гессе «Игра в бисер».</w:t>
            </w:r>
          </w:p>
        </w:tc>
      </w:tr>
      <w:tr w:rsidR="00DC3D13" w:rsidRPr="00CD51D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CD51DB" w:rsidRDefault="00DC3D13" w:rsidP="00DC3D13">
            <w:pPr>
              <w:rPr>
                <w:iCs/>
              </w:rPr>
            </w:pPr>
            <w:r w:rsidRPr="00CD51DB">
              <w:rPr>
                <w:iCs/>
              </w:rPr>
              <w:t>Тема 2.3.</w:t>
            </w:r>
          </w:p>
          <w:p w14:paraId="28CFF5C6" w14:textId="2CBD5278" w:rsidR="00DC3D13" w:rsidRPr="00CD51DB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8BE815F" w:rsidR="00DC3D13" w:rsidRPr="00CD51DB" w:rsidRDefault="000C065D" w:rsidP="000C065D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840EB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A7607F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2CE1E0D" w:rsidR="00DC3D13" w:rsidRPr="00CD51DB" w:rsidRDefault="00E840EB" w:rsidP="00DC3D1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Концептуализм, поп-арт, </w:t>
            </w:r>
            <w:r w:rsidRPr="00CD51DB">
              <w:rPr>
                <w:bCs/>
                <w:iCs/>
                <w:lang w:val="en-US"/>
              </w:rPr>
              <w:t>science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nd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rt</w:t>
            </w:r>
            <w:r w:rsidRPr="00CD51DB">
              <w:rPr>
                <w:bCs/>
                <w:iCs/>
              </w:rPr>
              <w:t xml:space="preserve"> </w:t>
            </w:r>
            <w:r w:rsidR="007A347A" w:rsidRPr="00CD51DB">
              <w:rPr>
                <w:bCs/>
                <w:iCs/>
              </w:rPr>
              <w:t xml:space="preserve">в </w:t>
            </w:r>
            <w:r w:rsidRPr="00CD51DB">
              <w:rPr>
                <w:bCs/>
                <w:iCs/>
              </w:rPr>
              <w:t xml:space="preserve">российских галереях, театральных постановках. Дискуссии </w:t>
            </w:r>
            <w:r w:rsidR="007A347A" w:rsidRPr="00CD51DB">
              <w:rPr>
                <w:bCs/>
                <w:iCs/>
              </w:rPr>
              <w:t>об «общем чувстве», о массовых эстетических формах чувственности</w:t>
            </w:r>
            <w:r w:rsidR="008A5B53" w:rsidRPr="00CD51DB">
              <w:rPr>
                <w:bCs/>
                <w:iCs/>
              </w:rPr>
              <w:t>, о бессубъектности.</w:t>
            </w:r>
          </w:p>
        </w:tc>
      </w:tr>
      <w:tr w:rsidR="001B6483" w:rsidRPr="00CD51D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680E" w14:textId="080EEF8D" w:rsidR="001B6483" w:rsidRPr="00CD51DB" w:rsidRDefault="001B6483" w:rsidP="001B6483">
            <w:pPr>
              <w:rPr>
                <w:iCs/>
              </w:rPr>
            </w:pPr>
            <w:r w:rsidRPr="00CD51DB">
              <w:rPr>
                <w:iCs/>
              </w:rPr>
              <w:t>Тема 2.</w:t>
            </w:r>
            <w:r w:rsidR="00727EED" w:rsidRPr="00CD51DB">
              <w:rPr>
                <w:iCs/>
              </w:rPr>
              <w:t>4</w:t>
            </w:r>
            <w:r w:rsidRPr="00CD51DB">
              <w:rPr>
                <w:iCs/>
              </w:rPr>
              <w:t>.</w:t>
            </w:r>
          </w:p>
          <w:p w14:paraId="1C2A9147" w14:textId="77777777" w:rsidR="001B6483" w:rsidRPr="00CD51DB" w:rsidRDefault="001B6483" w:rsidP="001B648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D059D40" w:rsidR="001B6483" w:rsidRPr="00CD51DB" w:rsidRDefault="001B6483" w:rsidP="001B648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овременные западные эстетические концепции. Концептуализм Дж. Кошу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5B6E9AFB" w:rsidR="001B6483" w:rsidRPr="00CD51DB" w:rsidRDefault="001B6483" w:rsidP="001B648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дставления концептуалистов о философских дискуссиях как формах современного искусства. Тезис: искусство после философии. </w:t>
            </w:r>
          </w:p>
        </w:tc>
      </w:tr>
      <w:tr w:rsidR="00727EED" w:rsidRPr="00CD51D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7820" w14:textId="78B8E3F4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</w:t>
            </w:r>
          </w:p>
          <w:p w14:paraId="0868301F" w14:textId="77777777" w:rsidR="00727EED" w:rsidRPr="00CD51DB" w:rsidRDefault="00727EED" w:rsidP="00727EE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3DB1" w14:textId="7D77F967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200AD88D" w14:textId="67BC6F83" w:rsidR="00727EED" w:rsidRPr="00CD51DB" w:rsidRDefault="00727EED" w:rsidP="00727EED">
            <w:pPr>
              <w:rPr>
                <w:bCs/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430EE7FB" w:rsidR="00727EED" w:rsidRPr="00CD51DB" w:rsidRDefault="00727EED" w:rsidP="00727EED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Исследования о трех составляющих информации: индексе, иконе и символе. Дискуссии о информации в фотографии, рекламе, моде.</w:t>
            </w:r>
          </w:p>
        </w:tc>
      </w:tr>
    </w:tbl>
    <w:p w14:paraId="787E738C" w14:textId="77777777" w:rsidR="00F062CE" w:rsidRPr="00CD51DB" w:rsidRDefault="00F062CE" w:rsidP="00F062CE">
      <w:pPr>
        <w:pStyle w:val="2"/>
      </w:pPr>
      <w:r w:rsidRPr="00CD51DB">
        <w:t>Организация самостоятельной работы обучающихся</w:t>
      </w:r>
    </w:p>
    <w:p w14:paraId="2623B7E0" w14:textId="4113FF6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D51DB">
        <w:rPr>
          <w:iCs/>
          <w:sz w:val="24"/>
          <w:szCs w:val="24"/>
        </w:rPr>
        <w:t xml:space="preserve">на </w:t>
      </w:r>
      <w:r w:rsidRPr="00CD51D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1D3E962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у к лекциям, практическим занятиям, зачет</w:t>
      </w:r>
      <w:r w:rsidR="00E42621">
        <w:rPr>
          <w:iCs/>
          <w:sz w:val="24"/>
          <w:szCs w:val="24"/>
        </w:rPr>
        <w:t>у;</w:t>
      </w:r>
    </w:p>
    <w:p w14:paraId="6AAE29C8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</w:t>
      </w:r>
      <w:r w:rsidR="009B399A" w:rsidRPr="00CD51DB">
        <w:rPr>
          <w:iCs/>
          <w:sz w:val="24"/>
          <w:szCs w:val="24"/>
        </w:rPr>
        <w:t xml:space="preserve"> разделов/тем</w:t>
      </w:r>
      <w:r w:rsidRPr="00CD51DB">
        <w:rPr>
          <w:iCs/>
          <w:sz w:val="24"/>
          <w:szCs w:val="24"/>
        </w:rPr>
        <w:t>, невыносимых на лекции и практические занятия</w:t>
      </w:r>
      <w:r w:rsidR="009B399A" w:rsidRPr="00CD51DB">
        <w:rPr>
          <w:iCs/>
          <w:sz w:val="24"/>
          <w:szCs w:val="24"/>
        </w:rPr>
        <w:t xml:space="preserve"> самостоятельно</w:t>
      </w:r>
      <w:r w:rsidRPr="00CD51DB">
        <w:rPr>
          <w:iCs/>
          <w:sz w:val="24"/>
          <w:szCs w:val="24"/>
        </w:rPr>
        <w:t>;</w:t>
      </w:r>
    </w:p>
    <w:p w14:paraId="1A5D2C4C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51BFA582" w:rsidR="00BD2F50" w:rsidRDefault="00BD2F50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а к промежуточной аттестации в течение семестра</w:t>
      </w:r>
      <w:r w:rsidR="0024577E">
        <w:rPr>
          <w:iCs/>
          <w:sz w:val="24"/>
          <w:szCs w:val="24"/>
        </w:rPr>
        <w:t>;</w:t>
      </w:r>
    </w:p>
    <w:p w14:paraId="5428162C" w14:textId="0D67814E" w:rsidR="009D47A7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написанию статьи к научной студенческой конференции;</w:t>
      </w:r>
    </w:p>
    <w:p w14:paraId="043E72BD" w14:textId="3F32F4A5" w:rsidR="009D47A7" w:rsidRPr="00CD51DB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выступлению с докладом на научной студенческой конференции.</w:t>
      </w:r>
    </w:p>
    <w:p w14:paraId="779A73B3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контактной работы</w:t>
      </w:r>
      <w:r w:rsidR="00FB299D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0566DBD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конс</w:t>
      </w:r>
      <w:r w:rsidR="009B399A" w:rsidRPr="00CD51DB">
        <w:rPr>
          <w:iCs/>
          <w:sz w:val="24"/>
          <w:szCs w:val="24"/>
        </w:rPr>
        <w:t>ультаций перед зачетом по необходимости</w:t>
      </w:r>
      <w:r w:rsidR="00FB299D" w:rsidRPr="00CD51DB">
        <w:rPr>
          <w:iCs/>
          <w:sz w:val="24"/>
          <w:szCs w:val="24"/>
        </w:rPr>
        <w:t>.</w:t>
      </w:r>
    </w:p>
    <w:p w14:paraId="402A6760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еречень </w:t>
      </w:r>
      <w:r w:rsidR="006E5EA3" w:rsidRPr="00CD51DB">
        <w:rPr>
          <w:iCs/>
          <w:sz w:val="24"/>
          <w:szCs w:val="24"/>
        </w:rPr>
        <w:t>разделов/</w:t>
      </w:r>
      <w:r w:rsidRPr="00CD51DB">
        <w:rPr>
          <w:iCs/>
          <w:sz w:val="24"/>
          <w:szCs w:val="24"/>
        </w:rPr>
        <w:t>тем</w:t>
      </w:r>
      <w:r w:rsidR="006E5EA3" w:rsidRPr="00CD51DB">
        <w:rPr>
          <w:iCs/>
          <w:sz w:val="24"/>
          <w:szCs w:val="24"/>
        </w:rPr>
        <w:t>/</w:t>
      </w:r>
      <w:r w:rsidRPr="00CD51DB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CD51D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D51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CD51D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CD51D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CD51D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CD51D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CD51D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CD51DB" w:rsidRDefault="00F062CE" w:rsidP="009B399A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  <w:r w:rsidR="000C75C6"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57B2222" w:rsidR="00F062CE" w:rsidRPr="00CD51DB" w:rsidRDefault="00215F8C" w:rsidP="009B399A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2B2FC0" w:rsidRPr="00CD51D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CD51DB" w:rsidRDefault="002B2FC0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</w:t>
            </w:r>
            <w:r w:rsidR="008375F3" w:rsidRPr="00CD51DB">
              <w:rPr>
                <w:bCs/>
                <w:iCs/>
              </w:rPr>
              <w:t xml:space="preserve"> </w:t>
            </w:r>
            <w:r w:rsidR="00D15192" w:rsidRPr="00CD51DB">
              <w:rPr>
                <w:bCs/>
                <w:iCs/>
              </w:rPr>
              <w:t>2.</w:t>
            </w:r>
            <w:r w:rsidR="00C65D35" w:rsidRPr="00CD51DB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FC46FB6" w:rsidR="002B2FC0" w:rsidRPr="00CD51DB" w:rsidRDefault="00971BE5" w:rsidP="009B399A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304D1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E304D1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5CB6088" w:rsidR="002B2FC0" w:rsidRPr="00CD51DB" w:rsidRDefault="00C65D35" w:rsidP="00865FCB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амостоятельно найти и прослушать лекции</w:t>
            </w:r>
            <w:r w:rsidR="005327E9" w:rsidRPr="00CD51DB">
              <w:rPr>
                <w:bCs/>
                <w:iCs/>
              </w:rPr>
              <w:t xml:space="preserve">, научные конференции, монографии </w:t>
            </w:r>
            <w:r w:rsidRPr="00CD51DB">
              <w:rPr>
                <w:bCs/>
                <w:iCs/>
              </w:rPr>
              <w:t xml:space="preserve">по </w:t>
            </w:r>
            <w:r w:rsidR="0046180D" w:rsidRPr="00CD51DB">
              <w:rPr>
                <w:bCs/>
                <w:iCs/>
              </w:rPr>
              <w:t xml:space="preserve">современным </w:t>
            </w:r>
            <w:r w:rsidR="00971BE5" w:rsidRPr="00CD51DB">
              <w:rPr>
                <w:bCs/>
                <w:iCs/>
              </w:rPr>
              <w:t xml:space="preserve">направлениям в российском искусстве и </w:t>
            </w:r>
            <w:r w:rsidR="00E304D1" w:rsidRPr="00CD51DB">
              <w:rPr>
                <w:bCs/>
                <w:iCs/>
              </w:rPr>
              <w:t>эстетике</w:t>
            </w:r>
            <w:r w:rsidR="00971BE5" w:rsidRPr="00CD51DB">
              <w:rPr>
                <w:bCs/>
                <w:iCs/>
              </w:rPr>
              <w:t xml:space="preserve">. </w:t>
            </w:r>
            <w:r w:rsidRPr="00CD51DB">
              <w:rPr>
                <w:bCs/>
                <w:iCs/>
              </w:rPr>
              <w:t>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CD51DB" w:rsidRDefault="006C2288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121A7F9" w:rsidR="002B2FC0" w:rsidRPr="00CD51DB" w:rsidRDefault="00DC7A4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CD51DB" w:rsidRDefault="00783DFD" w:rsidP="00F60511">
      <w:pPr>
        <w:pStyle w:val="2"/>
      </w:pPr>
      <w:r w:rsidRPr="00CD51DB">
        <w:t>Применение</w:t>
      </w:r>
      <w:r w:rsidR="00004E6F" w:rsidRPr="00CD51DB">
        <w:t xml:space="preserve"> электронного обучения, дистанционных образовательных технологий</w:t>
      </w:r>
      <w:r w:rsidR="00F036F1" w:rsidRPr="00CD51DB">
        <w:t>.</w:t>
      </w:r>
    </w:p>
    <w:p w14:paraId="3D885BA4" w14:textId="25D69D3F" w:rsidR="00A96462" w:rsidRPr="00CD51DB" w:rsidRDefault="00A96462" w:rsidP="00A96462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CD51D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D51DB">
        <w:rPr>
          <w:iCs/>
          <w:sz w:val="24"/>
          <w:szCs w:val="24"/>
        </w:rPr>
        <w:t xml:space="preserve">регламентируется </w:t>
      </w:r>
      <w:r w:rsidR="000410E4" w:rsidRPr="00CD51D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CD51D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CD51DB" w:rsidRDefault="00B52AE6" w:rsidP="00636967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D51DB">
        <w:rPr>
          <w:iCs/>
          <w:sz w:val="24"/>
          <w:szCs w:val="24"/>
        </w:rPr>
        <w:t>т</w:t>
      </w:r>
      <w:r w:rsidRPr="00CD51DB">
        <w:rPr>
          <w:iCs/>
          <w:sz w:val="24"/>
          <w:szCs w:val="24"/>
        </w:rPr>
        <w:t>ельных ресурсов</w:t>
      </w:r>
      <w:r w:rsidR="004C5EB4" w:rsidRPr="00CD51DB">
        <w:rPr>
          <w:iCs/>
          <w:sz w:val="24"/>
          <w:szCs w:val="24"/>
        </w:rPr>
        <w:t>:</w:t>
      </w:r>
    </w:p>
    <w:p w14:paraId="6B8F13D9" w14:textId="77777777" w:rsidR="0068633D" w:rsidRPr="00CD51D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CD51D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</w:t>
            </w:r>
          </w:p>
          <w:p w14:paraId="63ADFEF5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CD51DB" w:rsidRDefault="00E17BF8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CD51D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 xml:space="preserve">обучение </w:t>
            </w:r>
          </w:p>
          <w:p w14:paraId="16B2D12E" w14:textId="33D675B9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CD51D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CD51DB" w:rsidRDefault="009B0261" w:rsidP="00FE0A68">
            <w:pPr>
              <w:jc w:val="both"/>
              <w:rPr>
                <w:iCs/>
              </w:rPr>
            </w:pPr>
            <w:r w:rsidRPr="00CD51D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CD51D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CD51D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CD51DB" w:rsidRDefault="00DD6698" w:rsidP="00DD669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CD51D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CD51DB" w:rsidRDefault="007E3823" w:rsidP="007E3823">
            <w:pPr>
              <w:rPr>
                <w:iCs/>
              </w:rPr>
            </w:pPr>
            <w:r w:rsidRPr="00CD51D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CD51DB" w:rsidRDefault="00293136">
      <w:pPr>
        <w:rPr>
          <w:iCs/>
        </w:rPr>
      </w:pPr>
    </w:p>
    <w:p w14:paraId="1C09A6D7" w14:textId="77777777" w:rsidR="002451C0" w:rsidRPr="00CD51DB" w:rsidRDefault="002451C0" w:rsidP="00F60511">
      <w:pPr>
        <w:rPr>
          <w:iCs/>
        </w:rPr>
      </w:pPr>
    </w:p>
    <w:p w14:paraId="39FC29CA" w14:textId="77777777" w:rsidR="00E36EF2" w:rsidRPr="00CD51D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CD51D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CD51D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CD51D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ПО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Е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D51DB">
        <w:rPr>
          <w:iCs/>
          <w:color w:val="000000"/>
          <w:szCs w:val="24"/>
        </w:rPr>
        <w:t xml:space="preserve">КРИТЕРИИ </w:t>
      </w:r>
      <w:r w:rsidR="00DC09A5" w:rsidRPr="00CD51DB">
        <w:rPr>
          <w:iCs/>
          <w:szCs w:val="24"/>
        </w:rPr>
        <w:t xml:space="preserve">ОЦЕНКИ УРОВНЯ </w:t>
      </w:r>
      <w:r w:rsidRPr="00CD51DB">
        <w:rPr>
          <w:iCs/>
          <w:szCs w:val="24"/>
        </w:rPr>
        <w:t xml:space="preserve">СФОРМИРОВАННОСТИ КОМПЕТЕНЦИЙ, </w:t>
      </w:r>
      <w:r w:rsidRPr="00CD51D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CD51DB" w:rsidRDefault="00E36EF2" w:rsidP="00E36EF2">
      <w:pPr>
        <w:pStyle w:val="2"/>
      </w:pPr>
      <w:r w:rsidRPr="00CD51DB">
        <w:t xml:space="preserve">Соотнесение планируемых результатов обучения с уровнями </w:t>
      </w:r>
      <w:r w:rsidRPr="00CD51D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D51D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D51D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D51D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D51D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D51D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CD51D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CD51D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D51D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CD51D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CD51D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8C75B19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5: 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CD51D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отлично/</w:t>
            </w:r>
          </w:p>
          <w:p w14:paraId="04C84513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CD51D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D51D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D51D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CD51DB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D51D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CD51D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CD51D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CD51D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хорошо/</w:t>
            </w:r>
          </w:p>
          <w:p w14:paraId="7FB3638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CD51D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CD51D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CD51D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удовлетворительно/</w:t>
            </w:r>
          </w:p>
          <w:p w14:paraId="25CF417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CD51D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373FEC4" w:rsidR="00B35172" w:rsidRPr="00CD51DB" w:rsidRDefault="00B35172" w:rsidP="00712C3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CD51D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CD51D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/</w:t>
            </w:r>
          </w:p>
          <w:p w14:paraId="057F472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CD51DB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D51DB" w:rsidRDefault="006F1ABB" w:rsidP="0067655E">
      <w:pPr>
        <w:pStyle w:val="1"/>
        <w:rPr>
          <w:iCs/>
        </w:rPr>
      </w:pPr>
      <w:r w:rsidRPr="00CD51DB">
        <w:rPr>
          <w:iCs/>
        </w:rPr>
        <w:t xml:space="preserve">ОЦЕНОЧНЫЕ </w:t>
      </w:r>
      <w:r w:rsidR="00004F92" w:rsidRPr="00CD51DB">
        <w:rPr>
          <w:iCs/>
        </w:rPr>
        <w:t>СРЕДСТВА</w:t>
      </w:r>
      <w:r w:rsidRPr="00CD51DB">
        <w:rPr>
          <w:iCs/>
        </w:rPr>
        <w:t xml:space="preserve"> ДЛЯ ТЕКУЩЕГО КОНТРОЛЯ УСПЕВАЕМОСТИ И ПРОМЕЖУТОЧНОЙ АТТЕСТАЦИИ</w:t>
      </w:r>
      <w:r w:rsidR="0067655E" w:rsidRPr="00CD51DB">
        <w:rPr>
          <w:iCs/>
        </w:rPr>
        <w:t>,</w:t>
      </w:r>
      <w:r w:rsidRPr="00CD51DB">
        <w:rPr>
          <w:iCs/>
        </w:rPr>
        <w:t xml:space="preserve"> </w:t>
      </w:r>
      <w:r w:rsidR="0067655E" w:rsidRPr="00CD51DB">
        <w:rPr>
          <w:iCs/>
        </w:rPr>
        <w:t>ВКЛЮЧАЯ САМОСТОЯТЕЛЬНУЮ РАБОТУ ОБУЧАЮЩИХСЯ</w:t>
      </w:r>
    </w:p>
    <w:p w14:paraId="4AA76932" w14:textId="2522C30E" w:rsidR="001F5596" w:rsidRPr="00CD51DB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CD51D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CD51D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CD51D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CD51D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CD51D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CD51DB">
        <w:rPr>
          <w:rFonts w:eastAsia="Times New Roman"/>
          <w:bCs/>
          <w:iCs/>
          <w:sz w:val="24"/>
          <w:szCs w:val="24"/>
        </w:rPr>
        <w:t>учебной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CD51DB">
        <w:rPr>
          <w:rFonts w:eastAsia="Times New Roman"/>
          <w:bCs/>
          <w:iCs/>
          <w:sz w:val="24"/>
          <w:szCs w:val="24"/>
        </w:rPr>
        <w:t xml:space="preserve">уровень </w:t>
      </w:r>
      <w:r w:rsidRPr="00CD51D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CD51DB">
        <w:rPr>
          <w:rFonts w:eastAsia="Times New Roman"/>
          <w:bCs/>
          <w:iCs/>
          <w:sz w:val="24"/>
          <w:szCs w:val="24"/>
        </w:rPr>
        <w:t>и</w:t>
      </w:r>
      <w:r w:rsidRPr="00CD51D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CD51D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CD51DB">
        <w:rPr>
          <w:rFonts w:eastAsia="Times New Roman"/>
          <w:bCs/>
          <w:iCs/>
          <w:sz w:val="24"/>
          <w:szCs w:val="24"/>
        </w:rPr>
        <w:t>по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CD51DB">
        <w:rPr>
          <w:rFonts w:eastAsia="Times New Roman"/>
          <w:bCs/>
          <w:iCs/>
          <w:sz w:val="24"/>
          <w:szCs w:val="24"/>
        </w:rPr>
        <w:t>2</w:t>
      </w:r>
      <w:r w:rsidRPr="00CD51D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CD51D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CD51DB" w:rsidRDefault="00A51375" w:rsidP="00B3400A">
      <w:pPr>
        <w:pStyle w:val="2"/>
      </w:pPr>
      <w:r w:rsidRPr="00CD51DB">
        <w:lastRenderedPageBreak/>
        <w:t>Формы текущего</w:t>
      </w:r>
      <w:r w:rsidR="006A2EAF" w:rsidRPr="00CD51DB">
        <w:t xml:space="preserve"> контрол</w:t>
      </w:r>
      <w:r w:rsidRPr="00CD51DB">
        <w:t>я</w:t>
      </w:r>
      <w:r w:rsidR="006A2EAF" w:rsidRPr="00CD51DB">
        <w:t xml:space="preserve"> успеваемости</w:t>
      </w:r>
      <w:r w:rsidRPr="00CD51DB">
        <w:t>, примеры типовых заданий</w:t>
      </w:r>
      <w:r w:rsidR="006A2EAF" w:rsidRPr="00CD51DB">
        <w:t>:</w:t>
      </w:r>
      <w:r w:rsidR="0021441B" w:rsidRPr="00CD51D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D51D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D51D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CD51D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D51DB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Примеры типовых заданий</w:t>
            </w:r>
          </w:p>
        </w:tc>
      </w:tr>
      <w:tr w:rsidR="00A55483" w:rsidRPr="00CD51D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CD51DB" w:rsidRDefault="00002D59" w:rsidP="00DC1095">
            <w:pPr>
              <w:rPr>
                <w:iCs/>
              </w:rPr>
            </w:pPr>
            <w:r w:rsidRPr="00CD51DB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CD51DB" w:rsidRDefault="00002D59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  <w:r w:rsidR="00EE73ED" w:rsidRPr="00CD51DB">
              <w:rPr>
                <w:iCs/>
              </w:rPr>
              <w:t xml:space="preserve"> по разделу </w:t>
            </w:r>
          </w:p>
          <w:p w14:paraId="4E76DEA3" w14:textId="15BFB30F" w:rsidR="00B80B44" w:rsidRPr="00CD51DB" w:rsidRDefault="00B80B44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«</w:t>
            </w:r>
            <w:r w:rsidR="00950E11" w:rsidRPr="00CD51DB">
              <w:rPr>
                <w:iCs/>
              </w:rPr>
              <w:t>Основные эстетические категории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A25A969" w14:textId="38AC0477" w:rsidR="00DC1095" w:rsidRPr="00CD51DB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опросы к устному опросу</w:t>
            </w:r>
            <w:r w:rsidR="0036652D" w:rsidRPr="00CD51DB">
              <w:rPr>
                <w:iCs/>
              </w:rPr>
              <w:t>:</w:t>
            </w:r>
          </w:p>
          <w:p w14:paraId="0F0347E4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ие основные вопросы ставились в дискуссиях о вкусе в европейской эстетике </w:t>
            </w:r>
            <w:r w:rsidRPr="00CD51DB">
              <w:rPr>
                <w:iCs/>
                <w:sz w:val="24"/>
                <w:szCs w:val="24"/>
                <w:lang w:val="en-US"/>
              </w:rPr>
              <w:t>XVIII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0BE9AC3B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главный эстетический смысл категории вкуса?</w:t>
            </w:r>
          </w:p>
          <w:p w14:paraId="1E8101F7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 Как отличает суждение о прекрасном от суждения о приятном И. Кант?</w:t>
            </w:r>
          </w:p>
          <w:p w14:paraId="563532DA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очему не может быть понятия прекрасного?</w:t>
            </w:r>
          </w:p>
          <w:p w14:paraId="2C13BC34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Чем отличается переживание возвышенного от переживания прекрасного у Канта?</w:t>
            </w:r>
          </w:p>
          <w:p w14:paraId="0C27E259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 чем отличие подлинного религиозного чувства от суеверия по Канту?</w:t>
            </w:r>
          </w:p>
          <w:p w14:paraId="7123206F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D51DB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Почему Кант среди искусств больше всего ценит поэзию?</w:t>
            </w:r>
          </w:p>
          <w:p w14:paraId="49408ABD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Сравните эйдетические виды искусств с архитектурой и скульптурой. </w:t>
            </w:r>
          </w:p>
          <w:p w14:paraId="4C176188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Чем отличаются мифические виды искусства от эйдетических? </w:t>
            </w:r>
          </w:p>
          <w:p w14:paraId="38057553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 категории возвышенное и низменное соотносятся с эйдосом? </w:t>
            </w:r>
          </w:p>
          <w:p w14:paraId="4472BF9A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В чем отличие иронии от комического, безобразного и трагического? </w:t>
            </w:r>
          </w:p>
          <w:p w14:paraId="012D579B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то такой комический герой? Кто такой трагический герой?</w:t>
            </w:r>
          </w:p>
          <w:p w14:paraId="438694EC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катарсис?</w:t>
            </w:r>
          </w:p>
          <w:p w14:paraId="1D0C03B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каком контексте вводит Аристотель понятие катарсиса?</w:t>
            </w:r>
          </w:p>
          <w:p w14:paraId="70F86570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аковы основные фазы эстетического восприятия?</w:t>
            </w:r>
          </w:p>
          <w:p w14:paraId="04587C97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«эстетический предмет»? Кто ввел это понятие в эстетику?</w:t>
            </w:r>
          </w:p>
          <w:p w14:paraId="51B06CEB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смысл категории безобразного в классической эстетике?</w:t>
            </w:r>
          </w:p>
          <w:p w14:paraId="784F58D2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ы основные причины появления феноменов безобразного в искусств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170F6E3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 смысл  иронии  по Шлегелю и по Зольгеру?</w:t>
            </w:r>
          </w:p>
          <w:p w14:paraId="46052766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о значение иронии в художественно-эстетической культур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3A34156F" w14:textId="77777777" w:rsidR="009703B2" w:rsidRPr="00CD51DB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CD51DB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CD51D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 xml:space="preserve">Тест </w:t>
            </w:r>
          </w:p>
          <w:p w14:paraId="67521B90" w14:textId="129F7D04" w:rsidR="00E656D2" w:rsidRPr="00CD51DB" w:rsidRDefault="00E656D2" w:rsidP="00002D59">
            <w:pPr>
              <w:ind w:left="42"/>
              <w:rPr>
                <w:iCs/>
              </w:rPr>
            </w:pPr>
            <w:r w:rsidRPr="00CD51DB">
              <w:rPr>
                <w:iCs/>
              </w:rPr>
              <w:t>по разделу «</w:t>
            </w:r>
            <w:r w:rsidR="00AF7242" w:rsidRPr="00CD51DB">
              <w:rPr>
                <w:iCs/>
              </w:rPr>
              <w:t xml:space="preserve">Радикальные метаморфозы в чувственности </w:t>
            </w:r>
            <w:r w:rsidR="00AF7242" w:rsidRPr="00CD51DB">
              <w:rPr>
                <w:iCs/>
                <w:lang w:val="en-US"/>
              </w:rPr>
              <w:t>XX</w:t>
            </w:r>
            <w:r w:rsidR="00AF7242" w:rsidRPr="00CD51DB">
              <w:rPr>
                <w:iCs/>
              </w:rPr>
              <w:t xml:space="preserve"> века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.</w:t>
            </w:r>
          </w:p>
          <w:p w14:paraId="30C1F435" w14:textId="1F216EC4" w:rsidR="00A761A9" w:rsidRPr="00CD51DB" w:rsidRDefault="00A761A9" w:rsidP="00A761A9">
            <w:pPr>
              <w:rPr>
                <w:iCs/>
              </w:rPr>
            </w:pPr>
            <w:r w:rsidRPr="00CD51DB">
              <w:rPr>
                <w:iCs/>
              </w:rPr>
              <w:t>Слово «эстетика» восходит к греческому глаголу:</w:t>
            </w:r>
          </w:p>
          <w:p w14:paraId="6BE6B1FB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Чувствовать</w:t>
            </w:r>
          </w:p>
          <w:p w14:paraId="0C46DCC1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Узнавать и чувствовать</w:t>
            </w:r>
          </w:p>
          <w:p w14:paraId="158F8140" w14:textId="7997C0BB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Понимать</w:t>
            </w:r>
          </w:p>
          <w:p w14:paraId="53F863D0" w14:textId="410C4695" w:rsidR="007B1E3A" w:rsidRPr="00CD51DB" w:rsidRDefault="00A761A9" w:rsidP="00CB4E76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 xml:space="preserve">       4.  Осязать</w:t>
            </w:r>
          </w:p>
        </w:tc>
      </w:tr>
      <w:tr w:rsidR="00E656D2" w:rsidRPr="00CD51D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14764C2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iCs/>
              </w:rPr>
              <w:t>Вариант 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1954FE8A" w14:textId="7C73CE51" w:rsidR="00A761A9" w:rsidRPr="00CD51DB" w:rsidRDefault="00A761A9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Кто ввел понятие эстетического предмета:</w:t>
            </w:r>
          </w:p>
          <w:p w14:paraId="2DAF02BF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Баумгарден</w:t>
            </w:r>
          </w:p>
          <w:p w14:paraId="2E0917E1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артман и Ингарден</w:t>
            </w:r>
          </w:p>
          <w:p w14:paraId="2DE5D8F3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уссерль</w:t>
            </w:r>
          </w:p>
          <w:p w14:paraId="73D57EA2" w14:textId="0EFC8E2F" w:rsidR="007B1E3A" w:rsidRPr="00CD51DB" w:rsidRDefault="00A761A9" w:rsidP="00CB4E76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rPr>
                <w:iCs/>
              </w:rPr>
            </w:pPr>
            <w:r w:rsidRPr="00CD51DB">
              <w:rPr>
                <w:iCs/>
              </w:rPr>
              <w:t>Кассирер</w:t>
            </w:r>
          </w:p>
        </w:tc>
      </w:tr>
      <w:tr w:rsidR="00E656D2" w:rsidRPr="00CD51D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3</w:t>
            </w:r>
          </w:p>
          <w:p w14:paraId="0CFCD37A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ыберите эстетические категории</w:t>
            </w:r>
          </w:p>
          <w:p w14:paraId="011A168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рекрасное</w:t>
            </w:r>
          </w:p>
          <w:p w14:paraId="60DF01C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2. Возвышенное</w:t>
            </w:r>
          </w:p>
          <w:p w14:paraId="6654D74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3. Трагическое</w:t>
            </w:r>
          </w:p>
          <w:p w14:paraId="5FD2F6B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4. Телесность</w:t>
            </w:r>
          </w:p>
          <w:p w14:paraId="3B4F87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5. Однообразное</w:t>
            </w:r>
          </w:p>
          <w:p w14:paraId="7521205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6. Безобразное</w:t>
            </w:r>
          </w:p>
          <w:p w14:paraId="12E2C09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7. Комическое</w:t>
            </w:r>
          </w:p>
          <w:p w14:paraId="242BE112" w14:textId="481A6369" w:rsidR="009A43EB" w:rsidRPr="00CD51DB" w:rsidRDefault="00B01227" w:rsidP="00CB4E76">
            <w:pPr>
              <w:ind w:left="360"/>
              <w:rPr>
                <w:iCs/>
              </w:rPr>
            </w:pPr>
            <w:r w:rsidRPr="00CD51DB">
              <w:rPr>
                <w:iCs/>
              </w:rPr>
              <w:t>8. Смешное</w:t>
            </w:r>
          </w:p>
        </w:tc>
      </w:tr>
      <w:tr w:rsidR="00E656D2" w:rsidRPr="00CD51D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4</w:t>
            </w:r>
          </w:p>
          <w:p w14:paraId="4B833F5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Расположите по исторической хронологии авторов порядку</w:t>
            </w:r>
          </w:p>
          <w:p w14:paraId="7BB40F6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атон</w:t>
            </w:r>
          </w:p>
          <w:p w14:paraId="45BFF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ристотель</w:t>
            </w:r>
          </w:p>
          <w:p w14:paraId="7165117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Зенон стоик</w:t>
            </w:r>
          </w:p>
          <w:p w14:paraId="4D5BFF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отин</w:t>
            </w:r>
          </w:p>
          <w:p w14:paraId="5D6BD2E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вгустин</w:t>
            </w:r>
          </w:p>
          <w:p w14:paraId="0C87DA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юго Сен Викторский</w:t>
            </w:r>
          </w:p>
          <w:p w14:paraId="52E23C0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Фома Аквинский</w:t>
            </w:r>
          </w:p>
          <w:p w14:paraId="4C26741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нт</w:t>
            </w:r>
          </w:p>
          <w:p w14:paraId="7A3FBCF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егель</w:t>
            </w:r>
          </w:p>
          <w:p w14:paraId="7A41352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артр</w:t>
            </w:r>
          </w:p>
          <w:p w14:paraId="32A223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оловьев В.С.</w:t>
            </w:r>
          </w:p>
          <w:p w14:paraId="744FA16C" w14:textId="3BF030FC" w:rsidR="00E656D2" w:rsidRPr="00CD51DB" w:rsidRDefault="00B0122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Бердяев Н.А.</w:t>
            </w:r>
          </w:p>
        </w:tc>
      </w:tr>
      <w:tr w:rsidR="00E656D2" w:rsidRPr="00CD51D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5</w:t>
            </w:r>
          </w:p>
          <w:p w14:paraId="592A1AAD" w14:textId="77777777" w:rsidR="00B01227" w:rsidRPr="00CD51DB" w:rsidRDefault="00B01227" w:rsidP="00B01227">
            <w:pPr>
              <w:ind w:left="720"/>
              <w:rPr>
                <w:iCs/>
              </w:rPr>
            </w:pPr>
            <w:r w:rsidRPr="00CD51DB">
              <w:rPr>
                <w:iCs/>
              </w:rPr>
              <w:t>Расставьте соответствия</w:t>
            </w:r>
          </w:p>
          <w:p w14:paraId="67B3B42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тарсис ––– удовольствие</w:t>
            </w:r>
          </w:p>
          <w:p w14:paraId="741328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Трагедия – песнь сатира</w:t>
            </w:r>
          </w:p>
          <w:p w14:paraId="1E0BDC33" w14:textId="2D4138A3" w:rsidR="00B01227" w:rsidRPr="00CD51DB" w:rsidRDefault="00B01227" w:rsidP="00B01227">
            <w:pPr>
              <w:rPr>
                <w:iCs/>
              </w:rPr>
            </w:pPr>
            <w:r w:rsidRPr="00CD51DB">
              <w:rPr>
                <w:iCs/>
              </w:rPr>
              <w:t xml:space="preserve">       Эмблема – знак</w:t>
            </w:r>
          </w:p>
          <w:p w14:paraId="480B4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Символ – идея</w:t>
            </w:r>
          </w:p>
          <w:p w14:paraId="74A11B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Олицетворение – абстрактное понятие</w:t>
            </w:r>
          </w:p>
          <w:p w14:paraId="4B086911" w14:textId="071E1E94" w:rsidR="00E656D2" w:rsidRPr="00CD51DB" w:rsidRDefault="00B01227" w:rsidP="00B0122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 xml:space="preserve">       </w:t>
            </w:r>
            <w:r w:rsidR="00E027F8" w:rsidRPr="00CD51DB">
              <w:rPr>
                <w:iCs/>
              </w:rPr>
              <w:t xml:space="preserve"> </w:t>
            </w:r>
            <w:r w:rsidRPr="00CD51DB">
              <w:rPr>
                <w:iCs/>
              </w:rPr>
              <w:t>Метафора – принцип искусства</w:t>
            </w:r>
          </w:p>
        </w:tc>
      </w:tr>
      <w:tr w:rsidR="00E656D2" w:rsidRPr="00CD51D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6</w:t>
            </w:r>
          </w:p>
          <w:p w14:paraId="5F85AD03" w14:textId="77777777" w:rsidR="00E656D2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  <w:r w:rsidRPr="00CD51DB">
              <w:rPr>
                <w:bCs/>
                <w:iCs/>
              </w:rPr>
              <w:t>Функции искусства</w:t>
            </w:r>
          </w:p>
          <w:p w14:paraId="1C17291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знавательная</w:t>
            </w:r>
          </w:p>
          <w:p w14:paraId="3F8F5EE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эстетическая</w:t>
            </w:r>
          </w:p>
          <w:p w14:paraId="7A38D7C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ритуальная</w:t>
            </w:r>
          </w:p>
          <w:p w14:paraId="71BB38F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литическая</w:t>
            </w:r>
          </w:p>
          <w:p w14:paraId="368490BA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ророческая</w:t>
            </w:r>
          </w:p>
          <w:p w14:paraId="16B1104E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коммуникативная</w:t>
            </w:r>
          </w:p>
          <w:p w14:paraId="21CB46EC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воспитательная</w:t>
            </w:r>
          </w:p>
          <w:p w14:paraId="0E6C834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терапевтическая</w:t>
            </w:r>
          </w:p>
          <w:p w14:paraId="155E648B" w14:textId="5A8FF3B7" w:rsidR="008A3697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</w:p>
        </w:tc>
      </w:tr>
      <w:tr w:rsidR="00E656D2" w:rsidRPr="00CD51D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7</w:t>
            </w:r>
          </w:p>
          <w:p w14:paraId="30351CF1" w14:textId="766EC56C" w:rsidR="008A3697" w:rsidRPr="00CD51DB" w:rsidRDefault="008A3697" w:rsidP="008A3697">
            <w:pPr>
              <w:ind w:left="360"/>
              <w:rPr>
                <w:bCs/>
                <w:iCs/>
              </w:rPr>
            </w:pPr>
            <w:r w:rsidRPr="00CD51DB">
              <w:rPr>
                <w:bCs/>
                <w:iCs/>
              </w:rPr>
              <w:t>Ложно или истинно:</w:t>
            </w:r>
          </w:p>
          <w:p w14:paraId="00A40F2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Кант считал, что возвышенное можно испытать от общения с произведениями искусства</w:t>
            </w:r>
          </w:p>
          <w:p w14:paraId="30E667EB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латон считал, что идея прекрасного воспринимается органами чувств</w:t>
            </w:r>
          </w:p>
          <w:p w14:paraId="122D7BE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Августин считал, что безобразное в искусстве возможно, т.к. его художник преодолевает</w:t>
            </w:r>
          </w:p>
          <w:p w14:paraId="75F7814E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о Плотину безобразное – это небытие</w:t>
            </w:r>
          </w:p>
          <w:p w14:paraId="39CA9EE5" w14:textId="08940825" w:rsidR="00E656D2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 Средневековой эстетике прекрасное понималось как бытие</w:t>
            </w:r>
          </w:p>
        </w:tc>
      </w:tr>
      <w:tr w:rsidR="00E656D2" w:rsidRPr="00CD51D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CD51D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ариант 8</w:t>
            </w:r>
          </w:p>
          <w:p w14:paraId="0D69ED0C" w14:textId="286FD9C2" w:rsidR="00E656D2" w:rsidRPr="00CD51DB" w:rsidRDefault="005F2027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Гегель усматривал в истории культуры три стадии развития искусства.</w:t>
            </w:r>
            <w:r w:rsidRPr="00CD51DB">
              <w:rPr>
                <w:iCs/>
              </w:rPr>
              <w:t xml:space="preserve"> Найдите соответствия</w:t>
            </w:r>
            <w:r w:rsidR="008A3697" w:rsidRPr="00CD51DB">
              <w:rPr>
                <w:iCs/>
              </w:rPr>
              <w:t>:</w:t>
            </w:r>
          </w:p>
          <w:p w14:paraId="3F8D27DC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символическую, когда идея еще не обретает адекватных форм художественного выражения (искусство Древнего Востока); </w:t>
            </w:r>
          </w:p>
          <w:p w14:paraId="79B35631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классическую, когда форма и идея достигают полной адекватности (искусство греческой классики) и </w:t>
            </w:r>
          </w:p>
          <w:p w14:paraId="72FCCC8A" w14:textId="320929B1" w:rsidR="008A3697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романтическую.</w:t>
            </w:r>
          </w:p>
        </w:tc>
      </w:tr>
      <w:tr w:rsidR="00E656D2" w:rsidRPr="00CD51D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9</w:t>
            </w:r>
          </w:p>
          <w:p w14:paraId="7F9CE30C" w14:textId="24913243" w:rsidR="00360101" w:rsidRPr="00CD51DB" w:rsidRDefault="0019024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</w:t>
            </w:r>
            <w:r w:rsidR="00623F6D" w:rsidRPr="00CD51DB">
              <w:rPr>
                <w:iCs/>
              </w:rPr>
              <w:t xml:space="preserve">Как называется работа основная работа </w:t>
            </w:r>
            <w:r w:rsidR="00E46F9D" w:rsidRPr="00CD51DB">
              <w:rPr>
                <w:iCs/>
              </w:rPr>
              <w:t>И.</w:t>
            </w:r>
            <w:r w:rsidR="00623F6D" w:rsidRPr="00CD51DB">
              <w:rPr>
                <w:iCs/>
              </w:rPr>
              <w:t xml:space="preserve"> Канта</w:t>
            </w:r>
            <w:r w:rsidR="00E46F9D" w:rsidRPr="00CD51DB">
              <w:rPr>
                <w:iCs/>
              </w:rPr>
              <w:t xml:space="preserve"> по эстетике?</w:t>
            </w:r>
          </w:p>
        </w:tc>
      </w:tr>
      <w:tr w:rsidR="00E656D2" w:rsidRPr="00CD51D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0</w:t>
            </w:r>
          </w:p>
          <w:p w14:paraId="05C45D47" w14:textId="729FF5A6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Заполните пропуски:</w:t>
            </w:r>
          </w:p>
          <w:p w14:paraId="593B2C08" w14:textId="75DAF52A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t>Чувство свободы от (</w:t>
            </w:r>
            <w:r w:rsidRPr="00CD51DB">
              <w:rPr>
                <w:b/>
                <w:bCs/>
                <w:iCs/>
              </w:rPr>
              <w:t>игры)</w:t>
            </w:r>
            <w:r w:rsidRPr="00CD51DB">
              <w:rPr>
                <w:iCs/>
              </w:rPr>
              <w:t xml:space="preserve"> познавательных способностей</w:t>
            </w:r>
          </w:p>
          <w:p w14:paraId="4E15146F" w14:textId="56D70E53" w:rsidR="00E46F9D" w:rsidRPr="00CD51DB" w:rsidRDefault="00E46F9D" w:rsidP="00E46F9D">
            <w:pPr>
              <w:ind w:left="360"/>
              <w:rPr>
                <w:iCs/>
                <w:color w:val="202020"/>
              </w:rPr>
            </w:pPr>
            <w:r w:rsidRPr="00CD51DB">
              <w:rPr>
                <w:iCs/>
                <w:color w:val="202020"/>
              </w:rPr>
              <w:t xml:space="preserve">Чувстве свободы в игре наших познавательных способностей и во «всеобщей </w:t>
            </w:r>
            <w:r w:rsidRPr="00CD51DB">
              <w:rPr>
                <w:b/>
                <w:bCs/>
                <w:iCs/>
                <w:color w:val="202020"/>
              </w:rPr>
              <w:t>(сообщаемости</w:t>
            </w:r>
            <w:r w:rsidRPr="00CD51DB">
              <w:rPr>
                <w:iCs/>
                <w:color w:val="202020"/>
              </w:rPr>
              <w:t>) удовольствия.</w:t>
            </w:r>
          </w:p>
          <w:p w14:paraId="14A67F58" w14:textId="7187094D" w:rsidR="00CE237F" w:rsidRPr="00CD51DB" w:rsidRDefault="00E46F9D" w:rsidP="00204B0A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</w:rPr>
              <w:t>Царство художественного творчества есть царство абсолютного</w:t>
            </w:r>
            <w:r w:rsidR="00A868E8" w:rsidRPr="00CD51DB">
              <w:rPr>
                <w:iCs/>
                <w:color w:val="202020"/>
              </w:rPr>
              <w:t xml:space="preserve"> </w:t>
            </w:r>
            <w:r w:rsidRPr="00CD51DB">
              <w:rPr>
                <w:iCs/>
                <w:color w:val="202020"/>
              </w:rPr>
              <w:t>(духа)</w:t>
            </w:r>
            <w:r w:rsidR="00A868E8" w:rsidRPr="00CD51DB">
              <w:rPr>
                <w:iCs/>
                <w:color w:val="202020"/>
              </w:rPr>
              <w:t>.</w:t>
            </w:r>
          </w:p>
        </w:tc>
      </w:tr>
      <w:tr w:rsidR="002358FD" w:rsidRPr="00CD51D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CD51DB" w:rsidRDefault="002358FD" w:rsidP="002358FD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1BBE4C6E" w:rsidR="002358FD" w:rsidRPr="00CD51DB" w:rsidRDefault="002358FD" w:rsidP="002358FD">
            <w:pPr>
              <w:ind w:left="42"/>
              <w:rPr>
                <w:iCs/>
              </w:rPr>
            </w:pPr>
            <w:r w:rsidRPr="00CD51DB">
              <w:rPr>
                <w:iCs/>
              </w:rPr>
              <w:t xml:space="preserve">Круглый стол </w:t>
            </w:r>
            <w:r w:rsidR="009703B2" w:rsidRPr="00CD51DB">
              <w:rPr>
                <w:iCs/>
              </w:rPr>
              <w:t xml:space="preserve">по теме </w:t>
            </w:r>
            <w:r w:rsidR="00191473" w:rsidRPr="00CD51DB">
              <w:rPr>
                <w:iCs/>
              </w:rPr>
              <w:t>«Дискуссия о функциях эстетического пе</w:t>
            </w:r>
            <w:r w:rsidR="00E04523" w:rsidRPr="00CD51DB">
              <w:rPr>
                <w:iCs/>
              </w:rPr>
              <w:t>ре</w:t>
            </w:r>
            <w:r w:rsidR="00191473" w:rsidRPr="00CD51DB">
              <w:rPr>
                <w:iCs/>
              </w:rPr>
              <w:t>живания»</w:t>
            </w:r>
          </w:p>
        </w:tc>
        <w:tc>
          <w:tcPr>
            <w:tcW w:w="9723" w:type="dxa"/>
          </w:tcPr>
          <w:p w14:paraId="3B61F537" w14:textId="77777777" w:rsidR="002358FD" w:rsidRPr="00CD51D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CD51DB">
              <w:rPr>
                <w:iCs/>
              </w:rPr>
              <w:t>Вопросы к круглому столу:</w:t>
            </w:r>
          </w:p>
          <w:p w14:paraId="0D0986C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понимали мимесис Аристотель и Плотин?</w:t>
            </w:r>
          </w:p>
          <w:p w14:paraId="4184C607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заключается эстетический смысл мимесиса?</w:t>
            </w:r>
          </w:p>
          <w:p w14:paraId="1DADE1CC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положения гегелевской концепции художественного образа?</w:t>
            </w:r>
          </w:p>
          <w:p w14:paraId="32BC0E2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понимает современная эстетика под художественным образом?</w:t>
            </w:r>
          </w:p>
          <w:p w14:paraId="7376B23F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макрообраз в искусстве и на основе каких образных компонентов он формируется?</w:t>
            </w:r>
          </w:p>
          <w:p w14:paraId="2BA105D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можно описать эстетический смысл художественного символа?</w:t>
            </w:r>
          </w:p>
          <w:p w14:paraId="5B68B7D4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ем художественный символ отличается от философского и религиозно-мифологического символов?</w:t>
            </w:r>
          </w:p>
          <w:p w14:paraId="5B6133DA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эстетическое значение канона?</w:t>
            </w:r>
          </w:p>
          <w:p w14:paraId="3B0F2B5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следует понимать стиль в искусстве?</w:t>
            </w:r>
          </w:p>
          <w:p w14:paraId="4FFF10E2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характеристики стиля готики?</w:t>
            </w:r>
          </w:p>
          <w:p w14:paraId="07378B3E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Что есть содержание и форма в искусстве с эстетической точки зрения? </w:t>
            </w:r>
          </w:p>
          <w:p w14:paraId="285AE6BD" w14:textId="28F5A28B" w:rsidR="008A1259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корректнее использовать понятие «форма-содержание»?</w:t>
            </w:r>
          </w:p>
        </w:tc>
      </w:tr>
      <w:tr w:rsidR="002358FD" w:rsidRPr="00CD51D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CD51D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CD51D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CD51D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CD51DB" w:rsidRDefault="009D5862" w:rsidP="009D5862">
      <w:pPr>
        <w:pStyle w:val="2"/>
      </w:pPr>
      <w:r w:rsidRPr="00CD51D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CD51D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CD51D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CD51D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CD51D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D51D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CD51D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9D5862" w:rsidRPr="00CD51D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D51D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D51DB" w:rsidRDefault="009D5862" w:rsidP="00FE07E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D51D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CD51D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CD51D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br/>
            </w:r>
            <w:r w:rsidR="009D5862" w:rsidRPr="00CD51DB">
              <w:rPr>
                <w:iCs/>
                <w:lang w:val="ru-RU"/>
              </w:rPr>
              <w:t xml:space="preserve"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</w:t>
            </w:r>
            <w:r w:rsidR="009D5862" w:rsidRPr="00CD51DB">
              <w:rPr>
                <w:iCs/>
                <w:lang w:val="ru-RU"/>
              </w:rPr>
              <w:lastRenderedPageBreak/>
              <w:t>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15708EE8" w:rsidR="009D5862" w:rsidRPr="00CD51DB" w:rsidRDefault="00CD51D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  <w:r w:rsidR="009D5862" w:rsidRPr="00CD51DB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CD51D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правильно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8728FB2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9 – 1</w:t>
            </w:r>
            <w:r w:rsid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CD51D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CD51DB">
              <w:rPr>
                <w:iCs/>
                <w:lang w:val="ru-RU"/>
              </w:rPr>
              <w:t>дискуссии</w:t>
            </w:r>
            <w:r w:rsidRPr="00CD51DB">
              <w:rPr>
                <w:iCs/>
                <w:lang w:val="ru-RU"/>
              </w:rPr>
              <w:t>.</w:t>
            </w:r>
          </w:p>
          <w:p w14:paraId="01CA1C60" w14:textId="1D0C1F8A" w:rsidR="009D5862" w:rsidRPr="00CD51D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</w:t>
            </w:r>
            <w:r w:rsidR="009D5862" w:rsidRPr="00CD51DB">
              <w:rPr>
                <w:iCs/>
                <w:lang w:val="ru-RU"/>
              </w:rPr>
              <w:t>не справилс</w:t>
            </w:r>
            <w:r w:rsidRPr="00CD51DB">
              <w:rPr>
                <w:iCs/>
                <w:lang w:val="ru-RU"/>
              </w:rPr>
              <w:t>я</w:t>
            </w:r>
            <w:r w:rsidR="009D5862" w:rsidRPr="00CD51D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CD51DB" w:rsidRDefault="00A80E4C" w:rsidP="00FC1ACA">
            <w:pPr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D51D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D51DB">
              <w:rPr>
                <w:iCs/>
                <w:spacing w:val="-4"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владеет знаниями только по основному </w:t>
            </w:r>
            <w:r w:rsidRPr="00CD51DB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CD51D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D51DB">
              <w:rPr>
                <w:iCs/>
                <w:lang w:val="ru-RU"/>
              </w:rPr>
              <w:t xml:space="preserve"> способен</w:t>
            </w:r>
            <w:r w:rsidRPr="00CD51DB">
              <w:rPr>
                <w:iCs/>
                <w:lang w:val="ru-RU"/>
              </w:rPr>
              <w:t xml:space="preserve"> конк</w:t>
            </w:r>
            <w:r w:rsidR="00FF058C" w:rsidRPr="00CD51DB">
              <w:rPr>
                <w:iCs/>
                <w:lang w:val="ru-RU"/>
              </w:rPr>
              <w:t xml:space="preserve">ретизировать обобщенные знания </w:t>
            </w:r>
            <w:r w:rsidRPr="00CD51D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CD51DB">
              <w:rPr>
                <w:iCs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</w:t>
            </w:r>
            <w:r w:rsidR="00FF058C" w:rsidRPr="00CD51D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CD51D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CD51DB" w:rsidRDefault="009D5862" w:rsidP="00FC1ACA">
            <w:pPr>
              <w:rPr>
                <w:b/>
                <w:iCs/>
              </w:rPr>
            </w:pPr>
            <w:r w:rsidRPr="00CD51D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</w:t>
            </w:r>
            <w:r w:rsidRPr="00CD51DB">
              <w:rPr>
                <w:iCs/>
              </w:rPr>
              <w:lastRenderedPageBreak/>
              <w:t>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348C18D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CD51DB" w:rsidRDefault="009D5862" w:rsidP="00300AF4">
            <w:pPr>
              <w:rPr>
                <w:iCs/>
                <w:color w:val="000000"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CD51D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9D5862" w:rsidRPr="00CD51D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% - 84%</w:t>
            </w:r>
          </w:p>
        </w:tc>
      </w:tr>
      <w:tr w:rsidR="009D5862" w:rsidRPr="00CD51D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9D5862" w:rsidRPr="00CD51D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CD51DB" w:rsidRDefault="00E705FF" w:rsidP="00E705FF">
      <w:pPr>
        <w:pStyle w:val="2"/>
      </w:pPr>
      <w:r w:rsidRPr="00CD51DB">
        <w:t>Промежуточная аттестация</w:t>
      </w:r>
      <w:r w:rsidR="00D033FF" w:rsidRPr="00CD51D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D51D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D51D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CD51DB" w14:paraId="04DDBCC1" w14:textId="77777777" w:rsidTr="002C4687">
        <w:tc>
          <w:tcPr>
            <w:tcW w:w="3261" w:type="dxa"/>
          </w:tcPr>
          <w:p w14:paraId="4E8D0F88" w14:textId="03FA7A23" w:rsidR="002C4687" w:rsidRPr="00CD51DB" w:rsidRDefault="0065521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C4687" w:rsidRPr="00CD51DB">
              <w:rPr>
                <w:iCs/>
              </w:rPr>
              <w:t xml:space="preserve">: </w:t>
            </w:r>
          </w:p>
          <w:p w14:paraId="1499A734" w14:textId="22B49FFC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в устной форме по </w:t>
            </w:r>
            <w:r w:rsidR="00E420A0" w:rsidRPr="00CD51DB">
              <w:rPr>
                <w:iCs/>
              </w:rPr>
              <w:t>во</w:t>
            </w:r>
            <w:r w:rsidR="002527B9" w:rsidRPr="00CD51DB">
              <w:rPr>
                <w:iCs/>
              </w:rPr>
              <w:t>п</w:t>
            </w:r>
            <w:r w:rsidR="00E420A0" w:rsidRPr="00CD51DB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67516EE7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основное содержание категории эстетического?</w:t>
            </w:r>
          </w:p>
          <w:p w14:paraId="3A18833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художественность произведения искусства?</w:t>
            </w:r>
          </w:p>
          <w:p w14:paraId="596D982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остоит метафизический смысл эстетического?</w:t>
            </w:r>
          </w:p>
          <w:p w14:paraId="5C7340E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значение эстетического наслаждения в эстетическом акте?</w:t>
            </w:r>
          </w:p>
          <w:p w14:paraId="4C8E8A61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и в каком смысле искусство является главным  носителем эстетического в культуре?</w:t>
            </w:r>
          </w:p>
          <w:p w14:paraId="135F939E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усматривается эстетический смысл  теургии?</w:t>
            </w:r>
          </w:p>
          <w:p w14:paraId="54AEC8D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 главные условия  бытия  эстетического объекта?</w:t>
            </w:r>
            <w:r w:rsidRPr="00CD51DB">
              <w:rPr>
                <w:iCs/>
              </w:rPr>
              <w:tab/>
            </w:r>
          </w:p>
          <w:p w14:paraId="505C0C5D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качество объекта?</w:t>
            </w:r>
          </w:p>
          <w:p w14:paraId="76533C5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то может быть назван эстетическим субъектом?</w:t>
            </w:r>
          </w:p>
          <w:p w14:paraId="723E359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В чем заключается нравственно-этический антиномизм эстетического субъекта? </w:t>
            </w:r>
          </w:p>
          <w:p w14:paraId="579B8C7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«эстетический предмет»? Кто ввел это понятие в эстетику?</w:t>
            </w:r>
          </w:p>
          <w:p w14:paraId="0567C51D" w14:textId="4B47F11E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фазы эстетического восприятия?</w:t>
            </w:r>
          </w:p>
          <w:p w14:paraId="790198E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катарсис?</w:t>
            </w:r>
            <w:r w:rsidRPr="00CD51DB">
              <w:rPr>
                <w:iCs/>
              </w:rPr>
              <w:tab/>
            </w:r>
          </w:p>
          <w:p w14:paraId="4D5334E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два главных аспекта эстетического опыта?</w:t>
            </w:r>
          </w:p>
          <w:p w14:paraId="0C204B5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сознание?</w:t>
            </w:r>
          </w:p>
          <w:p w14:paraId="4DF6496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lastRenderedPageBreak/>
              <w:t>Что обозначается понятием «эстетическая культура»?</w:t>
            </w:r>
          </w:p>
          <w:p w14:paraId="5081210C" w14:textId="6D6A8E05" w:rsidR="0006396A" w:rsidRPr="00CD51DB" w:rsidRDefault="009C33B9" w:rsidP="00C321A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мысл и значение эстетического воспитания?</w:t>
            </w:r>
          </w:p>
        </w:tc>
      </w:tr>
      <w:tr w:rsidR="002C4687" w:rsidRPr="00CD51DB" w14:paraId="0AD10270" w14:textId="77777777" w:rsidTr="002C4687">
        <w:tc>
          <w:tcPr>
            <w:tcW w:w="3261" w:type="dxa"/>
          </w:tcPr>
          <w:p w14:paraId="5514C85A" w14:textId="74766C12" w:rsidR="002C4687" w:rsidRPr="00CD51DB" w:rsidRDefault="00C86EE9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lastRenderedPageBreak/>
              <w:t>Зачет</w:t>
            </w:r>
            <w:r w:rsidR="002C4687" w:rsidRPr="00CD51DB">
              <w:rPr>
                <w:iCs/>
              </w:rPr>
              <w:t>:</w:t>
            </w:r>
          </w:p>
          <w:p w14:paraId="3858CBFD" w14:textId="77777777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24CE37D8" w14:textId="77777777" w:rsidR="002C4687" w:rsidRDefault="00A66F19" w:rsidP="00A219F0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Примеры тестовых вопросов</w:t>
            </w:r>
            <w:r w:rsidR="00FB278B" w:rsidRPr="00CD51DB">
              <w:rPr>
                <w:b/>
                <w:bCs/>
                <w:iCs/>
              </w:rPr>
              <w:t>. (В тесте всего 30 вопросов).</w:t>
            </w:r>
          </w:p>
          <w:p w14:paraId="25C116EA" w14:textId="07D77311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1. Что означает в переводе с греческого слово «Эстетика»?</w:t>
            </w:r>
          </w:p>
          <w:p w14:paraId="2EF3DA83" w14:textId="5FAE395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а) ч</w:t>
            </w:r>
            <w:r w:rsidR="00A219F0" w:rsidRPr="00EB45D9">
              <w:rPr>
                <w:color w:val="000000"/>
              </w:rPr>
              <w:t>увственный</w:t>
            </w:r>
          </w:p>
          <w:p w14:paraId="5C12A722" w14:textId="5377EFC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с</w:t>
            </w:r>
            <w:r w:rsidR="00A219F0" w:rsidRPr="00EB45D9">
              <w:rPr>
                <w:color w:val="000000"/>
              </w:rPr>
              <w:t>озерцательность</w:t>
            </w:r>
          </w:p>
          <w:p w14:paraId="52A2B17F" w14:textId="11C5664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п</w:t>
            </w:r>
            <w:r w:rsidR="00A219F0" w:rsidRPr="00EB45D9">
              <w:rPr>
                <w:color w:val="000000"/>
              </w:rPr>
              <w:t>онимающий, знающий</w:t>
            </w:r>
          </w:p>
          <w:p w14:paraId="28B0B04E" w14:textId="7E8710E9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2. Кто впервые ввел слово «Эстетика»?</w:t>
            </w:r>
          </w:p>
          <w:p w14:paraId="49440320" w14:textId="7B782750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Александр Баумгартен</w:t>
            </w:r>
          </w:p>
          <w:p w14:paraId="5138CF32" w14:textId="2E54A17E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A219F0" w:rsidRPr="00EB45D9">
              <w:rPr>
                <w:color w:val="000000"/>
              </w:rPr>
              <w:t>Э. Берк</w:t>
            </w:r>
          </w:p>
          <w:p w14:paraId="0B719293" w14:textId="3591DD8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="00A219F0" w:rsidRPr="00EB45D9">
              <w:rPr>
                <w:color w:val="000000"/>
              </w:rPr>
              <w:t>Кант</w:t>
            </w:r>
          </w:p>
          <w:p w14:paraId="1683420D" w14:textId="77777777" w:rsidR="00A219F0" w:rsidRPr="00EB45D9" w:rsidRDefault="00A219F0" w:rsidP="00A219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45D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Pr="00EB45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какими разделами философии и науки граничит эстетика?</w:t>
            </w:r>
          </w:p>
          <w:p w14:paraId="6DF36049" w14:textId="694621C3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С медициной</w:t>
            </w:r>
          </w:p>
          <w:p w14:paraId="2CC1B872" w14:textId="0A14C17C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="00A219F0" w:rsidRPr="00EB45D9">
              <w:rPr>
                <w:color w:val="000000"/>
              </w:rPr>
              <w:t xml:space="preserve"> психологией</w:t>
            </w:r>
          </w:p>
          <w:p w14:paraId="1ECDC4DC" w14:textId="6DB5D897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в)</w:t>
            </w:r>
            <w:r w:rsidR="00A219F0" w:rsidRPr="00EB45D9">
              <w:rPr>
                <w:color w:val="000000"/>
              </w:rPr>
              <w:t xml:space="preserve"> онтологией</w:t>
            </w:r>
          </w:p>
          <w:p w14:paraId="5705DE6C" w14:textId="02C59411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="00A219F0" w:rsidRPr="00EB45D9">
              <w:rPr>
                <w:color w:val="000000"/>
              </w:rPr>
              <w:t>географией</w:t>
            </w:r>
          </w:p>
          <w:p w14:paraId="29C84E36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4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Что означает понятие «катарсис» в эстетике? </w:t>
            </w:r>
          </w:p>
          <w:p w14:paraId="6B7E51A9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страдания, переживаемые героями трагедии</w:t>
            </w:r>
          </w:p>
          <w:p w14:paraId="3F064335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очищение страданием или смехом </w:t>
            </w:r>
          </w:p>
          <w:p w14:paraId="22638A66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эстетическое удовольствие от искусно разыгранной актерами трагедии </w:t>
            </w:r>
          </w:p>
          <w:p w14:paraId="1E56C4D4" w14:textId="6E4D3127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душевный упадок от переживаемых героем </w:t>
            </w:r>
          </w:p>
          <w:p w14:paraId="11077EB3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5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Какая категория эстетики служит для выражения негативной эстетической ценности? </w:t>
            </w:r>
          </w:p>
          <w:p w14:paraId="3FB4FD9F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комическое;</w:t>
            </w:r>
          </w:p>
          <w:p w14:paraId="4F7E69D3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безобразное; </w:t>
            </w:r>
          </w:p>
          <w:p w14:paraId="29B172E0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трагическое; </w:t>
            </w:r>
          </w:p>
          <w:p w14:paraId="5BB57221" w14:textId="3FAEA309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безвкусное. </w:t>
            </w:r>
          </w:p>
          <w:p w14:paraId="2A89EE11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6. </w:t>
            </w:r>
            <w:r w:rsidRPr="00EB45D9">
              <w:t xml:space="preserve">Сформированное античной эстетикой понятие «калокагатия» означало… </w:t>
            </w:r>
          </w:p>
          <w:p w14:paraId="04DFA1BC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пропорциональность телосложения</w:t>
            </w:r>
          </w:p>
          <w:p w14:paraId="1564F70E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соответствие предмета своему назначению </w:t>
            </w:r>
          </w:p>
          <w:p w14:paraId="4257266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овпадение внешне прекрасного с внутренним совершенством </w:t>
            </w:r>
          </w:p>
          <w:p w14:paraId="73D59795" w14:textId="5D668DB4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чувственное удовольствие от созерцания прекрасного.</w:t>
            </w:r>
          </w:p>
          <w:p w14:paraId="3370D1FA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7. </w:t>
            </w:r>
            <w:r w:rsidRPr="00EB45D9">
              <w:t xml:space="preserve">Разновидность комического, сочетающая легкую насмешку и сочувствие к незначительным и неопасным недостаткам… </w:t>
            </w:r>
          </w:p>
          <w:p w14:paraId="0CB9216A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гротеск </w:t>
            </w:r>
          </w:p>
          <w:p w14:paraId="7A511766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lastRenderedPageBreak/>
              <w:t>б) юмор</w:t>
            </w:r>
          </w:p>
          <w:p w14:paraId="384964C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в) сарказм </w:t>
            </w:r>
          </w:p>
          <w:p w14:paraId="64AAD08C" w14:textId="72AB202B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осмеяние</w:t>
            </w:r>
          </w:p>
          <w:p w14:paraId="12356674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8. Художественное творчество, способствующее формированию предметнопространственной среды человека: </w:t>
            </w:r>
          </w:p>
          <w:p w14:paraId="4261E86B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графика;</w:t>
            </w:r>
          </w:p>
          <w:p w14:paraId="3DBDF543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мозаика; </w:t>
            </w:r>
          </w:p>
          <w:p w14:paraId="16E1D934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дизайн; </w:t>
            </w:r>
          </w:p>
          <w:p w14:paraId="71935CD5" w14:textId="5C933840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кульптура.</w:t>
            </w:r>
          </w:p>
          <w:p w14:paraId="36A225F9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>9.</w:t>
            </w:r>
            <w:r w:rsidRPr="00EB45D9">
              <w:t xml:space="preserve"> Жанры идиллии и пасторали характеризуют направление искусства… </w:t>
            </w:r>
          </w:p>
          <w:p w14:paraId="2017335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барокко </w:t>
            </w:r>
          </w:p>
          <w:p w14:paraId="42989A47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ентиментализм </w:t>
            </w:r>
          </w:p>
          <w:p w14:paraId="4903686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романтизм </w:t>
            </w:r>
          </w:p>
          <w:p w14:paraId="684B78FA" w14:textId="7363716D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импрессионизм</w:t>
            </w:r>
          </w:p>
          <w:p w14:paraId="152C9EC1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0. </w:t>
            </w:r>
            <w:r w:rsidRPr="00EB45D9">
              <w:t>Направление в искусстве, для которого характерны ясность замысла, следование строгим канонам, использование «высокого стиля», поучительность – это…</w:t>
            </w:r>
          </w:p>
          <w:p w14:paraId="1A565A5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а) классицизм </w:t>
            </w:r>
          </w:p>
          <w:p w14:paraId="674C6DD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романтизм </w:t>
            </w:r>
          </w:p>
          <w:p w14:paraId="631DE45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сентиментализм</w:t>
            </w:r>
          </w:p>
          <w:p w14:paraId="72BCAAF2" w14:textId="7A1DC510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оцреализм</w:t>
            </w:r>
          </w:p>
          <w:p w14:paraId="66E8D2FB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1. </w:t>
            </w:r>
            <w:r w:rsidRPr="00EB45D9">
              <w:t xml:space="preserve">Эстетический идеал — это: </w:t>
            </w:r>
          </w:p>
          <w:p w14:paraId="5A145BA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теоретически осмысленный опыт эстетической деятельности людей; </w:t>
            </w:r>
          </w:p>
          <w:p w14:paraId="20CAC84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овокупность художественного творчества, его продуктов (произведения искусства), учреждений, готовящих кадры художественной интеллигенции (вузы, училища, студии) и обеспечивающих социальное функционирование искусства (музеи, библиотеки, кинотеатры, театры, концертные залы); </w:t>
            </w:r>
          </w:p>
          <w:p w14:paraId="7DD2065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истема эстетических концепций, господствующая в данном обществе и определяющая эстетическую и художественную практику людей, ценностные аспекты их материальной и духовной деятельности; </w:t>
            </w:r>
          </w:p>
          <w:p w14:paraId="540F5440" w14:textId="1E715B8E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представление о высшей гармонии и совершенстве в действительности и в культуре, которое становится целью, критерием и вектором деятельности человека;</w:t>
            </w:r>
          </w:p>
          <w:p w14:paraId="3325B9EE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2. Стиль барокко возник в конце: </w:t>
            </w:r>
          </w:p>
          <w:p w14:paraId="37A35AB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XX века </w:t>
            </w:r>
          </w:p>
          <w:p w14:paraId="7AED924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XVI века </w:t>
            </w:r>
          </w:p>
          <w:p w14:paraId="569BAAA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XVIII века</w:t>
            </w:r>
          </w:p>
          <w:p w14:paraId="55839DAF" w14:textId="0711F2C9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XIX века</w:t>
            </w:r>
          </w:p>
          <w:p w14:paraId="0BCB5E0A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3. Основная задача эстетики – </w:t>
            </w:r>
          </w:p>
          <w:p w14:paraId="131521E6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а) постичь прекрасное как таковое </w:t>
            </w:r>
          </w:p>
          <w:p w14:paraId="3271EAF4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lastRenderedPageBreak/>
              <w:t xml:space="preserve">б) разграничить «прекрасное » и «безобразное» </w:t>
            </w:r>
          </w:p>
          <w:p w14:paraId="1D57B87A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формирование свободомыслия </w:t>
            </w:r>
          </w:p>
          <w:p w14:paraId="52057BA8" w14:textId="574F6EBA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изучение процесса исторического развития морали</w:t>
            </w:r>
          </w:p>
          <w:p w14:paraId="570249C2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4. В эпоху европейского средневековья господствовал: </w:t>
            </w:r>
          </w:p>
          <w:p w14:paraId="2A9E9B81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а) религиозный подход к эстетическим проблемам.</w:t>
            </w:r>
          </w:p>
          <w:p w14:paraId="6DD1B485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 б) просветительский подход к эстетическим проблемам </w:t>
            </w:r>
          </w:p>
          <w:p w14:paraId="30ADAD5F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светский подход к эстетическим проблемам </w:t>
            </w:r>
          </w:p>
          <w:p w14:paraId="6E95C95B" w14:textId="210750A6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научный подход к эстетическим проблемам</w:t>
            </w:r>
          </w:p>
          <w:p w14:paraId="10FFBBC0" w14:textId="77777777" w:rsidR="00587499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iCs/>
              </w:rPr>
              <w:t xml:space="preserve">15. </w:t>
            </w:r>
            <w:r w:rsidRPr="00EB45D9">
              <w:rPr>
                <w:color w:val="000000"/>
              </w:rPr>
              <w:t>По Гегелю, искусство — это:</w:t>
            </w:r>
          </w:p>
          <w:p w14:paraId="4987B9FB" w14:textId="4E952C2D" w:rsidR="008A7792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t xml:space="preserve">а) </w:t>
            </w:r>
            <w:r w:rsidR="008A7792" w:rsidRPr="00EB45D9">
              <w:rPr>
                <w:rStyle w:val="afd"/>
                <w:i w:val="0"/>
                <w:iCs w:val="0"/>
                <w:color w:val="000000"/>
              </w:rPr>
              <w:t>одна из высших форм воплощения абсолютной идеи</w:t>
            </w:r>
          </w:p>
          <w:p w14:paraId="4BCC8979" w14:textId="1053C3C5" w:rsid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 w:rsidRPr="0001314D">
              <w:rPr>
                <w:rStyle w:val="afd"/>
                <w:i w:val="0"/>
                <w:iCs w:val="0"/>
                <w:color w:val="000000"/>
              </w:rPr>
              <w:t>б</w:t>
            </w:r>
            <w:r>
              <w:rPr>
                <w:rStyle w:val="afd"/>
                <w:color w:val="000000"/>
              </w:rPr>
              <w:t xml:space="preserve">)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форма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общественного сознания</w:t>
            </w:r>
          </w:p>
          <w:p w14:paraId="788A0DCB" w14:textId="19AD49D7" w:rsidR="00587499" w:rsidRP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 xml:space="preserve">в) </w:t>
            </w:r>
            <w:r w:rsidR="0001314D">
              <w:rPr>
                <w:rStyle w:val="afd"/>
                <w:i w:val="0"/>
                <w:iCs w:val="0"/>
                <w:color w:val="000000"/>
              </w:rPr>
              <w:t>форма самореализации индивида</w:t>
            </w:r>
          </w:p>
          <w:p w14:paraId="3E5D75B9" w14:textId="77777777" w:rsidR="0001314D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rStyle w:val="afd"/>
                <w:i w:val="0"/>
                <w:iCs w:val="0"/>
                <w:color w:val="000000"/>
              </w:rPr>
              <w:t>16</w:t>
            </w:r>
            <w:r w:rsidRPr="00EB45D9">
              <w:rPr>
                <w:rStyle w:val="afd"/>
                <w:color w:val="000000"/>
              </w:rPr>
              <w:t xml:space="preserve">. </w:t>
            </w:r>
            <w:r w:rsidRPr="00EB45D9">
              <w:rPr>
                <w:color w:val="000000"/>
              </w:rPr>
              <w:t xml:space="preserve"> Согласно </w:t>
            </w:r>
            <w:r w:rsidR="0001314D">
              <w:rPr>
                <w:color w:val="000000"/>
              </w:rPr>
              <w:t>И. Канту идеальным может быть</w:t>
            </w:r>
            <w:r w:rsidRPr="00EB45D9">
              <w:rPr>
                <w:i/>
                <w:iCs/>
                <w:color w:val="000000"/>
              </w:rPr>
              <w:t>:</w:t>
            </w:r>
          </w:p>
          <w:p w14:paraId="3A40A5EF" w14:textId="018CEFDC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1314D">
              <w:rPr>
                <w:color w:val="000000"/>
              </w:rPr>
              <w:t>) цветок</w:t>
            </w:r>
          </w:p>
          <w:p w14:paraId="734C3326" w14:textId="561ECD03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01314D">
              <w:rPr>
                <w:color w:val="000000"/>
              </w:rPr>
              <w:t>) человек</w:t>
            </w:r>
          </w:p>
          <w:p w14:paraId="25FC0A73" w14:textId="7A1976D3" w:rsidR="00D13B02" w:rsidRDefault="0001314D" w:rsidP="00D13B02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17C0B">
              <w:rPr>
                <w:color w:val="000000"/>
              </w:rPr>
              <w:t>)</w:t>
            </w:r>
            <w:r w:rsidRPr="0001314D">
              <w:rPr>
                <w:color w:val="000000"/>
              </w:rPr>
              <w:t xml:space="preserve"> животное</w:t>
            </w:r>
          </w:p>
          <w:p w14:paraId="17CCAF1F" w14:textId="1F25EA6F" w:rsidR="008A7792" w:rsidRPr="00BD16B9" w:rsidRDefault="00BD16B9" w:rsidP="00BD16B9">
            <w:pPr>
              <w:tabs>
                <w:tab w:val="left" w:pos="301"/>
              </w:tabs>
              <w:rPr>
                <w:rStyle w:val="afd"/>
                <w:i w:val="0"/>
                <w:iCs w:val="0"/>
              </w:rPr>
            </w:pPr>
            <w:r w:rsidRPr="00BD16B9">
              <w:rPr>
                <w:rStyle w:val="afd"/>
                <w:i w:val="0"/>
                <w:iCs w:val="0"/>
                <w:color w:val="000000"/>
              </w:rPr>
              <w:t>17.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="001C56B2" w:rsidRPr="00BD16B9">
              <w:rPr>
                <w:rStyle w:val="afd"/>
                <w:i w:val="0"/>
                <w:iCs w:val="0"/>
                <w:color w:val="000000"/>
              </w:rPr>
              <w:t>А</w:t>
            </w:r>
            <w:r w:rsidR="001C56B2" w:rsidRPr="00BD16B9">
              <w:rPr>
                <w:rStyle w:val="afd"/>
                <w:i w:val="0"/>
                <w:iCs w:val="0"/>
              </w:rPr>
              <w:t>.Ф. Лосев определяет уровень художественного образа как:</w:t>
            </w:r>
          </w:p>
          <w:p w14:paraId="61E32E6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>а) многогранность</w:t>
            </w:r>
          </w:p>
          <w:p w14:paraId="752660F6" w14:textId="12C89A7E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 w:rsidRPr="001C56B2">
              <w:t xml:space="preserve">б) </w:t>
            </w:r>
            <w:r>
              <w:t>аллегоричность</w:t>
            </w:r>
          </w:p>
          <w:p w14:paraId="40A5184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>
              <w:t>в) уникальность</w:t>
            </w:r>
          </w:p>
          <w:p w14:paraId="0A9BC368" w14:textId="77777777" w:rsidR="00BD16B9" w:rsidRDefault="00BD16B9" w:rsidP="00BD16B9">
            <w:pPr>
              <w:tabs>
                <w:tab w:val="left" w:pos="301"/>
              </w:tabs>
            </w:pPr>
            <w:r>
              <w:t>18. Представление о информации как триаде знака, символа и иконы ввел в эстетику</w:t>
            </w:r>
          </w:p>
          <w:p w14:paraId="771A7189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а) Ч. Пирс</w:t>
            </w:r>
          </w:p>
          <w:p w14:paraId="00D554F6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б) Ф. Ницше</w:t>
            </w:r>
          </w:p>
          <w:p w14:paraId="093E73E3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в) Г. Гуссерль</w:t>
            </w:r>
          </w:p>
          <w:p w14:paraId="7CE563E8" w14:textId="3A406250" w:rsidR="00BD16B9" w:rsidRDefault="00BD16B9" w:rsidP="00BD16B9">
            <w:pPr>
              <w:tabs>
                <w:tab w:val="left" w:pos="301"/>
              </w:tabs>
            </w:pPr>
            <w:r>
              <w:t xml:space="preserve">19. Жанрами искусства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 века</w:t>
            </w:r>
            <w:r w:rsidR="001234DC">
              <w:t xml:space="preserve"> не </w:t>
            </w:r>
            <w:r>
              <w:t xml:space="preserve"> являются:</w:t>
            </w:r>
          </w:p>
          <w:p w14:paraId="4FB31B21" w14:textId="77777777" w:rsidR="00BD16B9" w:rsidRDefault="00BD16B9" w:rsidP="00BD16B9">
            <w:pPr>
              <w:tabs>
                <w:tab w:val="left" w:pos="301"/>
              </w:tabs>
            </w:pPr>
            <w:r>
              <w:t xml:space="preserve">а) </w:t>
            </w:r>
            <w:r w:rsidR="001234DC">
              <w:t>перформанс, б) модернизм, в) хеппенинг, г) стритарт</w:t>
            </w:r>
            <w:r>
              <w:t xml:space="preserve">  </w:t>
            </w:r>
          </w:p>
          <w:p w14:paraId="7CFA9336" w14:textId="77777777" w:rsidR="002F2CF3" w:rsidRDefault="00317C0B" w:rsidP="00BD16B9">
            <w:pPr>
              <w:tabs>
                <w:tab w:val="left" w:pos="301"/>
              </w:tabs>
            </w:pPr>
            <w:r>
              <w:t xml:space="preserve">20. </w:t>
            </w:r>
            <w:r w:rsidR="002F2CF3">
              <w:t>Переживание возвышенного И. Кант определяет как:</w:t>
            </w:r>
          </w:p>
          <w:p w14:paraId="792E4649" w14:textId="77777777" w:rsidR="00317C0B" w:rsidRDefault="002F2CF3" w:rsidP="00BD16B9">
            <w:pPr>
              <w:tabs>
                <w:tab w:val="left" w:pos="301"/>
              </w:tabs>
            </w:pPr>
            <w:r>
              <w:t xml:space="preserve"> а) переживание могущества природы;</w:t>
            </w:r>
          </w:p>
          <w:p w14:paraId="76147B74" w14:textId="2EADAE30" w:rsidR="002F2CF3" w:rsidRPr="001C56B2" w:rsidRDefault="002F2CF3" w:rsidP="00BD16B9">
            <w:pPr>
              <w:tabs>
                <w:tab w:val="left" w:pos="301"/>
              </w:tabs>
            </w:pPr>
            <w:r>
              <w:t>б</w:t>
            </w:r>
            <w:r w:rsidRPr="002F2CF3">
              <w:t>) Содержание нашей души в той мере, в какой мы можем осознавать свое превосходство над природой в нас, а тем самым над природой вне нас.</w:t>
            </w:r>
          </w:p>
        </w:tc>
      </w:tr>
    </w:tbl>
    <w:p w14:paraId="10C35E2F" w14:textId="77777777" w:rsidR="0022234F" w:rsidRPr="00CD51DB" w:rsidRDefault="009D5862" w:rsidP="0022234F">
      <w:pPr>
        <w:pStyle w:val="2"/>
      </w:pPr>
      <w:r w:rsidRPr="00CD51DB">
        <w:lastRenderedPageBreak/>
        <w:t xml:space="preserve">Критерии, шкалы оценивания промежуточной аттестации </w:t>
      </w:r>
      <w:r w:rsidR="009B4BCD" w:rsidRPr="00CD51DB">
        <w:t>учебной дисциплины</w:t>
      </w:r>
      <w:r w:rsidRPr="00CD51D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CD51D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CD51D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22234F" w:rsidRPr="00CD51D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CD51D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CD51D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CD51D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03DC8B2" w:rsidR="0022234F" w:rsidRPr="00CD51DB" w:rsidRDefault="00C86EE9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5D57FC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исьменное тестирование/</w:t>
            </w:r>
          </w:p>
          <w:p w14:paraId="4A941FFB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компьютерное тестирование</w:t>
            </w:r>
          </w:p>
          <w:p w14:paraId="2F9BB17B" w14:textId="77777777" w:rsidR="0022234F" w:rsidRPr="00CD51DB" w:rsidRDefault="0022234F" w:rsidP="0022234F">
            <w:pPr>
              <w:rPr>
                <w:iCs/>
              </w:rPr>
            </w:pPr>
          </w:p>
          <w:p w14:paraId="02F4989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CD51DB" w:rsidRDefault="0022234F" w:rsidP="0022234F">
            <w:pPr>
              <w:rPr>
                <w:iCs/>
              </w:rPr>
            </w:pPr>
          </w:p>
          <w:p w14:paraId="066FC69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53F3C71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CD51DB" w:rsidRDefault="0022234F" w:rsidP="0022234F">
            <w:pPr>
              <w:jc w:val="center"/>
              <w:rPr>
                <w:iCs/>
                <w:color w:val="000000"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22234F" w:rsidRPr="00CD51D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65% - 84%</w:t>
            </w:r>
          </w:p>
        </w:tc>
      </w:tr>
      <w:tr w:rsidR="0022234F" w:rsidRPr="00CD51D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22234F" w:rsidRPr="00CD51D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  <w:tr w:rsidR="0022234F" w:rsidRPr="00CD51D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CD51DB" w:rsidRDefault="00613723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29CF5C3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устной форме по билетам</w:t>
            </w:r>
          </w:p>
          <w:p w14:paraId="3A8D2E34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CD51D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22234F" w:rsidRPr="00CD51D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639152D7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22234F" w:rsidRPr="00CD51D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4B364053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 xml:space="preserve">показывает </w:t>
            </w:r>
            <w:r w:rsidRPr="00CD51D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D51D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22234F" w:rsidRPr="00CD51D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</w:tbl>
    <w:p w14:paraId="259B0817" w14:textId="1BCED09C" w:rsidR="003C57C1" w:rsidRPr="00CD51DB" w:rsidRDefault="003C57C1" w:rsidP="0022234F">
      <w:pPr>
        <w:pStyle w:val="2"/>
        <w:rPr>
          <w:rFonts w:eastAsiaTheme="minorEastAsia"/>
          <w:szCs w:val="24"/>
        </w:rPr>
        <w:sectPr w:rsidR="003C57C1" w:rsidRPr="00CD51D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CD51DB" w:rsidRDefault="00721E06" w:rsidP="00721E06">
      <w:pPr>
        <w:pStyle w:val="2"/>
      </w:pPr>
      <w:r w:rsidRPr="00CD51DB">
        <w:lastRenderedPageBreak/>
        <w:t>Систем</w:t>
      </w:r>
      <w:r w:rsidR="00763B96" w:rsidRPr="00CD51DB">
        <w:t>а</w:t>
      </w:r>
      <w:r w:rsidRPr="00CD51D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D51D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D51D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D51D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D51D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D51DB" w:rsidRDefault="00154655" w:rsidP="00FD4A53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D51D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</w:tr>
      <w:tr w:rsidR="00154655" w:rsidRPr="00CD51D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1C6B7D" w:rsidR="00154655" w:rsidRPr="00CD51DB" w:rsidRDefault="00154655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>0 -</w:t>
            </w:r>
            <w:r w:rsidR="00CD51DB">
              <w:rPr>
                <w:bCs/>
                <w:iCs/>
              </w:rPr>
              <w:t>2</w:t>
            </w:r>
            <w:r w:rsidR="006C6DF4" w:rsidRPr="00CD51DB">
              <w:rPr>
                <w:bCs/>
                <w:iCs/>
              </w:rPr>
              <w:t>5</w:t>
            </w:r>
            <w:r w:rsidRPr="00CD51D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6C6DF4" w:rsidRPr="00CD51D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CD51DB" w:rsidRDefault="006C6DF4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- </w:t>
            </w:r>
            <w:r w:rsidR="006C4033" w:rsidRPr="00CD51D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25E89F6E" w:rsidR="006C6DF4" w:rsidRPr="00CD51DB" w:rsidRDefault="006C6DF4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CD51DB">
              <w:rPr>
                <w:bCs/>
                <w:iCs/>
              </w:rPr>
              <w:t>2</w:t>
            </w:r>
            <w:r w:rsidRPr="00CD51D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154655" w:rsidRPr="00CD51D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683EA0" w:rsidR="00154655" w:rsidRPr="00CD51DB" w:rsidRDefault="00CD51D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7DA51FC2" w:rsidR="00154655" w:rsidRPr="00CD51DB" w:rsidRDefault="00CD51DB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CD51DB" w14:paraId="72087E69" w14:textId="77777777" w:rsidTr="005D388C">
        <w:tc>
          <w:tcPr>
            <w:tcW w:w="3686" w:type="dxa"/>
          </w:tcPr>
          <w:p w14:paraId="2F8D882F" w14:textId="77777777" w:rsidR="006C4033" w:rsidRPr="00CD51DB" w:rsidRDefault="0043086E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опрос по </w:t>
            </w:r>
            <w:r w:rsidR="00DA3F01" w:rsidRPr="00CD51DB">
              <w:rPr>
                <w:bCs/>
                <w:iCs/>
              </w:rPr>
              <w:t>вопросам</w:t>
            </w:r>
            <w:r w:rsidRPr="00CD51DB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CD51DB" w:rsidRDefault="005D388C" w:rsidP="00E84E6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E84E6D" w:rsidRPr="00CD51DB">
              <w:rPr>
                <w:bCs/>
                <w:iCs/>
              </w:rPr>
              <w:t>3</w:t>
            </w:r>
            <w:r w:rsidR="0043086E" w:rsidRPr="00CD51D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отлично</w:t>
            </w:r>
          </w:p>
          <w:p w14:paraId="1095063D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хорошо</w:t>
            </w:r>
          </w:p>
          <w:p w14:paraId="401CF946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CD51DB" w:rsidRDefault="0043086E" w:rsidP="00DD5543">
            <w:pPr>
              <w:rPr>
                <w:bCs/>
                <w:iCs/>
              </w:rPr>
            </w:pPr>
          </w:p>
        </w:tc>
      </w:tr>
      <w:tr w:rsidR="0043086E" w:rsidRPr="00CD51DB" w14:paraId="289CC617" w14:textId="77777777" w:rsidTr="005D388C">
        <w:tc>
          <w:tcPr>
            <w:tcW w:w="3686" w:type="dxa"/>
          </w:tcPr>
          <w:p w14:paraId="4AE67AB4" w14:textId="7980BC22" w:rsidR="006C4033" w:rsidRPr="00CD51DB" w:rsidRDefault="0043086E" w:rsidP="006C4033">
            <w:pPr>
              <w:rPr>
                <w:bCs/>
                <w:iCs/>
              </w:rPr>
            </w:pPr>
            <w:r w:rsidRPr="00CD51DB">
              <w:rPr>
                <w:b/>
                <w:iCs/>
              </w:rPr>
              <w:t>Итого за семестр</w:t>
            </w:r>
            <w:r w:rsidRPr="00CD51DB">
              <w:rPr>
                <w:bCs/>
                <w:iCs/>
              </w:rPr>
              <w:t xml:space="preserve"> </w:t>
            </w:r>
          </w:p>
          <w:p w14:paraId="06FE2F46" w14:textId="11D42C66" w:rsidR="0043086E" w:rsidRPr="00CD51DB" w:rsidRDefault="003D0B48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CD51DB" w:rsidRDefault="005D388C" w:rsidP="005459AF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43086E" w:rsidRPr="00CD51D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D51D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CD51DB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CD51D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D51DB" w:rsidRDefault="006B31F2" w:rsidP="00DD5543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100-балльная </w:t>
            </w:r>
            <w:r w:rsidR="00DD5543" w:rsidRPr="00CD51D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D51D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</w:t>
            </w:r>
          </w:p>
        </w:tc>
      </w:tr>
      <w:tr w:rsidR="00936AAE" w:rsidRPr="00CD51D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CD51DB" w:rsidRDefault="00936AAE" w:rsidP="005459A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отлично</w:t>
            </w:r>
          </w:p>
          <w:p w14:paraId="62ED2160" w14:textId="201154BA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CD51DB" w:rsidRDefault="00936AAE" w:rsidP="005459AF">
            <w:pPr>
              <w:rPr>
                <w:iCs/>
              </w:rPr>
            </w:pPr>
          </w:p>
          <w:p w14:paraId="5B97F21E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  <w:p w14:paraId="6F3047AE" w14:textId="77777777" w:rsidR="00936AAE" w:rsidRPr="00CD51DB" w:rsidRDefault="00936AAE" w:rsidP="005459AF">
            <w:pPr>
              <w:rPr>
                <w:iCs/>
              </w:rPr>
            </w:pPr>
          </w:p>
        </w:tc>
      </w:tr>
      <w:tr w:rsidR="00936AAE" w:rsidRPr="00CD51D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CD51DB" w:rsidRDefault="00936AAE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</w:t>
            </w:r>
            <w:r w:rsidR="00E84E6D" w:rsidRP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– </w:t>
            </w:r>
            <w:r w:rsidRPr="00CD51DB">
              <w:rPr>
                <w:iCs/>
                <w:lang w:val="en-US"/>
              </w:rPr>
              <w:t>8</w:t>
            </w:r>
            <w:r w:rsidRPr="00CD51DB">
              <w:rPr>
                <w:iCs/>
              </w:rPr>
              <w:t>4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хорошо</w:t>
            </w:r>
          </w:p>
          <w:p w14:paraId="752C5C59" w14:textId="53EC3936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CD51DB" w:rsidRDefault="001D45D6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–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6</w:t>
            </w:r>
            <w:r w:rsidR="00E84E6D" w:rsidRPr="00CD51DB">
              <w:rPr>
                <w:iCs/>
              </w:rPr>
              <w:t>4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удовлетворительно</w:t>
            </w:r>
          </w:p>
          <w:p w14:paraId="69C601E8" w14:textId="285BBE0F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CD51DB" w:rsidRDefault="00936AAE" w:rsidP="001D45D6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0 – </w:t>
            </w:r>
            <w:r w:rsidR="001D45D6" w:rsidRPr="00CD51D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D51DB" w:rsidRDefault="006252E4" w:rsidP="00B3400A">
      <w:pPr>
        <w:pStyle w:val="1"/>
        <w:rPr>
          <w:iCs/>
        </w:rPr>
      </w:pPr>
      <w:r w:rsidRPr="00CD51DB">
        <w:rPr>
          <w:iCs/>
        </w:rPr>
        <w:t>ОБРАЗОВАТЕЛЬНЫЕ ТЕХНОЛОГИИ</w:t>
      </w:r>
    </w:p>
    <w:p w14:paraId="13EF4583" w14:textId="52757BF5" w:rsidR="00FF102D" w:rsidRPr="00CD51DB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CD51DB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D51DB" w:rsidRDefault="00453DD7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дистанционные</w:t>
      </w:r>
      <w:r w:rsidR="002811EB" w:rsidRPr="00CD51DB">
        <w:rPr>
          <w:iCs/>
          <w:sz w:val="24"/>
          <w:szCs w:val="24"/>
        </w:rPr>
        <w:t xml:space="preserve"> образовательные технологии</w:t>
      </w:r>
      <w:r w:rsidR="000C6AAE" w:rsidRPr="00CD51DB">
        <w:rPr>
          <w:iCs/>
          <w:sz w:val="24"/>
          <w:szCs w:val="24"/>
        </w:rPr>
        <w:t>;</w:t>
      </w:r>
    </w:p>
    <w:p w14:paraId="1D85A730" w14:textId="6E5F5A8D" w:rsidR="000C6AAE" w:rsidRPr="00CD51DB" w:rsidRDefault="00A479F3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рименение</w:t>
      </w:r>
      <w:r w:rsidR="000C6AAE" w:rsidRPr="00CD51DB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D51DB">
        <w:rPr>
          <w:iCs/>
          <w:sz w:val="24"/>
          <w:szCs w:val="24"/>
        </w:rPr>
        <w:t>;</w:t>
      </w:r>
    </w:p>
    <w:p w14:paraId="4393DDFB" w14:textId="3600B547" w:rsidR="00EF1D7C" w:rsidRPr="00CD51DB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CD51DB" w:rsidRDefault="006252E4" w:rsidP="00B3400A">
      <w:pPr>
        <w:pStyle w:val="1"/>
        <w:rPr>
          <w:iCs/>
        </w:rPr>
      </w:pPr>
      <w:r w:rsidRPr="00CD51DB">
        <w:rPr>
          <w:iCs/>
        </w:rPr>
        <w:t>ПРАКТИЧЕСКАЯ ПОДГОТОВКА</w:t>
      </w:r>
    </w:p>
    <w:p w14:paraId="2AB14245" w14:textId="0BC07233" w:rsidR="00E96774" w:rsidRPr="00CD51DB" w:rsidRDefault="00633506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актическая подготовка</w:t>
      </w:r>
      <w:r w:rsidR="00782462">
        <w:rPr>
          <w:iCs/>
          <w:sz w:val="24"/>
          <w:szCs w:val="24"/>
        </w:rPr>
        <w:t xml:space="preserve"> </w:t>
      </w:r>
      <w:r w:rsidR="005D74E8">
        <w:rPr>
          <w:iCs/>
          <w:sz w:val="24"/>
          <w:szCs w:val="24"/>
        </w:rPr>
        <w:t xml:space="preserve">в рамках учебной </w:t>
      </w:r>
      <w:r w:rsidR="00A67EA8">
        <w:rPr>
          <w:iCs/>
          <w:sz w:val="24"/>
          <w:szCs w:val="24"/>
        </w:rPr>
        <w:t>программы</w:t>
      </w:r>
      <w:r w:rsidR="005D74E8">
        <w:rPr>
          <w:iCs/>
          <w:sz w:val="24"/>
          <w:szCs w:val="24"/>
        </w:rPr>
        <w:t xml:space="preserve"> не реализуется</w:t>
      </w:r>
      <w:r w:rsidR="000F330B" w:rsidRPr="00CD51DB">
        <w:rPr>
          <w:rFonts w:eastAsiaTheme="minorHAnsi"/>
          <w:iCs/>
          <w:w w:val="105"/>
          <w:sz w:val="24"/>
          <w:szCs w:val="24"/>
        </w:rPr>
        <w:t>.</w:t>
      </w:r>
      <w:r w:rsidR="0063447C" w:rsidRPr="00CD51D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7BF39B11" w:rsidR="008B3178" w:rsidRPr="00CD51DB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CD51DB" w:rsidRDefault="00006674" w:rsidP="00B3400A">
      <w:pPr>
        <w:pStyle w:val="1"/>
        <w:rPr>
          <w:iCs/>
        </w:rPr>
      </w:pPr>
      <w:r w:rsidRPr="00CD51DB">
        <w:rPr>
          <w:iCs/>
        </w:rPr>
        <w:t>О</w:t>
      </w:r>
      <w:r w:rsidR="00081DDC" w:rsidRPr="00CD51DB">
        <w:rPr>
          <w:iCs/>
        </w:rPr>
        <w:t>РГАНИЗАЦИЯ</w:t>
      </w:r>
      <w:r w:rsidRPr="00CD51D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CD51DB">
        <w:rPr>
          <w:iCs/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D51DB">
        <w:rPr>
          <w:iCs/>
          <w:sz w:val="24"/>
          <w:szCs w:val="24"/>
        </w:rPr>
        <w:t>аттестации.</w:t>
      </w:r>
    </w:p>
    <w:p w14:paraId="384AFB5A" w14:textId="2F998948" w:rsidR="00AF515F" w:rsidRPr="00CD51DB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D51DB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У</w:t>
      </w:r>
      <w:r w:rsidR="00C713DB" w:rsidRPr="00CD51DB">
        <w:rPr>
          <w:iCs/>
          <w:sz w:val="24"/>
          <w:szCs w:val="24"/>
        </w:rPr>
        <w:t>чебны</w:t>
      </w:r>
      <w:r w:rsidR="00AA78AC" w:rsidRPr="00CD51DB">
        <w:rPr>
          <w:iCs/>
          <w:sz w:val="24"/>
          <w:szCs w:val="24"/>
        </w:rPr>
        <w:t>е</w:t>
      </w:r>
      <w:r w:rsidR="00513BCC" w:rsidRPr="00CD51DB">
        <w:rPr>
          <w:iCs/>
          <w:sz w:val="24"/>
          <w:szCs w:val="24"/>
        </w:rPr>
        <w:t xml:space="preserve"> и контрольно-</w:t>
      </w:r>
      <w:r w:rsidR="00C713DB" w:rsidRPr="00CD51DB">
        <w:rPr>
          <w:iCs/>
          <w:sz w:val="24"/>
          <w:szCs w:val="24"/>
        </w:rPr>
        <w:t>измерительны</w:t>
      </w:r>
      <w:r w:rsidR="00AA78AC" w:rsidRPr="00CD51DB">
        <w:rPr>
          <w:iCs/>
          <w:sz w:val="24"/>
          <w:szCs w:val="24"/>
        </w:rPr>
        <w:t>е</w:t>
      </w:r>
      <w:r w:rsidR="00C713DB" w:rsidRPr="00CD51DB">
        <w:rPr>
          <w:iCs/>
          <w:sz w:val="24"/>
          <w:szCs w:val="24"/>
        </w:rPr>
        <w:t xml:space="preserve"> материал</w:t>
      </w:r>
      <w:r w:rsidR="00AA78AC" w:rsidRPr="00CD51DB">
        <w:rPr>
          <w:iCs/>
          <w:sz w:val="24"/>
          <w:szCs w:val="24"/>
        </w:rPr>
        <w:t>ы</w:t>
      </w:r>
      <w:r w:rsidR="00C713DB" w:rsidRPr="00CD51DB">
        <w:rPr>
          <w:iCs/>
          <w:sz w:val="24"/>
          <w:szCs w:val="24"/>
        </w:rPr>
        <w:t xml:space="preserve"> </w:t>
      </w:r>
      <w:r w:rsidR="00AA78AC" w:rsidRPr="00CD51DB">
        <w:rPr>
          <w:iCs/>
          <w:sz w:val="24"/>
          <w:szCs w:val="24"/>
        </w:rPr>
        <w:t xml:space="preserve">представляются </w:t>
      </w:r>
      <w:r w:rsidR="00C713DB" w:rsidRPr="00CD51D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D51D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CD51DB">
        <w:rPr>
          <w:iCs/>
          <w:sz w:val="24"/>
          <w:szCs w:val="24"/>
        </w:rPr>
        <w:t>:</w:t>
      </w:r>
    </w:p>
    <w:p w14:paraId="0620C7E0" w14:textId="5D7ABF29" w:rsidR="00C713DB" w:rsidRPr="00CD51DB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Д</w:t>
      </w:r>
      <w:r w:rsidR="00C713DB" w:rsidRPr="00CD51D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D51DB">
        <w:rPr>
          <w:iCs/>
          <w:sz w:val="24"/>
          <w:szCs w:val="24"/>
        </w:rPr>
        <w:t xml:space="preserve">проведения текущей и </w:t>
      </w:r>
      <w:r w:rsidRPr="00CD51D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D51D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D51DB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D51DB">
        <w:rPr>
          <w:iCs/>
          <w:sz w:val="24"/>
          <w:szCs w:val="24"/>
        </w:rPr>
        <w:t>создаются</w:t>
      </w:r>
      <w:r w:rsidR="0017354A" w:rsidRPr="00CD51DB">
        <w:rPr>
          <w:iCs/>
          <w:sz w:val="24"/>
          <w:szCs w:val="24"/>
        </w:rPr>
        <w:t xml:space="preserve">, при необходимости, </w:t>
      </w:r>
      <w:r w:rsidRPr="00CD51D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>МАТЕРИАЛЬНО-ТЕХНИЧЕСКОЕ</w:t>
      </w:r>
      <w:r w:rsidR="00D01F0C" w:rsidRPr="00CD51DB">
        <w:rPr>
          <w:iCs/>
        </w:rPr>
        <w:t xml:space="preserve"> ОБЕСПЕЧЕНИЕ ДИСЦИПЛИНЫ </w:t>
      </w:r>
    </w:p>
    <w:p w14:paraId="48408678" w14:textId="76CB9AAD" w:rsidR="00D01F0C" w:rsidRPr="00CD51DB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Материально-техничес</w:t>
      </w:r>
      <w:r w:rsidR="00E7127C" w:rsidRPr="00CD51D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D51D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CD51DB" w14:paraId="2BA95510" w14:textId="77777777" w:rsidTr="00D7304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CD51D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</w:t>
            </w:r>
            <w:r w:rsidR="00566E12" w:rsidRPr="00CD51D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CD51D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D51DB" w14:paraId="4E0A7C22" w14:textId="77777777" w:rsidTr="00D7304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CD51DB" w:rsidRDefault="00F71998" w:rsidP="00F71998">
            <w:pPr>
              <w:rPr>
                <w:iCs/>
              </w:rPr>
            </w:pPr>
            <w:r w:rsidRPr="00CD51D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CD51DB" w14:paraId="40E1F62C" w14:textId="77777777" w:rsidTr="00D73043">
        <w:tc>
          <w:tcPr>
            <w:tcW w:w="4676" w:type="dxa"/>
          </w:tcPr>
          <w:p w14:paraId="1CDA0547" w14:textId="5404DAC3" w:rsidR="00574A34" w:rsidRPr="00CD51DB" w:rsidRDefault="00FF2838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</w:t>
            </w:r>
            <w:r w:rsidR="00574A34" w:rsidRPr="00CD51DB">
              <w:rPr>
                <w:iCs/>
              </w:rPr>
              <w:t xml:space="preserve">для проведения занятий </w:t>
            </w:r>
            <w:r w:rsidR="00D01F0C" w:rsidRPr="00CD51DB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CD51DB" w:rsidRDefault="0067232E" w:rsidP="0067232E">
            <w:pPr>
              <w:rPr>
                <w:iCs/>
              </w:rPr>
            </w:pPr>
            <w:r w:rsidRPr="00CD51DB">
              <w:rPr>
                <w:iCs/>
              </w:rPr>
              <w:t>к</w:t>
            </w:r>
            <w:r w:rsidR="00574A34" w:rsidRPr="00CD51D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CD51DB" w:rsidRDefault="00574A34" w:rsidP="0067232E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;</w:t>
            </w:r>
          </w:p>
          <w:p w14:paraId="2542D2B2" w14:textId="77777777" w:rsidR="00FF2838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7309251E" w14:textId="26F14A76" w:rsidR="00C509F7" w:rsidRPr="00CD51DB" w:rsidRDefault="005B7909" w:rsidP="005B7909">
            <w:pPr>
              <w:pStyle w:val="af0"/>
              <w:ind w:left="317"/>
              <w:rPr>
                <w:iCs/>
              </w:rPr>
            </w:pPr>
            <w:r w:rsidRPr="00CD51D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CD51DB" w14:paraId="1BE11055" w14:textId="77777777" w:rsidTr="00D73043">
        <w:tc>
          <w:tcPr>
            <w:tcW w:w="4676" w:type="dxa"/>
          </w:tcPr>
          <w:p w14:paraId="4B521C5E" w14:textId="0F99B5C2" w:rsidR="00D82E07" w:rsidRPr="00CD51DB" w:rsidRDefault="00D82E07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CD51DB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,</w:t>
            </w:r>
          </w:p>
          <w:p w14:paraId="05E06F0C" w14:textId="77777777" w:rsidR="00D82E07" w:rsidRPr="00CD51DB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28172B33" w14:textId="25E34B16" w:rsidR="00C509F7" w:rsidRPr="00CD51DB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колонки</w:t>
            </w:r>
          </w:p>
        </w:tc>
      </w:tr>
      <w:tr w:rsidR="0031558F" w:rsidRPr="00CD51DB" w14:paraId="3B32671C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CD51D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CD51D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CD51D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CD51DB" w14:paraId="44869C4A" w14:textId="77777777" w:rsidTr="00D73043">
        <w:tc>
          <w:tcPr>
            <w:tcW w:w="4676" w:type="dxa"/>
          </w:tcPr>
          <w:p w14:paraId="4BBC293A" w14:textId="57FB28E2" w:rsidR="0031558F" w:rsidRPr="00CD51DB" w:rsidRDefault="006F41A5" w:rsidP="00314897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CD51D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CD51D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CD51D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5B075CF9" w14:textId="3AEBB8CA" w:rsidR="0031558F" w:rsidRPr="00CD51DB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3E4F7E" w:rsidRPr="00CD51DB" w14:paraId="3111CB58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CD51DB" w14:paraId="4DB77F54" w14:textId="77777777" w:rsidTr="00D73043">
        <w:tc>
          <w:tcPr>
            <w:tcW w:w="4676" w:type="dxa"/>
          </w:tcPr>
          <w:p w14:paraId="1E6C7C5B" w14:textId="6C13A924" w:rsidR="003E4F7E" w:rsidRPr="00CD51DB" w:rsidRDefault="003E4F7E" w:rsidP="003E4F7E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CD51D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CD51D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2DE7CC86" w:rsidR="003E4F7E" w:rsidRPr="00CD51D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D51DB">
        <w:rPr>
          <w:iCs/>
          <w:sz w:val="24"/>
          <w:szCs w:val="24"/>
        </w:rPr>
        <w:t xml:space="preserve">учебной </w:t>
      </w:r>
      <w:r w:rsidRPr="00CD51D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D51DB">
        <w:rPr>
          <w:iCs/>
          <w:sz w:val="24"/>
          <w:szCs w:val="24"/>
        </w:rPr>
        <w:t>.</w:t>
      </w:r>
    </w:p>
    <w:p w14:paraId="0ED681D0" w14:textId="7777777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D51D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D51D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ерсональный</w:t>
            </w:r>
            <w:r w:rsidR="00497306" w:rsidRPr="00CD51D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камера,</w:t>
            </w:r>
          </w:p>
          <w:p w14:paraId="1ECB13FC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микрофон, </w:t>
            </w:r>
          </w:p>
          <w:p w14:paraId="43B384C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динамики, </w:t>
            </w:r>
          </w:p>
          <w:p w14:paraId="15D65FE1" w14:textId="44541C69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Chrome</w:t>
            </w:r>
            <w:r w:rsidRPr="00CD51DB">
              <w:rPr>
                <w:iCs/>
              </w:rPr>
              <w:t xml:space="preserve"> 72, </w:t>
            </w:r>
            <w:r w:rsidRPr="00CD51DB">
              <w:rPr>
                <w:iCs/>
                <w:lang w:val="en-US"/>
              </w:rPr>
              <w:t>Opera</w:t>
            </w:r>
            <w:r w:rsidRPr="00CD51DB">
              <w:rPr>
                <w:iCs/>
              </w:rPr>
              <w:t xml:space="preserve"> 59, </w:t>
            </w:r>
            <w:r w:rsidRPr="00CD51DB">
              <w:rPr>
                <w:iCs/>
                <w:lang w:val="en-US"/>
              </w:rPr>
              <w:t>Firefox</w:t>
            </w:r>
            <w:r w:rsidRPr="00CD51DB">
              <w:rPr>
                <w:iCs/>
              </w:rPr>
              <w:t xml:space="preserve"> 66</w:t>
            </w:r>
            <w:r w:rsidR="004C3286" w:rsidRPr="00CD51DB">
              <w:rPr>
                <w:iCs/>
              </w:rPr>
              <w:t xml:space="preserve">, </w:t>
            </w:r>
            <w:r w:rsidR="004C3286" w:rsidRPr="00CD51DB">
              <w:rPr>
                <w:iCs/>
                <w:lang w:val="en-US"/>
              </w:rPr>
              <w:t>Edge</w:t>
            </w:r>
            <w:r w:rsidR="004C3286" w:rsidRPr="00CD51DB">
              <w:rPr>
                <w:iCs/>
              </w:rPr>
              <w:t xml:space="preserve"> 79, Яндекс.Браузер 19.3</w:t>
            </w:r>
          </w:p>
        </w:tc>
      </w:tr>
      <w:tr w:rsidR="00497306" w:rsidRPr="00CD51D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Операционная</w:t>
            </w:r>
            <w:r w:rsidR="00497306" w:rsidRPr="00CD51D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Windows</w:t>
            </w:r>
            <w:r w:rsidRPr="00CD51DB">
              <w:rPr>
                <w:iCs/>
              </w:rPr>
              <w:t xml:space="preserve"> 7, </w:t>
            </w:r>
            <w:r w:rsidRPr="00CD51DB">
              <w:rPr>
                <w:iCs/>
                <w:lang w:val="en-US"/>
              </w:rPr>
              <w:t>macOS</w:t>
            </w:r>
            <w:r w:rsidRPr="00CD51DB">
              <w:rPr>
                <w:iCs/>
              </w:rPr>
              <w:t xml:space="preserve"> 10.12 «</w:t>
            </w:r>
            <w:r w:rsidRPr="00CD51DB">
              <w:rPr>
                <w:iCs/>
                <w:lang w:val="en-US"/>
              </w:rPr>
              <w:t>Sierra</w:t>
            </w:r>
            <w:r w:rsidRPr="00CD51DB">
              <w:rPr>
                <w:iCs/>
              </w:rPr>
              <w:t xml:space="preserve">», </w:t>
            </w:r>
            <w:r w:rsidRPr="00CD51DB">
              <w:rPr>
                <w:iCs/>
                <w:lang w:val="en-US"/>
              </w:rPr>
              <w:t>Linux</w:t>
            </w:r>
          </w:p>
        </w:tc>
      </w:tr>
      <w:tr w:rsidR="00497306" w:rsidRPr="00CD51D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640х480, 15 кадров/с</w:t>
            </w:r>
          </w:p>
        </w:tc>
      </w:tr>
      <w:tr w:rsidR="00497306" w:rsidRPr="00CD51D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М</w:t>
            </w:r>
            <w:r w:rsidR="00497306" w:rsidRPr="00CD51D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ой</w:t>
            </w:r>
          </w:p>
        </w:tc>
      </w:tr>
      <w:tr w:rsidR="00497306" w:rsidRPr="00CD51D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</w:t>
            </w:r>
            <w:r w:rsidR="00497306" w:rsidRPr="00CD51D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ые</w:t>
            </w:r>
          </w:p>
        </w:tc>
      </w:tr>
      <w:tr w:rsidR="00497306" w:rsidRPr="00CD51D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Сеть</w:t>
            </w:r>
            <w:r w:rsidR="00497306" w:rsidRPr="00CD51D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CD51D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CD51D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D51D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CD51DB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CD51D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CD51DB">
        <w:rPr>
          <w:iCs/>
        </w:rPr>
        <w:t>УЧЕБНОЙ ДИСЦИПЛИНЫ</w:t>
      </w:r>
    </w:p>
    <w:p w14:paraId="3FFDC249" w14:textId="56D14DD0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CD51D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D51D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CD51D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D51D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D51D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CD51D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CD51D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7AF697C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ульбижеков, В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9799E52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CD51D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CD51DB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CD51D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88AB75A" w:rsidR="00402FF2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83DD74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094A4D9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819269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CD51D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CD51D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FCF77F2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126AA7B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 и теория искусства: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CD51DB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CD51DB">
              <w:rPr>
                <w:iCs/>
                <w:color w:val="3A3C3F"/>
                <w:shd w:val="clear" w:color="auto" w:fill="FFFFFF"/>
              </w:rPr>
              <w:t>чебн</w:t>
            </w:r>
            <w:r w:rsidRPr="00CD51DB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6916E67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емеров. гос. ин-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871FD96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799C904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041698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D51D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CD51D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B7B7CC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Вислова, А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75D6C78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Русский театр на сломе эпох. Рубеж XX-XXI век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9EE8852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5877D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Университетск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F1E222B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29F9E9" w:rsidR="00806433" w:rsidRPr="00CD51DB" w:rsidRDefault="001A0E84" w:rsidP="00806433">
            <w:pPr>
              <w:suppressAutoHyphens/>
              <w:spacing w:line="100" w:lineRule="atLeast"/>
              <w:rPr>
                <w:iCs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121371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1B1B869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ибер, Ю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2B993DE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ория цветового проектирования городского пространства: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635F63" w:rsidR="00806433" w:rsidRPr="00CD51DB" w:rsidRDefault="00F879AA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13B55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Москва :Согласие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DC034B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AEADF4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97839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36F228D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ончаров, П. Э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BFCB89A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Техническая эстетика и эргономика при проектировании машин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426F063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5EF9847" w:rsidR="00806433" w:rsidRPr="00CD51DB" w:rsidRDefault="00AE03B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Воронеж: ВГЛТУ им. Г.Ф. Морозов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192308C" w:rsidR="00806433" w:rsidRPr="00CD51DB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201</w:t>
            </w:r>
            <w:r w:rsidR="00AE03B7" w:rsidRPr="00CD51DB">
              <w:rPr>
                <w:iCs/>
                <w:color w:val="00000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2DB790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="00EA7588"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858553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4D94CAC3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6455E2" w:rsidRPr="00CD51DB" w14:paraId="75FD6E8A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ED764" w14:textId="56EF9092" w:rsidR="006455E2" w:rsidRPr="00CD51DB" w:rsidRDefault="006455E2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9F345" w14:textId="69E4CF23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64CAC" w14:textId="0E9C6C8B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Философская эстетика Владимира Соловьева. Часть I: Святая 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3B93" w14:textId="30A4F766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24F1D" w14:textId="53EE198E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20E22" w14:textId="205FABE1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51F44" w14:textId="6120490E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Текст : электронный. - URL: https://znanium.com/catalog/product/346732 (дата обращения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69B6" w14:textId="60337520" w:rsidR="006455E2" w:rsidRPr="00CD51DB" w:rsidRDefault="006455E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 Текст : электронный</w:t>
            </w:r>
          </w:p>
        </w:tc>
      </w:tr>
      <w:tr w:rsidR="00FC5063" w:rsidRPr="00CD51DB" w14:paraId="156BB92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0125" w14:textId="7CE77ADD" w:rsidR="00FC5063" w:rsidRDefault="00FC506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1EF17" w14:textId="380C77A2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E0891" w14:textId="264EBEA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Философская эстетика Владимира Соловьева. Часть II: Онтологические предпосылк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B79E5" w14:textId="63AB64C9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00A26" w14:textId="0C4FEE9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24A57" w14:textId="16BF54B8" w:rsidR="00FC5063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AD33B" w14:textId="0C2FCCB3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кст : электронный. - URL: https://znanium.com/catalog/product/346547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605D" w14:textId="20C19CF5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D51D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CD51DB">
              <w:rPr>
                <w:bCs/>
                <w:iCs/>
                <w:lang w:eastAsia="en-US"/>
              </w:rPr>
              <w:t>10.3 Методические материалы</w:t>
            </w:r>
            <w:r w:rsidRPr="00CD51D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CD51DB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Волкодаева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3A8E2C" w:rsidR="0091637F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91637F" w:rsidRPr="00CD51DB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6D17868D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нцупова, Л. Ю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12E93148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Объемно-пространственная модель как опыт интерпретации художественного произвед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C6455E6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CD51DB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071BB3C3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B5380A3" w:rsidR="0091637F" w:rsidRPr="00CD51DB" w:rsidRDefault="00126C56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780607 (дата обращения: 04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CD51DB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06D1F20" w:rsidR="0091637F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141D6C" w:rsidRPr="00CD51DB" w14:paraId="711BF171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051A0" w14:textId="6A39B915" w:rsidR="00141D6C" w:rsidRPr="00CD51DB" w:rsidRDefault="00141D6C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8569F" w14:textId="6CEDA836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Петушкова,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FD008" w14:textId="627A6EB2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Семантические системы рекламной коммуникации модного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C7435" w14:textId="05F28E3D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30306" w14:textId="667434BA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7DAFE" w14:textId="0C130A55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905A2" w14:textId="6F76DDB2" w:rsidR="00141D6C" w:rsidRPr="00CD51DB" w:rsidRDefault="00141D6C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379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FD02" w14:textId="254FF31B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A833AF" w:rsidRPr="00CD51DB" w14:paraId="3D95531A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F5248" w14:textId="7034E566" w:rsidR="00A833AF" w:rsidRDefault="00A833A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482AD" w14:textId="256E3C66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горов, Н. Б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5FD9E" w14:textId="1D91E143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Шрифт и орнамент в проектной граф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F56EA" w14:textId="30EF61E9" w:rsidR="00A833AF" w:rsidRPr="00CD51DB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96118C" w14:textId="4917C18C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BE6B9" w14:textId="1A30A65A" w:rsidR="00A833AF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F3042" w14:textId="7B71E6AE" w:rsidR="00A833AF" w:rsidRDefault="00A833AF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086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20C8" w14:textId="6B712C5A" w:rsidR="00A833AF" w:rsidRPr="00CD51DB" w:rsidRDefault="00A833AF" w:rsidP="0091637F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</w:tbl>
    <w:p w14:paraId="6D277DE5" w14:textId="4DBBFDA0" w:rsidR="005B1EAF" w:rsidRPr="00CD51DB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CD51D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D51DB" w:rsidRDefault="00145166" w:rsidP="002C070F">
      <w:pPr>
        <w:pStyle w:val="1"/>
        <w:rPr>
          <w:rFonts w:eastAsiaTheme="minorEastAsia"/>
          <w:iCs/>
        </w:rPr>
      </w:pPr>
      <w:r w:rsidRPr="00CD51D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CD51DB" w:rsidRDefault="007F3D0E" w:rsidP="002C070F">
      <w:pPr>
        <w:pStyle w:val="2"/>
        <w:rPr>
          <w:rFonts w:eastAsiaTheme="minorEastAsia"/>
        </w:rPr>
      </w:pPr>
      <w:r w:rsidRPr="00CD51DB">
        <w:rPr>
          <w:rFonts w:eastAsia="Arial Unicode MS"/>
        </w:rPr>
        <w:t>Ресурсы электронной библиотеки,</w:t>
      </w:r>
      <w:r w:rsidR="004927C8" w:rsidRPr="00CD51DB">
        <w:rPr>
          <w:rFonts w:eastAsia="Arial Unicode MS"/>
        </w:rPr>
        <w:t xml:space="preserve"> </w:t>
      </w:r>
      <w:r w:rsidRPr="00CD51DB">
        <w:rPr>
          <w:rFonts w:eastAsia="Arial Unicode MS"/>
          <w:lang w:eastAsia="ar-SA"/>
        </w:rPr>
        <w:t>информационно-справочные системы и</w:t>
      </w:r>
      <w:r w:rsidR="004927C8" w:rsidRPr="00CD51DB">
        <w:rPr>
          <w:rFonts w:eastAsia="Arial Unicode MS"/>
          <w:lang w:eastAsia="ar-SA"/>
        </w:rPr>
        <w:t xml:space="preserve"> </w:t>
      </w:r>
      <w:r w:rsidR="006E3624" w:rsidRPr="00CD51DB">
        <w:rPr>
          <w:rFonts w:eastAsia="Arial Unicode MS"/>
          <w:lang w:eastAsia="ar-SA"/>
        </w:rPr>
        <w:t>профессиональные базы данных</w:t>
      </w:r>
      <w:r w:rsidRPr="00CD51DB">
        <w:rPr>
          <w:rFonts w:eastAsia="Arial Unicode MS"/>
          <w:lang w:eastAsia="ar-SA"/>
        </w:rPr>
        <w:t>:</w:t>
      </w:r>
    </w:p>
    <w:p w14:paraId="61870041" w14:textId="70715B23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D51D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D51D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CD51D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D51D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CD51D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CD51D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CD51DB" w:rsidRDefault="00B773E3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CD51D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CD51D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CD51D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CD51DB">
                <w:rPr>
                  <w:rStyle w:val="af3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CD51D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D51D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D51D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CD51D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C765C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CD51D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CD51DB">
                <w:rPr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CD51D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CD51DB" w:rsidRDefault="006C1F5C" w:rsidP="006C1F5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CD51DB">
                <w:rPr>
                  <w:iCs/>
                  <w:color w:val="1177D1"/>
                  <w:sz w:val="23"/>
                  <w:szCs w:val="23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CD51D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CD51DB" w:rsidRDefault="007F3D0E" w:rsidP="002C070F">
      <w:pPr>
        <w:pStyle w:val="2"/>
      </w:pPr>
      <w:r w:rsidRPr="00CD51DB">
        <w:t>Перечень программного обеспечения</w:t>
      </w:r>
      <w:r w:rsidR="004927C8" w:rsidRPr="00CD51DB">
        <w:t xml:space="preserve"> </w:t>
      </w:r>
    </w:p>
    <w:p w14:paraId="48A8B732" w14:textId="7020D63F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D51D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D51DB" w:rsidRDefault="005713AB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П</w:t>
            </w:r>
            <w:r w:rsidR="00426E04" w:rsidRPr="00CD51D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CD51D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CD51D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D51DB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D51D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CD51D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D51D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CD51D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CD51D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CD51DB" w:rsidRDefault="004925D7" w:rsidP="00F5486D">
      <w:pPr>
        <w:pStyle w:val="3"/>
        <w:rPr>
          <w:iCs/>
        </w:rPr>
      </w:pPr>
      <w:bookmarkStart w:id="10" w:name="_Toc62039712"/>
      <w:r w:rsidRPr="00CD51DB">
        <w:rPr>
          <w:iCs/>
        </w:rPr>
        <w:lastRenderedPageBreak/>
        <w:t>ЛИСТ УЧЕТА ОБНОВЛЕНИЙ РАБОЧЕЙ ПРОГРАММЫ</w:t>
      </w:r>
      <w:bookmarkEnd w:id="10"/>
      <w:r w:rsidRPr="00CD51DB">
        <w:rPr>
          <w:iCs/>
        </w:rPr>
        <w:t xml:space="preserve"> </w:t>
      </w:r>
      <w:r w:rsidR="009B4BCD" w:rsidRPr="00CD51DB">
        <w:rPr>
          <w:iCs/>
        </w:rPr>
        <w:t>УЧЕБНОЙ ДИСЦИПЛИНЫ</w:t>
      </w:r>
    </w:p>
    <w:p w14:paraId="36EEC007" w14:textId="36C82640" w:rsidR="004925D7" w:rsidRPr="00CD51D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CD51DB">
        <w:rPr>
          <w:rFonts w:eastAsia="Times New Roman"/>
          <w:iCs/>
          <w:sz w:val="24"/>
          <w:szCs w:val="24"/>
        </w:rPr>
        <w:t>учебной дисциплины</w:t>
      </w:r>
      <w:r w:rsidRPr="00CD51D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D51D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CD51D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CD51DB" w14:paraId="2000BFBA" w14:textId="77777777" w:rsidTr="0019484F">
        <w:tc>
          <w:tcPr>
            <w:tcW w:w="817" w:type="dxa"/>
          </w:tcPr>
          <w:p w14:paraId="20751E32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2E3871FC" w14:textId="77777777" w:rsidTr="0019484F">
        <w:tc>
          <w:tcPr>
            <w:tcW w:w="817" w:type="dxa"/>
          </w:tcPr>
          <w:p w14:paraId="57C804E1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8FD6F92" w14:textId="77777777" w:rsidTr="0019484F">
        <w:tc>
          <w:tcPr>
            <w:tcW w:w="817" w:type="dxa"/>
          </w:tcPr>
          <w:p w14:paraId="467995B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D1945C0" w14:textId="77777777" w:rsidTr="0019484F">
        <w:tc>
          <w:tcPr>
            <w:tcW w:w="817" w:type="dxa"/>
          </w:tcPr>
          <w:p w14:paraId="3DAE0CAE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6804F117" w14:textId="77777777" w:rsidTr="0019484F">
        <w:tc>
          <w:tcPr>
            <w:tcW w:w="817" w:type="dxa"/>
          </w:tcPr>
          <w:p w14:paraId="5D95B47C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CD51DB" w:rsidRDefault="00C4488B" w:rsidP="00E726EF">
      <w:pPr>
        <w:pStyle w:val="3"/>
        <w:rPr>
          <w:iCs/>
          <w:szCs w:val="24"/>
        </w:rPr>
      </w:pPr>
    </w:p>
    <w:sectPr w:rsidR="00C4488B" w:rsidRPr="00CD51D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FCB9" w14:textId="77777777" w:rsidR="00B773E3" w:rsidRDefault="00B773E3" w:rsidP="005E3840">
      <w:r>
        <w:separator/>
      </w:r>
    </w:p>
  </w:endnote>
  <w:endnote w:type="continuationSeparator" w:id="0">
    <w:p w14:paraId="48D11C4E" w14:textId="77777777" w:rsidR="00B773E3" w:rsidRDefault="00B773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5A59" w14:textId="77777777" w:rsidR="00B773E3" w:rsidRDefault="00B773E3" w:rsidP="005E3840">
      <w:r>
        <w:separator/>
      </w:r>
    </w:p>
  </w:footnote>
  <w:footnote w:type="continuationSeparator" w:id="0">
    <w:p w14:paraId="553789DD" w14:textId="77777777" w:rsidR="00B773E3" w:rsidRDefault="00B773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D32D1"/>
    <w:multiLevelType w:val="multilevel"/>
    <w:tmpl w:val="664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2D05EE"/>
    <w:multiLevelType w:val="hybridMultilevel"/>
    <w:tmpl w:val="DC9E2172"/>
    <w:lvl w:ilvl="0" w:tplc="FCCE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7B9E"/>
    <w:multiLevelType w:val="hybridMultilevel"/>
    <w:tmpl w:val="659EFD3A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F5FFB"/>
    <w:multiLevelType w:val="hybridMultilevel"/>
    <w:tmpl w:val="E996C8E2"/>
    <w:lvl w:ilvl="0" w:tplc="69EE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A1913"/>
    <w:multiLevelType w:val="hybridMultilevel"/>
    <w:tmpl w:val="5E0C6E88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6651A"/>
    <w:multiLevelType w:val="hybridMultilevel"/>
    <w:tmpl w:val="9BB28138"/>
    <w:lvl w:ilvl="0" w:tplc="D1E6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3D9"/>
    <w:multiLevelType w:val="multilevel"/>
    <w:tmpl w:val="8A5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13634"/>
    <w:multiLevelType w:val="multilevel"/>
    <w:tmpl w:val="4D14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24013A"/>
    <w:multiLevelType w:val="multilevel"/>
    <w:tmpl w:val="7516713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126A56"/>
    <w:multiLevelType w:val="multilevel"/>
    <w:tmpl w:val="80A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06C82"/>
    <w:multiLevelType w:val="multilevel"/>
    <w:tmpl w:val="A7A2A65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C0D0C"/>
    <w:multiLevelType w:val="multilevel"/>
    <w:tmpl w:val="72E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BB751F"/>
    <w:multiLevelType w:val="hybridMultilevel"/>
    <w:tmpl w:val="DF56A72C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2372AC"/>
    <w:multiLevelType w:val="hybridMultilevel"/>
    <w:tmpl w:val="E21612B0"/>
    <w:lvl w:ilvl="0" w:tplc="E3D8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04A9D"/>
    <w:multiLevelType w:val="hybridMultilevel"/>
    <w:tmpl w:val="54944342"/>
    <w:lvl w:ilvl="0" w:tplc="DC52B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027EE"/>
    <w:multiLevelType w:val="multilevel"/>
    <w:tmpl w:val="05C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4"/>
  </w:num>
  <w:num w:numId="9">
    <w:abstractNumId w:val="16"/>
  </w:num>
  <w:num w:numId="10">
    <w:abstractNumId w:val="5"/>
  </w:num>
  <w:num w:numId="11">
    <w:abstractNumId w:val="30"/>
  </w:num>
  <w:num w:numId="12">
    <w:abstractNumId w:val="41"/>
  </w:num>
  <w:num w:numId="13">
    <w:abstractNumId w:val="7"/>
  </w:num>
  <w:num w:numId="14">
    <w:abstractNumId w:val="18"/>
  </w:num>
  <w:num w:numId="15">
    <w:abstractNumId w:val="3"/>
  </w:num>
  <w:num w:numId="16">
    <w:abstractNumId w:val="17"/>
  </w:num>
  <w:num w:numId="17">
    <w:abstractNumId w:val="26"/>
  </w:num>
  <w:num w:numId="18">
    <w:abstractNumId w:val="6"/>
  </w:num>
  <w:num w:numId="19">
    <w:abstractNumId w:val="9"/>
  </w:num>
  <w:num w:numId="20">
    <w:abstractNumId w:val="23"/>
  </w:num>
  <w:num w:numId="21">
    <w:abstractNumId w:val="12"/>
  </w:num>
  <w:num w:numId="22">
    <w:abstractNumId w:val="15"/>
  </w:num>
  <w:num w:numId="23">
    <w:abstractNumId w:val="14"/>
  </w:num>
  <w:num w:numId="24">
    <w:abstractNumId w:val="13"/>
  </w:num>
  <w:num w:numId="25">
    <w:abstractNumId w:val="24"/>
  </w:num>
  <w:num w:numId="26">
    <w:abstractNumId w:val="28"/>
  </w:num>
  <w:num w:numId="27">
    <w:abstractNumId w:val="40"/>
  </w:num>
  <w:num w:numId="28">
    <w:abstractNumId w:val="35"/>
  </w:num>
  <w:num w:numId="29">
    <w:abstractNumId w:val="33"/>
  </w:num>
  <w:num w:numId="30">
    <w:abstractNumId w:val="31"/>
  </w:num>
  <w:num w:numId="31">
    <w:abstractNumId w:val="21"/>
  </w:num>
  <w:num w:numId="32">
    <w:abstractNumId w:val="43"/>
  </w:num>
  <w:num w:numId="33">
    <w:abstractNumId w:val="42"/>
  </w:num>
  <w:num w:numId="34">
    <w:abstractNumId w:val="20"/>
  </w:num>
  <w:num w:numId="35">
    <w:abstractNumId w:val="11"/>
  </w:num>
  <w:num w:numId="36">
    <w:abstractNumId w:val="22"/>
  </w:num>
  <w:num w:numId="37">
    <w:abstractNumId w:val="39"/>
  </w:num>
  <w:num w:numId="38">
    <w:abstractNumId w:val="19"/>
  </w:num>
  <w:num w:numId="39">
    <w:abstractNumId w:val="36"/>
  </w:num>
  <w:num w:numId="40">
    <w:abstractNumId w:val="27"/>
  </w:num>
  <w:num w:numId="41">
    <w:abstractNumId w:val="29"/>
  </w:num>
  <w:num w:numId="42">
    <w:abstractNumId w:val="32"/>
  </w:num>
  <w:num w:numId="43">
    <w:abstractNumId w:val="8"/>
  </w:num>
  <w:num w:numId="44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314D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109"/>
    <w:rsid w:val="0003098C"/>
    <w:rsid w:val="00031E62"/>
    <w:rsid w:val="000339F4"/>
    <w:rsid w:val="00034904"/>
    <w:rsid w:val="000350F8"/>
    <w:rsid w:val="0003526E"/>
    <w:rsid w:val="0003559F"/>
    <w:rsid w:val="00035BF2"/>
    <w:rsid w:val="000364EF"/>
    <w:rsid w:val="00036B4A"/>
    <w:rsid w:val="00036DDC"/>
    <w:rsid w:val="0004030E"/>
    <w:rsid w:val="00040930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5FF8"/>
    <w:rsid w:val="00056D96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1E89"/>
    <w:rsid w:val="0007266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585"/>
    <w:rsid w:val="000848A4"/>
    <w:rsid w:val="00084C39"/>
    <w:rsid w:val="000879B8"/>
    <w:rsid w:val="00087FD5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0FA5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65D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27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4DC"/>
    <w:rsid w:val="00123606"/>
    <w:rsid w:val="00123E7C"/>
    <w:rsid w:val="001249DF"/>
    <w:rsid w:val="00124CA6"/>
    <w:rsid w:val="001254EE"/>
    <w:rsid w:val="00126C56"/>
    <w:rsid w:val="001274C1"/>
    <w:rsid w:val="00127577"/>
    <w:rsid w:val="00127B2B"/>
    <w:rsid w:val="001302A7"/>
    <w:rsid w:val="00130419"/>
    <w:rsid w:val="00130F5B"/>
    <w:rsid w:val="001311ED"/>
    <w:rsid w:val="00132838"/>
    <w:rsid w:val="00132C02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1D6C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20B"/>
    <w:rsid w:val="0018455D"/>
    <w:rsid w:val="00184F2B"/>
    <w:rsid w:val="001857DB"/>
    <w:rsid w:val="00186399"/>
    <w:rsid w:val="001867B5"/>
    <w:rsid w:val="0018746B"/>
    <w:rsid w:val="00190247"/>
    <w:rsid w:val="00191473"/>
    <w:rsid w:val="00191E15"/>
    <w:rsid w:val="00193419"/>
    <w:rsid w:val="00193571"/>
    <w:rsid w:val="0019484F"/>
    <w:rsid w:val="00195C40"/>
    <w:rsid w:val="00195CA7"/>
    <w:rsid w:val="001971EC"/>
    <w:rsid w:val="001A0047"/>
    <w:rsid w:val="001A0E84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5E1"/>
    <w:rsid w:val="001B5028"/>
    <w:rsid w:val="001B5C2F"/>
    <w:rsid w:val="001B6483"/>
    <w:rsid w:val="001B66C2"/>
    <w:rsid w:val="001B7083"/>
    <w:rsid w:val="001C0088"/>
    <w:rsid w:val="001C0802"/>
    <w:rsid w:val="001C14F4"/>
    <w:rsid w:val="001C1B2E"/>
    <w:rsid w:val="001C1CBB"/>
    <w:rsid w:val="001C2812"/>
    <w:rsid w:val="001C4044"/>
    <w:rsid w:val="001C56B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14BA"/>
    <w:rsid w:val="001E255E"/>
    <w:rsid w:val="001E3875"/>
    <w:rsid w:val="001E3D8D"/>
    <w:rsid w:val="001E44B1"/>
    <w:rsid w:val="001E569C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4B0A"/>
    <w:rsid w:val="00206C3D"/>
    <w:rsid w:val="00207DC2"/>
    <w:rsid w:val="0021001E"/>
    <w:rsid w:val="002115F5"/>
    <w:rsid w:val="00211944"/>
    <w:rsid w:val="00211D5F"/>
    <w:rsid w:val="0021251B"/>
    <w:rsid w:val="00212908"/>
    <w:rsid w:val="0021441B"/>
    <w:rsid w:val="00215F8C"/>
    <w:rsid w:val="00216677"/>
    <w:rsid w:val="0021730B"/>
    <w:rsid w:val="00217628"/>
    <w:rsid w:val="0022050F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FA4"/>
    <w:rsid w:val="002310C0"/>
    <w:rsid w:val="00232212"/>
    <w:rsid w:val="00234D61"/>
    <w:rsid w:val="002358FD"/>
    <w:rsid w:val="00235EE1"/>
    <w:rsid w:val="002370CE"/>
    <w:rsid w:val="00240437"/>
    <w:rsid w:val="00241BB0"/>
    <w:rsid w:val="00243BFC"/>
    <w:rsid w:val="00243F80"/>
    <w:rsid w:val="002451C0"/>
    <w:rsid w:val="0024577E"/>
    <w:rsid w:val="00245B53"/>
    <w:rsid w:val="002507B7"/>
    <w:rsid w:val="00251F7A"/>
    <w:rsid w:val="002527B9"/>
    <w:rsid w:val="002534B3"/>
    <w:rsid w:val="00254241"/>
    <w:rsid w:val="002542E5"/>
    <w:rsid w:val="00254490"/>
    <w:rsid w:val="00254EEE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64E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2EEC"/>
    <w:rsid w:val="00293136"/>
    <w:rsid w:val="00295995"/>
    <w:rsid w:val="002964CF"/>
    <w:rsid w:val="00296AB1"/>
    <w:rsid w:val="002A115C"/>
    <w:rsid w:val="002A159D"/>
    <w:rsid w:val="002A17CA"/>
    <w:rsid w:val="002A2399"/>
    <w:rsid w:val="002A2E3A"/>
    <w:rsid w:val="002A316C"/>
    <w:rsid w:val="002A516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C9"/>
    <w:rsid w:val="002B78A7"/>
    <w:rsid w:val="002C003F"/>
    <w:rsid w:val="002C070F"/>
    <w:rsid w:val="002C075B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1B5D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D782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F3"/>
    <w:rsid w:val="002F3236"/>
    <w:rsid w:val="002F4102"/>
    <w:rsid w:val="002F4283"/>
    <w:rsid w:val="002F50ED"/>
    <w:rsid w:val="002F5127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1826"/>
    <w:rsid w:val="0031220B"/>
    <w:rsid w:val="0031337A"/>
    <w:rsid w:val="00314454"/>
    <w:rsid w:val="00314897"/>
    <w:rsid w:val="003149E3"/>
    <w:rsid w:val="00315307"/>
    <w:rsid w:val="0031558F"/>
    <w:rsid w:val="00316D63"/>
    <w:rsid w:val="00317C0B"/>
    <w:rsid w:val="00317F4B"/>
    <w:rsid w:val="00320172"/>
    <w:rsid w:val="00320B84"/>
    <w:rsid w:val="00323147"/>
    <w:rsid w:val="003253C2"/>
    <w:rsid w:val="0032635D"/>
    <w:rsid w:val="003270E2"/>
    <w:rsid w:val="00327813"/>
    <w:rsid w:val="0033082A"/>
    <w:rsid w:val="00331985"/>
    <w:rsid w:val="003325B5"/>
    <w:rsid w:val="0033371D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4A7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7610F"/>
    <w:rsid w:val="00380189"/>
    <w:rsid w:val="003803AB"/>
    <w:rsid w:val="003807F0"/>
    <w:rsid w:val="00380BE8"/>
    <w:rsid w:val="00380BF9"/>
    <w:rsid w:val="00382A5D"/>
    <w:rsid w:val="00383545"/>
    <w:rsid w:val="00384970"/>
    <w:rsid w:val="00384B34"/>
    <w:rsid w:val="003852B2"/>
    <w:rsid w:val="003856C8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1BC6"/>
    <w:rsid w:val="003B272A"/>
    <w:rsid w:val="003B53D0"/>
    <w:rsid w:val="003B543C"/>
    <w:rsid w:val="003B6999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0EFF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DB5"/>
    <w:rsid w:val="003F2E06"/>
    <w:rsid w:val="003F37A8"/>
    <w:rsid w:val="003F468B"/>
    <w:rsid w:val="003F57B2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73A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27F50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405A"/>
    <w:rsid w:val="00445CBE"/>
    <w:rsid w:val="00446766"/>
    <w:rsid w:val="00446CF8"/>
    <w:rsid w:val="00450044"/>
    <w:rsid w:val="0045027F"/>
    <w:rsid w:val="004532B9"/>
    <w:rsid w:val="00453D8F"/>
    <w:rsid w:val="00453DD7"/>
    <w:rsid w:val="00453FDA"/>
    <w:rsid w:val="00454986"/>
    <w:rsid w:val="0045635D"/>
    <w:rsid w:val="004568C1"/>
    <w:rsid w:val="00457AD2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2914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54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462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05232"/>
    <w:rsid w:val="005101E4"/>
    <w:rsid w:val="005106A0"/>
    <w:rsid w:val="00511694"/>
    <w:rsid w:val="00511A65"/>
    <w:rsid w:val="0051210A"/>
    <w:rsid w:val="005134FA"/>
    <w:rsid w:val="0051356D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24A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83A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6728B"/>
    <w:rsid w:val="00567E4A"/>
    <w:rsid w:val="005710BA"/>
    <w:rsid w:val="005713AB"/>
    <w:rsid w:val="0057323A"/>
    <w:rsid w:val="00574A34"/>
    <w:rsid w:val="00575D5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29E"/>
    <w:rsid w:val="00583448"/>
    <w:rsid w:val="005839FF"/>
    <w:rsid w:val="005842EC"/>
    <w:rsid w:val="00584C19"/>
    <w:rsid w:val="00584DA7"/>
    <w:rsid w:val="0058634C"/>
    <w:rsid w:val="00586FD0"/>
    <w:rsid w:val="00587499"/>
    <w:rsid w:val="00587E26"/>
    <w:rsid w:val="00590E81"/>
    <w:rsid w:val="00590F4D"/>
    <w:rsid w:val="00590FE2"/>
    <w:rsid w:val="00591461"/>
    <w:rsid w:val="00592015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1C10"/>
    <w:rsid w:val="005D249D"/>
    <w:rsid w:val="005D2615"/>
    <w:rsid w:val="005D2E1B"/>
    <w:rsid w:val="005D388C"/>
    <w:rsid w:val="005D5CC1"/>
    <w:rsid w:val="005D5EF1"/>
    <w:rsid w:val="005D74E8"/>
    <w:rsid w:val="005D78C1"/>
    <w:rsid w:val="005E12BD"/>
    <w:rsid w:val="005E176A"/>
    <w:rsid w:val="005E2895"/>
    <w:rsid w:val="005E2F23"/>
    <w:rsid w:val="005E3840"/>
    <w:rsid w:val="005E43BD"/>
    <w:rsid w:val="005E4C28"/>
    <w:rsid w:val="005E642D"/>
    <w:rsid w:val="005E7181"/>
    <w:rsid w:val="005E7511"/>
    <w:rsid w:val="005E7C4F"/>
    <w:rsid w:val="005F02DD"/>
    <w:rsid w:val="005F1C1E"/>
    <w:rsid w:val="005F2027"/>
    <w:rsid w:val="005F28C8"/>
    <w:rsid w:val="005F2A00"/>
    <w:rsid w:val="005F315C"/>
    <w:rsid w:val="005F3CE4"/>
    <w:rsid w:val="005F3E0D"/>
    <w:rsid w:val="005F4073"/>
    <w:rsid w:val="005F49E0"/>
    <w:rsid w:val="005F518D"/>
    <w:rsid w:val="005F6FC6"/>
    <w:rsid w:val="005F736E"/>
    <w:rsid w:val="0060129A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2713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0F58"/>
    <w:rsid w:val="006216E8"/>
    <w:rsid w:val="00623E0C"/>
    <w:rsid w:val="00623F6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55E2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BB3"/>
    <w:rsid w:val="00662B1B"/>
    <w:rsid w:val="00662D30"/>
    <w:rsid w:val="006643C5"/>
    <w:rsid w:val="006643EA"/>
    <w:rsid w:val="0066571C"/>
    <w:rsid w:val="00665A67"/>
    <w:rsid w:val="00665AFE"/>
    <w:rsid w:val="00665E2F"/>
    <w:rsid w:val="00666793"/>
    <w:rsid w:val="00670C49"/>
    <w:rsid w:val="006710EB"/>
    <w:rsid w:val="0067232E"/>
    <w:rsid w:val="0067346C"/>
    <w:rsid w:val="00674887"/>
    <w:rsid w:val="0067490C"/>
    <w:rsid w:val="0067655E"/>
    <w:rsid w:val="00677D7D"/>
    <w:rsid w:val="006822C5"/>
    <w:rsid w:val="006829A3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2460"/>
    <w:rsid w:val="00694815"/>
    <w:rsid w:val="00694E69"/>
    <w:rsid w:val="00695B52"/>
    <w:rsid w:val="006A1707"/>
    <w:rsid w:val="006A2EAF"/>
    <w:rsid w:val="006A4932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45E"/>
    <w:rsid w:val="006E5EA3"/>
    <w:rsid w:val="006F0CA3"/>
    <w:rsid w:val="006F1115"/>
    <w:rsid w:val="006F1ABB"/>
    <w:rsid w:val="006F347B"/>
    <w:rsid w:val="006F3DBD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20C2"/>
    <w:rsid w:val="00724E04"/>
    <w:rsid w:val="007250B8"/>
    <w:rsid w:val="00726214"/>
    <w:rsid w:val="007275EE"/>
    <w:rsid w:val="00727EED"/>
    <w:rsid w:val="00730B26"/>
    <w:rsid w:val="00730B70"/>
    <w:rsid w:val="00732E9B"/>
    <w:rsid w:val="00733976"/>
    <w:rsid w:val="00734133"/>
    <w:rsid w:val="007355A9"/>
    <w:rsid w:val="00735986"/>
    <w:rsid w:val="00736EAE"/>
    <w:rsid w:val="00737BA0"/>
    <w:rsid w:val="007419B0"/>
    <w:rsid w:val="00742BAD"/>
    <w:rsid w:val="00743849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BD8"/>
    <w:rsid w:val="00762EAC"/>
    <w:rsid w:val="00762F3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F8F"/>
    <w:rsid w:val="007760D6"/>
    <w:rsid w:val="007769AC"/>
    <w:rsid w:val="00777F76"/>
    <w:rsid w:val="007814D9"/>
    <w:rsid w:val="00782442"/>
    <w:rsid w:val="00782462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47A"/>
    <w:rsid w:val="007A3C5A"/>
    <w:rsid w:val="007A460D"/>
    <w:rsid w:val="007A5AAB"/>
    <w:rsid w:val="007A619F"/>
    <w:rsid w:val="007A75B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809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058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59CE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192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854"/>
    <w:rsid w:val="00846B51"/>
    <w:rsid w:val="0084702C"/>
    <w:rsid w:val="008474D2"/>
    <w:rsid w:val="008479B7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697"/>
    <w:rsid w:val="008A3CD9"/>
    <w:rsid w:val="008A3FEA"/>
    <w:rsid w:val="008A59C2"/>
    <w:rsid w:val="008A5B53"/>
    <w:rsid w:val="008A7078"/>
    <w:rsid w:val="008A7321"/>
    <w:rsid w:val="008A7792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2DDB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401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D58"/>
    <w:rsid w:val="008E733C"/>
    <w:rsid w:val="008F20D0"/>
    <w:rsid w:val="008F3EA0"/>
    <w:rsid w:val="008F4FEC"/>
    <w:rsid w:val="008F506D"/>
    <w:rsid w:val="008F58C3"/>
    <w:rsid w:val="008F667D"/>
    <w:rsid w:val="008F6748"/>
    <w:rsid w:val="008F72D1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0E11"/>
    <w:rsid w:val="00951BB4"/>
    <w:rsid w:val="00951D57"/>
    <w:rsid w:val="00951FC5"/>
    <w:rsid w:val="0095251C"/>
    <w:rsid w:val="009525EB"/>
    <w:rsid w:val="009527A3"/>
    <w:rsid w:val="00953F75"/>
    <w:rsid w:val="009547DF"/>
    <w:rsid w:val="00955562"/>
    <w:rsid w:val="00955CAD"/>
    <w:rsid w:val="00955F11"/>
    <w:rsid w:val="009569E4"/>
    <w:rsid w:val="009600EE"/>
    <w:rsid w:val="00960934"/>
    <w:rsid w:val="00961201"/>
    <w:rsid w:val="00962DCD"/>
    <w:rsid w:val="00963DA6"/>
    <w:rsid w:val="009644FD"/>
    <w:rsid w:val="009664F2"/>
    <w:rsid w:val="009679B6"/>
    <w:rsid w:val="00970085"/>
    <w:rsid w:val="009703B2"/>
    <w:rsid w:val="00971BE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08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18DB"/>
    <w:rsid w:val="009A3B9D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33B9"/>
    <w:rsid w:val="009C4994"/>
    <w:rsid w:val="009C5460"/>
    <w:rsid w:val="009C78FC"/>
    <w:rsid w:val="009D108F"/>
    <w:rsid w:val="009D1D61"/>
    <w:rsid w:val="009D24B0"/>
    <w:rsid w:val="009D47A7"/>
    <w:rsid w:val="009D4AC2"/>
    <w:rsid w:val="009D52CB"/>
    <w:rsid w:val="009D5862"/>
    <w:rsid w:val="009D5B25"/>
    <w:rsid w:val="009D7870"/>
    <w:rsid w:val="009E04D7"/>
    <w:rsid w:val="009E1029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19F0"/>
    <w:rsid w:val="00A2221F"/>
    <w:rsid w:val="00A22B38"/>
    <w:rsid w:val="00A23AF1"/>
    <w:rsid w:val="00A24ECD"/>
    <w:rsid w:val="00A258F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58AF"/>
    <w:rsid w:val="00A66F19"/>
    <w:rsid w:val="00A67E32"/>
    <w:rsid w:val="00A67EA8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07F"/>
    <w:rsid w:val="00A761A9"/>
    <w:rsid w:val="00A76687"/>
    <w:rsid w:val="00A76D87"/>
    <w:rsid w:val="00A7783D"/>
    <w:rsid w:val="00A80E2B"/>
    <w:rsid w:val="00A80E4C"/>
    <w:rsid w:val="00A833AF"/>
    <w:rsid w:val="00A837D7"/>
    <w:rsid w:val="00A83B4A"/>
    <w:rsid w:val="00A83BF1"/>
    <w:rsid w:val="00A83C03"/>
    <w:rsid w:val="00A85C64"/>
    <w:rsid w:val="00A86056"/>
    <w:rsid w:val="00A8637E"/>
    <w:rsid w:val="00A868E8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45B"/>
    <w:rsid w:val="00AA0733"/>
    <w:rsid w:val="00AA120E"/>
    <w:rsid w:val="00AA1323"/>
    <w:rsid w:val="00AA2137"/>
    <w:rsid w:val="00AA3B5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03B7"/>
    <w:rsid w:val="00AE140F"/>
    <w:rsid w:val="00AE2F91"/>
    <w:rsid w:val="00AE3027"/>
    <w:rsid w:val="00AE327F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242"/>
    <w:rsid w:val="00AF7553"/>
    <w:rsid w:val="00B0029D"/>
    <w:rsid w:val="00B00330"/>
    <w:rsid w:val="00B01227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30D9D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2DCF"/>
    <w:rsid w:val="00B431BF"/>
    <w:rsid w:val="00B43354"/>
    <w:rsid w:val="00B438CF"/>
    <w:rsid w:val="00B43A64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9D"/>
    <w:rsid w:val="00B66418"/>
    <w:rsid w:val="00B70D4E"/>
    <w:rsid w:val="00B73007"/>
    <w:rsid w:val="00B73243"/>
    <w:rsid w:val="00B7594E"/>
    <w:rsid w:val="00B759FE"/>
    <w:rsid w:val="00B76BFF"/>
    <w:rsid w:val="00B773E3"/>
    <w:rsid w:val="00B7748F"/>
    <w:rsid w:val="00B77B12"/>
    <w:rsid w:val="00B807AA"/>
    <w:rsid w:val="00B80B44"/>
    <w:rsid w:val="00B80B7C"/>
    <w:rsid w:val="00B8131A"/>
    <w:rsid w:val="00B81972"/>
    <w:rsid w:val="00B81C04"/>
    <w:rsid w:val="00B838D8"/>
    <w:rsid w:val="00B83EC9"/>
    <w:rsid w:val="00B84604"/>
    <w:rsid w:val="00B846D2"/>
    <w:rsid w:val="00B8502B"/>
    <w:rsid w:val="00B86649"/>
    <w:rsid w:val="00B878F8"/>
    <w:rsid w:val="00B90391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420C"/>
    <w:rsid w:val="00BB59E0"/>
    <w:rsid w:val="00BB622C"/>
    <w:rsid w:val="00BB6A6B"/>
    <w:rsid w:val="00BB7C78"/>
    <w:rsid w:val="00BB7CEC"/>
    <w:rsid w:val="00BB7D5B"/>
    <w:rsid w:val="00BC03E9"/>
    <w:rsid w:val="00BC21B1"/>
    <w:rsid w:val="00BC2675"/>
    <w:rsid w:val="00BC2BA8"/>
    <w:rsid w:val="00BC2FCE"/>
    <w:rsid w:val="00BC407E"/>
    <w:rsid w:val="00BC478F"/>
    <w:rsid w:val="00BC564D"/>
    <w:rsid w:val="00BC7160"/>
    <w:rsid w:val="00BC754B"/>
    <w:rsid w:val="00BD16B9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1FE7"/>
    <w:rsid w:val="00BE24CF"/>
    <w:rsid w:val="00BE2820"/>
    <w:rsid w:val="00BE2F0A"/>
    <w:rsid w:val="00BE3444"/>
    <w:rsid w:val="00BE3C73"/>
    <w:rsid w:val="00BE43DE"/>
    <w:rsid w:val="00BE458B"/>
    <w:rsid w:val="00BE615C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3F49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2F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1A2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1B74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765C0"/>
    <w:rsid w:val="00C77E67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CD6"/>
    <w:rsid w:val="00CB2FBA"/>
    <w:rsid w:val="00CB3091"/>
    <w:rsid w:val="00CB4605"/>
    <w:rsid w:val="00CB4BC3"/>
    <w:rsid w:val="00CB4E76"/>
    <w:rsid w:val="00CB5168"/>
    <w:rsid w:val="00CB59DA"/>
    <w:rsid w:val="00CB6782"/>
    <w:rsid w:val="00CB6A20"/>
    <w:rsid w:val="00CB7F8A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1DB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557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02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392A"/>
    <w:rsid w:val="00D3448A"/>
    <w:rsid w:val="00D34835"/>
    <w:rsid w:val="00D34B49"/>
    <w:rsid w:val="00D356E8"/>
    <w:rsid w:val="00D3583B"/>
    <w:rsid w:val="00D36911"/>
    <w:rsid w:val="00D36F7A"/>
    <w:rsid w:val="00D37561"/>
    <w:rsid w:val="00D37B17"/>
    <w:rsid w:val="00D4010B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28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C1"/>
    <w:rsid w:val="00D62C75"/>
    <w:rsid w:val="00D631CE"/>
    <w:rsid w:val="00D635AD"/>
    <w:rsid w:val="00D63B8E"/>
    <w:rsid w:val="00D64E13"/>
    <w:rsid w:val="00D65D91"/>
    <w:rsid w:val="00D65F26"/>
    <w:rsid w:val="00D67001"/>
    <w:rsid w:val="00D67376"/>
    <w:rsid w:val="00D674B7"/>
    <w:rsid w:val="00D67CCA"/>
    <w:rsid w:val="00D70503"/>
    <w:rsid w:val="00D707F5"/>
    <w:rsid w:val="00D73043"/>
    <w:rsid w:val="00D735A1"/>
    <w:rsid w:val="00D74406"/>
    <w:rsid w:val="00D754C3"/>
    <w:rsid w:val="00D759DB"/>
    <w:rsid w:val="00D75A2A"/>
    <w:rsid w:val="00D76137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2ACF"/>
    <w:rsid w:val="00D92C6D"/>
    <w:rsid w:val="00D934E8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C7A49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1C41"/>
    <w:rsid w:val="00DF2E9B"/>
    <w:rsid w:val="00DF3C1E"/>
    <w:rsid w:val="00DF4068"/>
    <w:rsid w:val="00DF77BF"/>
    <w:rsid w:val="00E009BC"/>
    <w:rsid w:val="00E00D1D"/>
    <w:rsid w:val="00E01B25"/>
    <w:rsid w:val="00E027F8"/>
    <w:rsid w:val="00E035C2"/>
    <w:rsid w:val="00E03B65"/>
    <w:rsid w:val="00E04523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04D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2621"/>
    <w:rsid w:val="00E435EE"/>
    <w:rsid w:val="00E45306"/>
    <w:rsid w:val="00E46F9D"/>
    <w:rsid w:val="00E52B35"/>
    <w:rsid w:val="00E52EE8"/>
    <w:rsid w:val="00E54A0C"/>
    <w:rsid w:val="00E553A7"/>
    <w:rsid w:val="00E55739"/>
    <w:rsid w:val="00E56CDC"/>
    <w:rsid w:val="00E56EC3"/>
    <w:rsid w:val="00E57234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77BF3"/>
    <w:rsid w:val="00E804AE"/>
    <w:rsid w:val="00E8108F"/>
    <w:rsid w:val="00E820A6"/>
    <w:rsid w:val="00E82501"/>
    <w:rsid w:val="00E82E96"/>
    <w:rsid w:val="00E83238"/>
    <w:rsid w:val="00E83EB2"/>
    <w:rsid w:val="00E840EB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59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A7588"/>
    <w:rsid w:val="00EB1648"/>
    <w:rsid w:val="00EB21AD"/>
    <w:rsid w:val="00EB31DA"/>
    <w:rsid w:val="00EB45D9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6B57"/>
    <w:rsid w:val="00ED78AD"/>
    <w:rsid w:val="00ED7969"/>
    <w:rsid w:val="00ED7FC8"/>
    <w:rsid w:val="00EE01C2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4A5"/>
    <w:rsid w:val="00F244A6"/>
    <w:rsid w:val="00F24612"/>
    <w:rsid w:val="00F25D79"/>
    <w:rsid w:val="00F2702F"/>
    <w:rsid w:val="00F3012B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1B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19"/>
    <w:rsid w:val="00F5622B"/>
    <w:rsid w:val="00F5678D"/>
    <w:rsid w:val="00F57450"/>
    <w:rsid w:val="00F57F49"/>
    <w:rsid w:val="00F57F64"/>
    <w:rsid w:val="00F60306"/>
    <w:rsid w:val="00F60511"/>
    <w:rsid w:val="00F60536"/>
    <w:rsid w:val="00F613AA"/>
    <w:rsid w:val="00F6166A"/>
    <w:rsid w:val="00F61708"/>
    <w:rsid w:val="00F63A74"/>
    <w:rsid w:val="00F64D04"/>
    <w:rsid w:val="00F6506B"/>
    <w:rsid w:val="00F668D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1F5"/>
    <w:rsid w:val="00F84DC0"/>
    <w:rsid w:val="00F852EE"/>
    <w:rsid w:val="00F879AA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1F9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AC3"/>
    <w:rsid w:val="00FA7C77"/>
    <w:rsid w:val="00FB0103"/>
    <w:rsid w:val="00FB04A0"/>
    <w:rsid w:val="00FB170E"/>
    <w:rsid w:val="00FB278B"/>
    <w:rsid w:val="00FB299D"/>
    <w:rsid w:val="00FB329C"/>
    <w:rsid w:val="00FB3446"/>
    <w:rsid w:val="00FB6254"/>
    <w:rsid w:val="00FB6974"/>
    <w:rsid w:val="00FB6F74"/>
    <w:rsid w:val="00FB7A24"/>
    <w:rsid w:val="00FB7C24"/>
    <w:rsid w:val="00FC0587"/>
    <w:rsid w:val="00FC1ACA"/>
    <w:rsid w:val="00FC24EA"/>
    <w:rsid w:val="00FC27E4"/>
    <w:rsid w:val="00FC4417"/>
    <w:rsid w:val="00FC477E"/>
    <w:rsid w:val="00FC478A"/>
    <w:rsid w:val="00FC5063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40B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3</Pages>
  <Words>6897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406</cp:revision>
  <cp:lastPrinted>2022-01-22T21:39:00Z</cp:lastPrinted>
  <dcterms:created xsi:type="dcterms:W3CDTF">2022-01-16T21:15:00Z</dcterms:created>
  <dcterms:modified xsi:type="dcterms:W3CDTF">2022-02-18T21:38:00Z</dcterms:modified>
</cp:coreProperties>
</file>